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63199" w14:textId="77777777" w:rsidR="00F755F9" w:rsidRPr="00F755F9" w:rsidRDefault="00F755F9" w:rsidP="00F755F9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F755F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40598A02" w14:textId="77777777" w:rsidR="00F755F9" w:rsidRPr="00F755F9" w:rsidRDefault="00F755F9" w:rsidP="00F755F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755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461036E2" w14:textId="77777777" w:rsidR="00F755F9" w:rsidRPr="00F755F9" w:rsidRDefault="00F755F9" w:rsidP="00F755F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755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755F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755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771652DE" w14:textId="77777777" w:rsidR="00F755F9" w:rsidRPr="00F755F9" w:rsidRDefault="00F755F9" w:rsidP="00F755F9">
      <w:pPr>
        <w:tabs>
          <w:tab w:val="left" w:pos="9639"/>
        </w:tabs>
        <w:rPr>
          <w:rFonts w:ascii="Arial" w:hAnsi="Arial" w:cs="Arial"/>
          <w:sz w:val="24"/>
          <w:szCs w:val="24"/>
        </w:rPr>
      </w:pPr>
    </w:p>
    <w:p w14:paraId="2E75F587" w14:textId="77777777" w:rsidR="00F755F9" w:rsidRPr="00F755F9" w:rsidRDefault="00F755F9" w:rsidP="00F755F9">
      <w:pPr>
        <w:jc w:val="center"/>
        <w:rPr>
          <w:rFonts w:ascii="Arial" w:hAnsi="Arial" w:cs="Arial"/>
          <w:sz w:val="24"/>
          <w:szCs w:val="24"/>
        </w:rPr>
      </w:pPr>
    </w:p>
    <w:p w14:paraId="7E58FEA7" w14:textId="77777777" w:rsidR="00F755F9" w:rsidRPr="00F755F9" w:rsidRDefault="00F755F9" w:rsidP="00F755F9">
      <w:pPr>
        <w:jc w:val="center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ПОСТАНОВЛЕНИЕ</w:t>
      </w:r>
    </w:p>
    <w:p w14:paraId="372E38DE" w14:textId="03F5265A" w:rsidR="00F755F9" w:rsidRPr="00F755F9" w:rsidRDefault="00F755F9" w:rsidP="00F755F9">
      <w:pPr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 xml:space="preserve">   01.02.2022                                                                          </w:t>
      </w:r>
      <w:r w:rsidR="00530CDE">
        <w:rPr>
          <w:rFonts w:ascii="Arial" w:hAnsi="Arial" w:cs="Arial"/>
          <w:sz w:val="24"/>
          <w:szCs w:val="24"/>
        </w:rPr>
        <w:t xml:space="preserve">                           № 296</w:t>
      </w:r>
      <w:bookmarkStart w:id="0" w:name="_GoBack"/>
      <w:bookmarkEnd w:id="0"/>
      <w:r w:rsidRPr="00F755F9">
        <w:rPr>
          <w:rFonts w:ascii="Arial" w:hAnsi="Arial" w:cs="Arial"/>
          <w:sz w:val="24"/>
          <w:szCs w:val="24"/>
        </w:rPr>
        <w:t>-ПА</w:t>
      </w:r>
    </w:p>
    <w:p w14:paraId="03485B38" w14:textId="77777777" w:rsidR="00F755F9" w:rsidRPr="00F755F9" w:rsidRDefault="00F755F9" w:rsidP="00F755F9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14:paraId="09E01A29" w14:textId="77777777" w:rsidR="00F755F9" w:rsidRPr="00F755F9" w:rsidRDefault="00F755F9" w:rsidP="00F755F9">
      <w:pPr>
        <w:pStyle w:val="af2"/>
        <w:jc w:val="center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г. Люберцы</w:t>
      </w:r>
    </w:p>
    <w:p w14:paraId="1D443ED5" w14:textId="77777777" w:rsidR="00F755F9" w:rsidRPr="00F755F9" w:rsidRDefault="00F755F9" w:rsidP="00F755F9">
      <w:pPr>
        <w:tabs>
          <w:tab w:val="left" w:pos="1418"/>
          <w:tab w:val="left" w:pos="2268"/>
          <w:tab w:val="left" w:pos="6096"/>
        </w:tabs>
        <w:jc w:val="center"/>
        <w:rPr>
          <w:rFonts w:ascii="Arial" w:hAnsi="Arial" w:cs="Arial"/>
          <w:b/>
          <w:sz w:val="24"/>
          <w:szCs w:val="24"/>
        </w:rPr>
      </w:pPr>
    </w:p>
    <w:p w14:paraId="5E2B3AA8" w14:textId="77777777" w:rsidR="00F755F9" w:rsidRPr="00F755F9" w:rsidRDefault="00F755F9" w:rsidP="00F755F9">
      <w:pPr>
        <w:tabs>
          <w:tab w:val="left" w:pos="1418"/>
          <w:tab w:val="left" w:pos="2268"/>
          <w:tab w:val="left" w:pos="6096"/>
        </w:tabs>
        <w:jc w:val="center"/>
        <w:rPr>
          <w:rFonts w:ascii="Arial" w:hAnsi="Arial" w:cs="Arial"/>
          <w:b/>
          <w:sz w:val="24"/>
          <w:szCs w:val="24"/>
        </w:rPr>
      </w:pPr>
    </w:p>
    <w:p w14:paraId="6FB364F1" w14:textId="77777777" w:rsidR="00F755F9" w:rsidRPr="00F755F9" w:rsidRDefault="00F755F9" w:rsidP="00F755F9">
      <w:pPr>
        <w:tabs>
          <w:tab w:val="left" w:pos="1418"/>
          <w:tab w:val="left" w:pos="2268"/>
          <w:tab w:val="left" w:pos="6096"/>
        </w:tabs>
        <w:ind w:left="142" w:firstLine="284"/>
        <w:jc w:val="center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50346CD8" w14:textId="77777777" w:rsidR="00F755F9" w:rsidRPr="00F755F9" w:rsidRDefault="00F755F9" w:rsidP="00F755F9">
      <w:pPr>
        <w:ind w:left="142" w:firstLine="284"/>
        <w:jc w:val="center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0640834C" w14:textId="77777777" w:rsidR="00F755F9" w:rsidRPr="00F755F9" w:rsidRDefault="00F755F9" w:rsidP="00F755F9">
      <w:pPr>
        <w:ind w:left="142" w:firstLine="284"/>
        <w:rPr>
          <w:rFonts w:ascii="Arial" w:hAnsi="Arial" w:cs="Arial"/>
          <w:sz w:val="24"/>
          <w:szCs w:val="24"/>
        </w:rPr>
      </w:pPr>
    </w:p>
    <w:p w14:paraId="73F9B281" w14:textId="77777777" w:rsidR="00F755F9" w:rsidRPr="00F755F9" w:rsidRDefault="00F755F9" w:rsidP="00F755F9">
      <w:pPr>
        <w:pStyle w:val="a9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Arial" w:hAnsi="Arial" w:cs="Arial"/>
        </w:rPr>
      </w:pPr>
      <w:proofErr w:type="gramStart"/>
      <w:r w:rsidRPr="00F755F9">
        <w:rPr>
          <w:rFonts w:ascii="Arial" w:hAnsi="Arial" w:cs="Arial"/>
        </w:rPr>
        <w:t xml:space="preserve">В соответствии со </w:t>
      </w:r>
      <w:r w:rsidRPr="00F755F9">
        <w:rPr>
          <w:rFonts w:ascii="Arial" w:hAnsi="Arial" w:cs="Arial"/>
          <w:color w:val="000000"/>
          <w:shd w:val="clear" w:color="auto" w:fill="FFFFFF"/>
        </w:rPr>
        <w:t>ст. 179</w:t>
      </w:r>
      <w:r w:rsidRPr="00F75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755F9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Люберцы Московской области от 20.09.2018 № 3175-ПА «Об утверждении </w:t>
      </w:r>
      <w:r w:rsidRPr="00F755F9">
        <w:rPr>
          <w:rFonts w:ascii="Arial" w:hAnsi="Arial" w:cs="Arial"/>
          <w:bCs/>
          <w:color w:val="000000"/>
        </w:rPr>
        <w:t>порядка принятия решений</w:t>
      </w:r>
      <w:r w:rsidRPr="00F755F9">
        <w:rPr>
          <w:rFonts w:ascii="Arial" w:hAnsi="Arial" w:cs="Arial"/>
          <w:color w:val="000000"/>
        </w:rPr>
        <w:t xml:space="preserve"> </w:t>
      </w:r>
      <w:r w:rsidRPr="00F755F9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F755F9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F755F9">
        <w:rPr>
          <w:rFonts w:ascii="Arial" w:hAnsi="Arial" w:cs="Arial"/>
          <w:color w:val="000000"/>
        </w:rPr>
        <w:t xml:space="preserve"> </w:t>
      </w:r>
      <w:r w:rsidRPr="00F755F9">
        <w:rPr>
          <w:rFonts w:ascii="Arial" w:hAnsi="Arial" w:cs="Arial"/>
          <w:bCs/>
          <w:color w:val="000000"/>
        </w:rPr>
        <w:t>их формирования и реализации</w:t>
      </w:r>
      <w:r w:rsidRPr="00F755F9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14:paraId="4D41EC09" w14:textId="77777777" w:rsidR="00F755F9" w:rsidRPr="00F755F9" w:rsidRDefault="00F755F9" w:rsidP="00F755F9">
      <w:pPr>
        <w:pStyle w:val="a9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Arial" w:hAnsi="Arial" w:cs="Arial"/>
          <w:color w:val="000000"/>
        </w:rPr>
      </w:pPr>
    </w:p>
    <w:p w14:paraId="7508E1C5" w14:textId="77777777" w:rsidR="00F755F9" w:rsidRPr="00F755F9" w:rsidRDefault="00F755F9" w:rsidP="00F755F9">
      <w:pPr>
        <w:ind w:left="142" w:firstLine="284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14:paraId="70CA2DDC" w14:textId="77777777" w:rsidR="00F755F9" w:rsidRPr="00F755F9" w:rsidRDefault="00F755F9" w:rsidP="00F755F9">
      <w:pPr>
        <w:pStyle w:val="a5"/>
        <w:tabs>
          <w:tab w:val="left" w:pos="720"/>
          <w:tab w:val="left" w:pos="851"/>
          <w:tab w:val="left" w:pos="9214"/>
        </w:tabs>
        <w:spacing w:before="0"/>
        <w:ind w:left="142" w:firstLine="284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F755F9">
        <w:rPr>
          <w:rFonts w:ascii="Arial" w:hAnsi="Arial" w:cs="Arial"/>
          <w:sz w:val="24"/>
          <w:szCs w:val="24"/>
        </w:rPr>
        <w:t>в сети «Интернет».</w:t>
      </w:r>
    </w:p>
    <w:p w14:paraId="174E5553" w14:textId="77777777" w:rsidR="00F755F9" w:rsidRPr="00F755F9" w:rsidRDefault="00F755F9" w:rsidP="00F755F9">
      <w:pPr>
        <w:pStyle w:val="a5"/>
        <w:tabs>
          <w:tab w:val="left" w:pos="720"/>
          <w:tab w:val="left" w:pos="851"/>
          <w:tab w:val="left" w:pos="9214"/>
        </w:tabs>
        <w:spacing w:before="0"/>
        <w:ind w:left="142" w:firstLine="284"/>
        <w:rPr>
          <w:rFonts w:ascii="Arial" w:hAnsi="Arial" w:cs="Arial"/>
          <w:noProof w:val="0"/>
          <w:sz w:val="24"/>
          <w:szCs w:val="24"/>
        </w:rPr>
      </w:pPr>
      <w:r w:rsidRPr="00F755F9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F755F9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F755F9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332C0321" w14:textId="77777777" w:rsidR="00F755F9" w:rsidRPr="00F755F9" w:rsidRDefault="00F755F9" w:rsidP="00F755F9">
      <w:pPr>
        <w:pStyle w:val="a5"/>
        <w:tabs>
          <w:tab w:val="left" w:pos="851"/>
          <w:tab w:val="left" w:pos="993"/>
          <w:tab w:val="left" w:pos="9214"/>
        </w:tabs>
        <w:spacing w:before="0"/>
        <w:ind w:left="142" w:firstLine="284"/>
        <w:rPr>
          <w:rFonts w:ascii="Arial" w:hAnsi="Arial" w:cs="Arial"/>
          <w:noProof w:val="0"/>
          <w:sz w:val="24"/>
          <w:szCs w:val="24"/>
        </w:rPr>
      </w:pPr>
    </w:p>
    <w:p w14:paraId="3A80E8BF" w14:textId="77777777" w:rsidR="00F755F9" w:rsidRPr="00F755F9" w:rsidRDefault="00F755F9" w:rsidP="00F755F9">
      <w:pPr>
        <w:pStyle w:val="a5"/>
        <w:tabs>
          <w:tab w:val="left" w:pos="851"/>
          <w:tab w:val="left" w:pos="993"/>
          <w:tab w:val="left" w:pos="9214"/>
        </w:tabs>
        <w:spacing w:before="0"/>
        <w:ind w:left="709" w:firstLine="0"/>
        <w:rPr>
          <w:rFonts w:ascii="Arial" w:hAnsi="Arial" w:cs="Arial"/>
          <w:noProof w:val="0"/>
          <w:sz w:val="24"/>
          <w:szCs w:val="24"/>
        </w:rPr>
      </w:pPr>
      <w:r w:rsidRPr="00F755F9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7E6DC678" w14:textId="77777777" w:rsidR="00F755F9" w:rsidRPr="00F755F9" w:rsidRDefault="00F755F9" w:rsidP="00F755F9">
      <w:pPr>
        <w:pStyle w:val="a5"/>
        <w:tabs>
          <w:tab w:val="left" w:pos="851"/>
          <w:tab w:val="left" w:pos="993"/>
          <w:tab w:val="left" w:pos="9214"/>
        </w:tabs>
        <w:spacing w:before="0"/>
        <w:ind w:left="709" w:firstLine="0"/>
        <w:rPr>
          <w:rFonts w:ascii="Arial" w:hAnsi="Arial" w:cs="Arial"/>
          <w:noProof w:val="0"/>
          <w:sz w:val="24"/>
          <w:szCs w:val="24"/>
        </w:rPr>
      </w:pPr>
      <w:r w:rsidRPr="00F755F9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И.Г. Назарьева</w:t>
      </w:r>
    </w:p>
    <w:p w14:paraId="312EE928" w14:textId="77777777" w:rsidR="00F755F9" w:rsidRPr="00F755F9" w:rsidRDefault="00F755F9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F755F9" w:rsidRPr="00F755F9" w:rsidSect="00F755F9">
          <w:headerReference w:type="default" r:id="rId9"/>
          <w:pgSz w:w="11906" w:h="16838"/>
          <w:pgMar w:top="1134" w:right="567" w:bottom="1134" w:left="936" w:header="567" w:footer="567" w:gutter="57"/>
          <w:cols w:space="720"/>
          <w:docGrid w:linePitch="299"/>
        </w:sectPr>
      </w:pPr>
    </w:p>
    <w:p w14:paraId="674BD3E3" w14:textId="00755AF4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F755F9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F755F9" w:rsidRDefault="00BA60AE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F755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44A9BBCF" w14:textId="77777777" w:rsidR="008568BA" w:rsidRPr="00F755F9" w:rsidRDefault="008568BA" w:rsidP="00F755F9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96C679" w14:textId="54A9E100" w:rsidR="008568BA" w:rsidRPr="00F755F9" w:rsidRDefault="008568BA" w:rsidP="00F755F9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755F9">
        <w:rPr>
          <w:rFonts w:ascii="Arial" w:eastAsia="Times New Roman" w:hAnsi="Arial" w:cs="Arial"/>
          <w:sz w:val="24"/>
          <w:szCs w:val="24"/>
          <w:lang w:eastAsia="ru-RU"/>
        </w:rPr>
        <w:t>02.02.2022</w:t>
      </w:r>
      <w:r w:rsidR="000E3239"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755F9">
        <w:rPr>
          <w:rFonts w:ascii="Arial" w:eastAsia="Times New Roman" w:hAnsi="Arial" w:cs="Arial"/>
          <w:sz w:val="24"/>
          <w:szCs w:val="24"/>
          <w:lang w:eastAsia="ru-RU"/>
        </w:rPr>
        <w:t>296-ПА</w:t>
      </w:r>
    </w:p>
    <w:p w14:paraId="3948D45E" w14:textId="77777777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F755F9" w:rsidRDefault="008568BA" w:rsidP="00F755F9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2126"/>
        <w:gridCol w:w="1985"/>
        <w:gridCol w:w="1843"/>
        <w:gridCol w:w="1701"/>
        <w:gridCol w:w="1984"/>
        <w:gridCol w:w="1701"/>
      </w:tblGrid>
      <w:tr w:rsidR="008568BA" w:rsidRPr="00F755F9" w14:paraId="12BBA6B7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F755F9" w:rsidRDefault="008568BA" w:rsidP="00F755F9">
            <w:pPr>
              <w:pStyle w:val="ConsPlusCell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F755F9" w14:paraId="31D48906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F755F9" w:rsidRDefault="008568BA" w:rsidP="00F755F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F755F9" w14:paraId="33A0A6A9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F755F9" w:rsidRDefault="00F0453B" w:rsidP="00F75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F2074E" w:rsidRPr="00F755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F755F9" w14:paraId="35C7553A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F755F9" w:rsidRDefault="008568BA" w:rsidP="00F755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F755F9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F755F9" w14:paraId="73656201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F755F9" w:rsidRDefault="008568B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F755F9" w14:paraId="1D792BB7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F755F9" w:rsidRDefault="008568BA" w:rsidP="00F755F9">
            <w:pPr>
              <w:pStyle w:val="a3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F755F9" w:rsidRDefault="008568BA" w:rsidP="00F755F9">
            <w:pPr>
              <w:pStyle w:val="a3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F755F9" w:rsidRDefault="006B7EC3" w:rsidP="00F755F9">
            <w:pPr>
              <w:pStyle w:val="a3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F755F9" w:rsidRDefault="00597776" w:rsidP="00F755F9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F755F9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8568BA" w:rsidRPr="00F755F9" w14:paraId="41BD18B6" w14:textId="77777777" w:rsidTr="00F755F9">
        <w:trPr>
          <w:trHeight w:val="20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F755F9" w:rsidRDefault="008568BA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F755F9" w:rsidRDefault="008568B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F755F9" w14:paraId="05658B33" w14:textId="77777777" w:rsidTr="00F755F9">
        <w:trPr>
          <w:trHeight w:val="573"/>
        </w:trPr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F755F9" w:rsidRDefault="00363DB6" w:rsidP="00F755F9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F755F9" w:rsidRDefault="00363DB6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55FD4" w:rsidRPr="00F755F9" w14:paraId="4653A643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413C5023" w:rsidR="00155FD4" w:rsidRPr="00F755F9" w:rsidRDefault="008A2775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6 05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59A4E348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1AC276D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 51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4D7BB6D2" w:rsidR="00155FD4" w:rsidRPr="00F755F9" w:rsidRDefault="00014E28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93570567"/>
            <w:r w:rsidRPr="00F755F9">
              <w:rPr>
                <w:rFonts w:ascii="Arial" w:hAnsi="Arial" w:cs="Arial"/>
                <w:sz w:val="24"/>
                <w:szCs w:val="24"/>
              </w:rPr>
              <w:t>2 743,97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030363EE" w:rsidR="00155FD4" w:rsidRPr="00F755F9" w:rsidRDefault="001935AB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65C8DBEB" w:rsidR="00155FD4" w:rsidRPr="00F755F9" w:rsidRDefault="001935AB" w:rsidP="00F755F9">
            <w:pPr>
              <w:widowControl w:val="0"/>
              <w:tabs>
                <w:tab w:val="left" w:pos="-61"/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</w:tr>
      <w:tr w:rsidR="00155FD4" w:rsidRPr="00F755F9" w14:paraId="2D717298" w14:textId="77777777" w:rsidTr="00F755F9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0C9293A6" w:rsidR="00155FD4" w:rsidRPr="00F755F9" w:rsidRDefault="008A2775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30 44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6625A92E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7 91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914DBAA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8 32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bookmarkEnd w:id="2"/>
      <w:tr w:rsidR="00155FD4" w:rsidRPr="00F755F9" w14:paraId="1A176E15" w14:textId="77777777" w:rsidTr="00F755F9">
        <w:trPr>
          <w:trHeight w:val="53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155FD4" w:rsidRPr="00F755F9" w:rsidRDefault="00155FD4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590625DA" w:rsidR="00155FD4" w:rsidRPr="00F755F9" w:rsidRDefault="008A2775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46 498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299D9424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4 22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12839FC2" w:rsidR="00155FD4" w:rsidRPr="00F755F9" w:rsidRDefault="00155F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9 84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7E32A00E" w:rsidR="00155FD4" w:rsidRPr="00F755F9" w:rsidRDefault="00350021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93570533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243,97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5D7B0124" w:rsidR="00155FD4" w:rsidRPr="00F755F9" w:rsidRDefault="00713A8C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400BB0B5" w:rsidR="00155FD4" w:rsidRPr="00F755F9" w:rsidRDefault="009D1C0C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Calibri" w:hAnsi="Arial" w:cs="Arial"/>
                <w:sz w:val="24"/>
                <w:szCs w:val="24"/>
              </w:rPr>
              <w:t>7 943,97</w:t>
            </w:r>
          </w:p>
        </w:tc>
      </w:tr>
    </w:tbl>
    <w:p w14:paraId="0FE6CFB5" w14:textId="77777777" w:rsidR="00DA336A" w:rsidRPr="00F755F9" w:rsidRDefault="00DA336A" w:rsidP="00F755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BB0F73" w14:textId="77777777" w:rsidR="00DA336A" w:rsidRDefault="00DA336A" w:rsidP="00F755F9">
      <w:pPr>
        <w:rPr>
          <w:rFonts w:ascii="Arial" w:hAnsi="Arial" w:cs="Arial"/>
          <w:sz w:val="24"/>
          <w:szCs w:val="24"/>
        </w:rPr>
      </w:pPr>
    </w:p>
    <w:p w14:paraId="374C6733" w14:textId="77777777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14:paraId="091FE0C1" w14:textId="5CBBB4EB" w:rsidR="00A93DA5" w:rsidRPr="00F755F9" w:rsidRDefault="00A93DA5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Экология и окружающая</w:t>
      </w:r>
      <w:r w:rsidR="00667582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F755F9" w:rsidRDefault="00A93DA5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F755F9">
        <w:rPr>
          <w:rFonts w:ascii="Arial" w:hAnsi="Arial" w:cs="Arial"/>
          <w:sz w:val="24"/>
          <w:szCs w:val="24"/>
        </w:rPr>
        <w:t>A</w:t>
      </w:r>
      <w:proofErr w:type="gramEnd"/>
      <w:r w:rsidRPr="00F755F9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14:paraId="78AD9C40" w14:textId="77777777" w:rsidR="00A93DA5" w:rsidRPr="00F755F9" w:rsidRDefault="00A93DA5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F755F9">
        <w:rPr>
          <w:rFonts w:ascii="Arial" w:hAnsi="Arial" w:cs="Arial"/>
        </w:rPr>
        <w:t>Для решения накопившихся экологических проблем, о</w:t>
      </w:r>
      <w:r w:rsidRPr="00F755F9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F755F9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F755F9" w:rsidRDefault="00A93DA5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F755F9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F755F9">
        <w:rPr>
          <w:rFonts w:ascii="Arial" w:hAnsi="Arial" w:cs="Arial"/>
        </w:rPr>
        <w:t>г.о</w:t>
      </w:r>
      <w:proofErr w:type="spellEnd"/>
      <w:r w:rsidRPr="00F755F9">
        <w:rPr>
          <w:rFonts w:ascii="Arial" w:hAnsi="Arial" w:cs="Arial"/>
        </w:rPr>
        <w:t>.</w:t>
      </w:r>
      <w:r w:rsidR="00667582" w:rsidRPr="00F755F9">
        <w:rPr>
          <w:rFonts w:ascii="Arial" w:hAnsi="Arial" w:cs="Arial"/>
        </w:rPr>
        <w:t xml:space="preserve"> </w:t>
      </w:r>
      <w:r w:rsidRPr="00F755F9">
        <w:rPr>
          <w:rFonts w:ascii="Arial" w:hAnsi="Arial" w:cs="Arial"/>
        </w:rPr>
        <w:t xml:space="preserve">Люберцы внесены мероприятия  по обеспечению  </w:t>
      </w:r>
      <w:r w:rsidRPr="00F755F9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F755F9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14:paraId="1AC5E715" w14:textId="77777777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F755F9" w:rsidRDefault="00A93DA5" w:rsidP="00F755F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14:paraId="47574A8E" w14:textId="77777777" w:rsidR="00A93DA5" w:rsidRPr="00F755F9" w:rsidRDefault="00A93DA5" w:rsidP="00F755F9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14:paraId="7AD3F629" w14:textId="77777777" w:rsidR="00A93DA5" w:rsidRPr="00F755F9" w:rsidRDefault="00A93DA5" w:rsidP="00F755F9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F755F9" w:rsidRDefault="00A93DA5" w:rsidP="00F755F9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F755F9" w:rsidRDefault="00A93DA5" w:rsidP="00F755F9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F755F9" w:rsidRDefault="00A93DA5" w:rsidP="00F755F9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14:paraId="69FD7743" w14:textId="77777777" w:rsidR="00A93DA5" w:rsidRPr="00F755F9" w:rsidRDefault="00A93DA5" w:rsidP="00F755F9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lastRenderedPageBreak/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14:paraId="3BD53AAE" w14:textId="77777777" w:rsidR="00873FED" w:rsidRPr="00F755F9" w:rsidRDefault="00A93DA5" w:rsidP="00F755F9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14:paraId="7E38E9EB" w14:textId="77777777" w:rsidR="00A93DA5" w:rsidRPr="00F755F9" w:rsidRDefault="00A93DA5" w:rsidP="00F755F9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F755F9" w:rsidRDefault="00A93DA5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63305AE" w14:textId="77777777" w:rsidR="00A93DA5" w:rsidRPr="00F755F9" w:rsidRDefault="004F143B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Преимущества р</w:t>
      </w:r>
      <w:r w:rsidR="00A93DA5" w:rsidRPr="00F755F9">
        <w:rPr>
          <w:rFonts w:ascii="Arial" w:hAnsi="Arial" w:cs="Arial"/>
          <w:color w:val="000000" w:themeColor="text1"/>
        </w:rPr>
        <w:t>еализаци</w:t>
      </w:r>
      <w:r w:rsidRPr="00F755F9">
        <w:rPr>
          <w:rFonts w:ascii="Arial" w:hAnsi="Arial" w:cs="Arial"/>
          <w:color w:val="000000" w:themeColor="text1"/>
        </w:rPr>
        <w:t>и</w:t>
      </w:r>
      <w:r w:rsidR="00A93DA5" w:rsidRPr="00F755F9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F755F9" w:rsidRDefault="00A93DA5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увелич</w:t>
      </w:r>
      <w:r w:rsidR="004F143B" w:rsidRPr="00F755F9">
        <w:rPr>
          <w:rFonts w:ascii="Arial" w:hAnsi="Arial" w:cs="Arial"/>
          <w:color w:val="000000" w:themeColor="text1"/>
        </w:rPr>
        <w:t>ение</w:t>
      </w:r>
      <w:r w:rsidRPr="00F755F9">
        <w:rPr>
          <w:rFonts w:ascii="Arial" w:hAnsi="Arial" w:cs="Arial"/>
          <w:color w:val="000000" w:themeColor="text1"/>
        </w:rPr>
        <w:t xml:space="preserve"> количеств</w:t>
      </w:r>
      <w:r w:rsidR="004F143B" w:rsidRPr="00F755F9">
        <w:rPr>
          <w:rFonts w:ascii="Arial" w:hAnsi="Arial" w:cs="Arial"/>
          <w:color w:val="000000" w:themeColor="text1"/>
        </w:rPr>
        <w:t>а</w:t>
      </w:r>
      <w:r w:rsidRPr="00F755F9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14:paraId="7A9DEC6C" w14:textId="77777777" w:rsidR="004F143B" w:rsidRPr="00F755F9" w:rsidRDefault="00A93DA5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 обеспеч</w:t>
      </w:r>
      <w:r w:rsidR="004F143B" w:rsidRPr="00F755F9">
        <w:rPr>
          <w:rFonts w:ascii="Arial" w:hAnsi="Arial" w:cs="Arial"/>
          <w:color w:val="000000" w:themeColor="text1"/>
        </w:rPr>
        <w:t>ение</w:t>
      </w:r>
      <w:r w:rsidRPr="00F755F9">
        <w:rPr>
          <w:rFonts w:ascii="Arial" w:hAnsi="Arial" w:cs="Arial"/>
          <w:color w:val="000000" w:themeColor="text1"/>
        </w:rPr>
        <w:t xml:space="preserve"> ежегодно</w:t>
      </w:r>
      <w:r w:rsidR="004F143B" w:rsidRPr="00F755F9">
        <w:rPr>
          <w:rFonts w:ascii="Arial" w:hAnsi="Arial" w:cs="Arial"/>
          <w:color w:val="000000" w:themeColor="text1"/>
        </w:rPr>
        <w:t>го</w:t>
      </w:r>
      <w:r w:rsidRPr="00F755F9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F755F9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F755F9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F755F9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F755F9" w:rsidRDefault="004F143B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</w:t>
      </w:r>
      <w:r w:rsidR="00A93DA5" w:rsidRPr="00F755F9">
        <w:rPr>
          <w:rFonts w:ascii="Arial" w:hAnsi="Arial" w:cs="Arial"/>
          <w:color w:val="000000" w:themeColor="text1"/>
        </w:rPr>
        <w:t>обеспеч</w:t>
      </w:r>
      <w:r w:rsidRPr="00F755F9">
        <w:rPr>
          <w:rFonts w:ascii="Arial" w:hAnsi="Arial" w:cs="Arial"/>
          <w:color w:val="000000" w:themeColor="text1"/>
        </w:rPr>
        <w:t>ение</w:t>
      </w:r>
      <w:r w:rsidR="00A93DA5" w:rsidRPr="00F755F9">
        <w:rPr>
          <w:rFonts w:ascii="Arial" w:hAnsi="Arial" w:cs="Arial"/>
          <w:color w:val="000000" w:themeColor="text1"/>
        </w:rPr>
        <w:t xml:space="preserve"> безопасност</w:t>
      </w:r>
      <w:r w:rsidRPr="00F755F9">
        <w:rPr>
          <w:rFonts w:ascii="Arial" w:hAnsi="Arial" w:cs="Arial"/>
          <w:color w:val="000000" w:themeColor="text1"/>
        </w:rPr>
        <w:t>и</w:t>
      </w:r>
      <w:r w:rsidR="00A93DA5" w:rsidRPr="00F755F9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F755F9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F755F9">
        <w:rPr>
          <w:rFonts w:ascii="Arial" w:hAnsi="Arial" w:cs="Arial"/>
          <w:color w:val="000000" w:themeColor="text1"/>
        </w:rPr>
        <w:t>.М</w:t>
      </w:r>
      <w:proofErr w:type="gramEnd"/>
      <w:r w:rsidR="00A93DA5" w:rsidRPr="00F755F9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F755F9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F755F9" w:rsidRDefault="00C619AC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 ликвид</w:t>
      </w:r>
      <w:r w:rsidR="004F143B" w:rsidRPr="00F755F9">
        <w:rPr>
          <w:rFonts w:ascii="Arial" w:hAnsi="Arial" w:cs="Arial"/>
          <w:color w:val="000000" w:themeColor="text1"/>
        </w:rPr>
        <w:t>ация</w:t>
      </w:r>
      <w:r w:rsidRPr="00F755F9">
        <w:rPr>
          <w:rFonts w:ascii="Arial" w:hAnsi="Arial" w:cs="Arial"/>
          <w:color w:val="000000" w:themeColor="text1"/>
        </w:rPr>
        <w:t xml:space="preserve"> последстви</w:t>
      </w:r>
      <w:r w:rsidR="004F143B" w:rsidRPr="00F755F9">
        <w:rPr>
          <w:rFonts w:ascii="Arial" w:hAnsi="Arial" w:cs="Arial"/>
          <w:color w:val="000000" w:themeColor="text1"/>
        </w:rPr>
        <w:t>й</w:t>
      </w:r>
      <w:r w:rsidRPr="00F755F9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F755F9">
        <w:rPr>
          <w:rFonts w:ascii="Arial" w:hAnsi="Arial" w:cs="Arial"/>
          <w:color w:val="000000" w:themeColor="text1"/>
        </w:rPr>
        <w:t xml:space="preserve"> </w:t>
      </w:r>
      <w:r w:rsidR="004F143B" w:rsidRPr="00F755F9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F755F9">
        <w:rPr>
          <w:rFonts w:ascii="Arial" w:hAnsi="Arial" w:cs="Arial"/>
          <w:color w:val="000000" w:themeColor="text1"/>
        </w:rPr>
        <w:t>р.п</w:t>
      </w:r>
      <w:proofErr w:type="spellEnd"/>
      <w:r w:rsidR="004F143B" w:rsidRPr="00F755F9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F755F9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F755F9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F755F9">
        <w:rPr>
          <w:rFonts w:ascii="Arial" w:hAnsi="Arial" w:cs="Arial"/>
          <w:color w:val="000000" w:themeColor="text1"/>
        </w:rPr>
        <w:t>г.о</w:t>
      </w:r>
      <w:proofErr w:type="spellEnd"/>
      <w:r w:rsidR="004F143B" w:rsidRPr="00F755F9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F755F9" w:rsidRDefault="004F143B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F755F9" w:rsidRDefault="004F143B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</w:t>
      </w:r>
      <w:r w:rsidR="00873FED" w:rsidRPr="00F755F9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F755F9" w:rsidRDefault="00873FED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F755F9" w:rsidRDefault="00873FED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F755F9" w:rsidRDefault="00EA17F3" w:rsidP="00F755F9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A2028D2" w14:textId="0267BA6E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4. Пер</w:t>
      </w:r>
      <w:r w:rsidR="00533E92" w:rsidRPr="00F755F9">
        <w:rPr>
          <w:rFonts w:ascii="Arial" w:hAnsi="Arial" w:cs="Arial"/>
          <w:b/>
          <w:sz w:val="24"/>
          <w:szCs w:val="24"/>
        </w:rPr>
        <w:t>е</w:t>
      </w:r>
      <w:r w:rsidRPr="00F755F9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F755F9">
        <w:rPr>
          <w:rFonts w:ascii="Arial" w:hAnsi="Arial" w:cs="Arial"/>
          <w:b/>
          <w:sz w:val="24"/>
          <w:szCs w:val="24"/>
        </w:rPr>
        <w:t xml:space="preserve"> </w:t>
      </w:r>
      <w:r w:rsidRPr="00F755F9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F755F9" w:rsidRDefault="00A93DA5" w:rsidP="00F755F9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lastRenderedPageBreak/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14:paraId="31EC118A" w14:textId="683E99BD" w:rsidR="00A93DA5" w:rsidRPr="00F755F9" w:rsidRDefault="00A93DA5" w:rsidP="00F755F9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F755F9">
        <w:rPr>
          <w:rFonts w:ascii="Arial" w:hAnsi="Arial" w:cs="Arial"/>
          <w:sz w:val="24"/>
          <w:szCs w:val="24"/>
        </w:rPr>
        <w:t xml:space="preserve">                 </w:t>
      </w:r>
      <w:r w:rsidRPr="00F755F9">
        <w:rPr>
          <w:rFonts w:ascii="Arial" w:hAnsi="Arial" w:cs="Arial"/>
          <w:sz w:val="24"/>
          <w:szCs w:val="24"/>
        </w:rPr>
        <w:t xml:space="preserve">окружающую среду и повышения экологической культуры населения. </w:t>
      </w:r>
    </w:p>
    <w:p w14:paraId="4869AA68" w14:textId="6067CDF3" w:rsidR="00A93DA5" w:rsidRPr="00F755F9" w:rsidRDefault="00A93DA5" w:rsidP="00F755F9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sz w:val="24"/>
          <w:szCs w:val="24"/>
        </w:rPr>
        <w:t>мероприятий по берегоукреплению.</w:t>
      </w:r>
    </w:p>
    <w:p w14:paraId="18BB385E" w14:textId="77777777" w:rsidR="00A93DA5" w:rsidRPr="00F755F9" w:rsidRDefault="00A93DA5" w:rsidP="00F755F9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14:paraId="616E26CB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F755F9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F755F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F755F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14:paraId="59D31FDF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14:paraId="620A81B7" w14:textId="38E5E557" w:rsidR="00A93DA5" w:rsidRPr="00F755F9" w:rsidRDefault="00A93DA5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F755F9" w:rsidRDefault="00A93DA5" w:rsidP="00F755F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F755F9" w:rsidRDefault="00A93DA5" w:rsidP="00F755F9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F755F9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F755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55F9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4F9E1B87" w14:textId="77777777" w:rsidR="00A93DA5" w:rsidRPr="00F755F9" w:rsidRDefault="00A93DA5" w:rsidP="00F755F9">
      <w:pPr>
        <w:pStyle w:val="TableParagraph"/>
        <w:ind w:left="709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</w:t>
      </w:r>
      <w:r w:rsidRPr="00F755F9">
        <w:rPr>
          <w:rFonts w:ascii="Arial" w:hAnsi="Arial" w:cs="Arial"/>
          <w:sz w:val="24"/>
          <w:szCs w:val="24"/>
        </w:rPr>
        <w:lastRenderedPageBreak/>
        <w:t xml:space="preserve">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F755F9">
        <w:rPr>
          <w:rFonts w:ascii="Arial" w:hAnsi="Arial" w:cs="Arial"/>
          <w:sz w:val="24"/>
          <w:szCs w:val="24"/>
        </w:rPr>
        <w:t>г.о</w:t>
      </w:r>
      <w:proofErr w:type="gramStart"/>
      <w:r w:rsidRPr="00F755F9">
        <w:rPr>
          <w:rFonts w:ascii="Arial" w:hAnsi="Arial" w:cs="Arial"/>
          <w:sz w:val="24"/>
          <w:szCs w:val="24"/>
        </w:rPr>
        <w:t>.Л</w:t>
      </w:r>
      <w:proofErr w:type="gramEnd"/>
      <w:r w:rsidRPr="00F755F9">
        <w:rPr>
          <w:rFonts w:ascii="Arial" w:hAnsi="Arial" w:cs="Arial"/>
          <w:sz w:val="24"/>
          <w:szCs w:val="24"/>
        </w:rPr>
        <w:t>юберцы</w:t>
      </w:r>
      <w:proofErr w:type="spellEnd"/>
      <w:r w:rsidRPr="00F755F9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F755F9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14:paraId="7F92EB5F" w14:textId="0AEEE06E" w:rsidR="00A93DA5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«Развитие водохозяйственного комплекса» будет способствовать разработке про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14:paraId="425C99D7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14:paraId="7586B088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14:paraId="4B2F5308" w14:textId="0924846D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755F9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F755F9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F259F8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F755F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14:paraId="71913D09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F755F9" w:rsidRDefault="002869FF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F755F9">
        <w:rPr>
          <w:rFonts w:ascii="Arial" w:hAnsi="Arial" w:cs="Arial"/>
          <w:b/>
          <w:color w:val="000000"/>
        </w:rPr>
        <w:t>Координатором программы</w:t>
      </w:r>
      <w:r w:rsidRPr="00F755F9">
        <w:rPr>
          <w:rFonts w:ascii="Arial" w:hAnsi="Arial" w:cs="Arial"/>
          <w:color w:val="000000"/>
        </w:rPr>
        <w:t xml:space="preserve"> является </w:t>
      </w:r>
      <w:r w:rsidRPr="00F755F9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F755F9">
        <w:rPr>
          <w:rFonts w:ascii="Arial" w:hAnsi="Arial" w:cs="Arial"/>
          <w:shd w:val="clear" w:color="auto" w:fill="FFFFFF"/>
        </w:rPr>
        <w:t>В.И. Власов.</w:t>
      </w:r>
    </w:p>
    <w:p w14:paraId="31DA0F4B" w14:textId="77777777" w:rsidR="00A93DA5" w:rsidRPr="00F755F9" w:rsidRDefault="002869FF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</w:rPr>
        <w:t>З</w:t>
      </w:r>
      <w:r w:rsidR="00A93DA5" w:rsidRPr="00F755F9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F755F9">
        <w:rPr>
          <w:rFonts w:ascii="Arial" w:hAnsi="Arial" w:cs="Arial"/>
        </w:rPr>
        <w:t>У</w:t>
      </w:r>
      <w:r w:rsidR="00A93DA5" w:rsidRPr="00F755F9">
        <w:rPr>
          <w:rFonts w:ascii="Arial" w:hAnsi="Arial" w:cs="Arial"/>
        </w:rPr>
        <w:t xml:space="preserve">правление по охране окружающей среды </w:t>
      </w:r>
      <w:r w:rsidRPr="00F755F9">
        <w:rPr>
          <w:rFonts w:ascii="Arial" w:hAnsi="Arial" w:cs="Arial"/>
        </w:rPr>
        <w:t>А</w:t>
      </w:r>
      <w:r w:rsidR="00A93DA5" w:rsidRPr="00F755F9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F755F9" w:rsidRDefault="00A93DA5" w:rsidP="00F755F9">
      <w:pPr>
        <w:pStyle w:val="af2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F755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755F9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14:paraId="54057365" w14:textId="77777777" w:rsidR="00C36F18" w:rsidRPr="00F755F9" w:rsidRDefault="00A93DA5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F755F9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</w:t>
      </w:r>
      <w:proofErr w:type="gramStart"/>
      <w:r w:rsidR="00C36F18" w:rsidRPr="00F755F9">
        <w:rPr>
          <w:rFonts w:ascii="Arial" w:hAnsi="Arial" w:cs="Arial"/>
        </w:rPr>
        <w:t>«О</w:t>
      </w:r>
      <w:proofErr w:type="gramEnd"/>
      <w:r w:rsidR="00C36F18" w:rsidRPr="00F755F9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7028C1E1" w14:textId="77777777" w:rsidR="00A93DA5" w:rsidRPr="00F755F9" w:rsidRDefault="00A93DA5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F755F9" w:rsidRDefault="00A93DA5" w:rsidP="00F755F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F755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755F9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F755F9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F755F9">
        <w:rPr>
          <w:rFonts w:ascii="Arial" w:hAnsi="Arial" w:cs="Arial"/>
          <w:b/>
          <w:sz w:val="24"/>
          <w:szCs w:val="24"/>
        </w:rPr>
        <w:t xml:space="preserve"> </w:t>
      </w:r>
      <w:r w:rsidRPr="00F755F9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F755F9">
      <w:pPr>
        <w:pStyle w:val="msonormalmailrucssattributepostfix"/>
        <w:shd w:val="clear" w:color="auto" w:fill="FFFFFF"/>
        <w:tabs>
          <w:tab w:val="center" w:pos="7371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F755F9">
        <w:rPr>
          <w:rFonts w:ascii="Arial" w:hAnsi="Arial" w:cs="Arial"/>
          <w:color w:val="000000"/>
        </w:rPr>
        <w:lastRenderedPageBreak/>
        <w:t>С целью контроля</w:t>
      </w:r>
      <w:r w:rsidR="002869FF" w:rsidRPr="00F755F9">
        <w:rPr>
          <w:rFonts w:ascii="Arial" w:hAnsi="Arial" w:cs="Arial"/>
          <w:color w:val="000000"/>
        </w:rPr>
        <w:t xml:space="preserve"> и отчетности при</w:t>
      </w:r>
      <w:r w:rsidRPr="00F755F9">
        <w:rPr>
          <w:rFonts w:ascii="Arial" w:hAnsi="Arial" w:cs="Arial"/>
          <w:color w:val="000000"/>
        </w:rPr>
        <w:t xml:space="preserve"> реализации </w:t>
      </w:r>
      <w:r w:rsidR="002869FF" w:rsidRPr="00F755F9">
        <w:rPr>
          <w:rFonts w:ascii="Arial" w:hAnsi="Arial" w:cs="Arial"/>
          <w:color w:val="000000"/>
        </w:rPr>
        <w:t xml:space="preserve">муниципальной </w:t>
      </w:r>
      <w:r w:rsidRPr="00F755F9">
        <w:rPr>
          <w:rFonts w:ascii="Arial" w:hAnsi="Arial" w:cs="Arial"/>
          <w:color w:val="000000"/>
        </w:rPr>
        <w:t>программы заказчик предоставл</w:t>
      </w:r>
      <w:r w:rsidR="002869FF" w:rsidRPr="00F755F9">
        <w:rPr>
          <w:rFonts w:ascii="Arial" w:hAnsi="Arial" w:cs="Arial"/>
          <w:color w:val="000000"/>
        </w:rPr>
        <w:t xml:space="preserve">яет ежеквартальные и годовые </w:t>
      </w:r>
      <w:r w:rsidRPr="00F755F9">
        <w:rPr>
          <w:rFonts w:ascii="Arial" w:hAnsi="Arial" w:cs="Arial"/>
          <w:color w:val="000000"/>
        </w:rPr>
        <w:t xml:space="preserve">отчеты о реализации мероприятий программы, состав, форма и </w:t>
      </w:r>
      <w:proofErr w:type="gramStart"/>
      <w:r w:rsidRPr="00F755F9">
        <w:rPr>
          <w:rFonts w:ascii="Arial" w:hAnsi="Arial" w:cs="Arial"/>
          <w:color w:val="000000"/>
        </w:rPr>
        <w:t>сроки</w:t>
      </w:r>
      <w:proofErr w:type="gramEnd"/>
      <w:r w:rsidRPr="00F755F9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F755F9">
        <w:rPr>
          <w:rFonts w:ascii="Arial" w:hAnsi="Arial" w:cs="Arial"/>
        </w:rPr>
        <w:t>Порядком</w:t>
      </w:r>
      <w:r w:rsidRPr="00F755F9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F755F9">
        <w:rPr>
          <w:rFonts w:ascii="Arial" w:hAnsi="Arial" w:cs="Arial"/>
        </w:rPr>
        <w:t>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1C137631" w14:textId="77777777" w:rsidR="00F755F9" w:rsidRDefault="00F755F9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</w:p>
    <w:p w14:paraId="31A9F7D0" w14:textId="77777777" w:rsidR="00F755F9" w:rsidRDefault="00F755F9" w:rsidP="00F755F9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</w:p>
    <w:p w14:paraId="02C5A9CA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740F4BF3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9E19182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D97E5BF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588BC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76B5E8C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1D17214A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B64D419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24"/>
        <w:gridCol w:w="1631"/>
        <w:gridCol w:w="1185"/>
        <w:gridCol w:w="1628"/>
        <w:gridCol w:w="892"/>
        <w:gridCol w:w="892"/>
        <w:gridCol w:w="889"/>
        <w:gridCol w:w="889"/>
        <w:gridCol w:w="1030"/>
        <w:gridCol w:w="2444"/>
      </w:tblGrid>
      <w:tr w:rsidR="00F755F9" w:rsidRPr="00F755F9" w14:paraId="549AAF1E" w14:textId="77777777" w:rsidTr="00F755F9">
        <w:trPr>
          <w:trHeight w:val="20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14:paraId="0629901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8" w:type="pct"/>
            <w:vMerge w:val="restart"/>
            <w:vAlign w:val="center"/>
          </w:tcPr>
          <w:p w14:paraId="038A5186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14:paraId="6C6642DD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A20198A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3" w:type="pct"/>
            <w:vMerge w:val="restart"/>
          </w:tcPr>
          <w:p w14:paraId="2C808359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 на начало реализации Подпрограммы</w:t>
            </w:r>
          </w:p>
        </w:tc>
        <w:tc>
          <w:tcPr>
            <w:tcW w:w="1503" w:type="pct"/>
            <w:gridSpan w:val="5"/>
          </w:tcPr>
          <w:p w14:paraId="593BBA5B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изации программы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63692AC5" w14:textId="77777777" w:rsidR="009A39CD" w:rsidRPr="00F755F9" w:rsidRDefault="009A39CD" w:rsidP="00F755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F755F9" w:rsidRPr="00F755F9" w14:paraId="2B940F1C" w14:textId="77777777" w:rsidTr="00F755F9">
        <w:trPr>
          <w:trHeight w:val="20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4D3CECC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vAlign w:val="center"/>
          </w:tcPr>
          <w:p w14:paraId="3554C18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F90F7B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14:paraId="477CE12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14:paraId="1CD5962B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EEA7AB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vAlign w:val="center"/>
          </w:tcPr>
          <w:p w14:paraId="06A31FDE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3B0A4BD5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150C0F76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AB9D69F" w14:textId="77777777" w:rsidR="009A39CD" w:rsidRPr="00F755F9" w:rsidRDefault="009A39CD" w:rsidP="00F755F9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166B407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55F9" w:rsidRPr="00F755F9" w14:paraId="458DD56C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  <w:hideMark/>
          </w:tcPr>
          <w:p w14:paraId="6A1479C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pct"/>
            <w:vAlign w:val="center"/>
          </w:tcPr>
          <w:p w14:paraId="2E9030D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CAD88E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5869207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</w:tcPr>
          <w:p w14:paraId="540F517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AB5331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14:paraId="4475288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9FDD7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8FF063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9DBDA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08265F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39CD" w:rsidRPr="00F755F9" w14:paraId="1613EF92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  <w:hideMark/>
          </w:tcPr>
          <w:p w14:paraId="6D41684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6" w:type="pct"/>
            <w:gridSpan w:val="10"/>
            <w:shd w:val="clear" w:color="auto" w:fill="auto"/>
            <w:vAlign w:val="center"/>
            <w:hideMark/>
          </w:tcPr>
          <w:p w14:paraId="014A2FA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F755F9" w:rsidRPr="00F755F9" w14:paraId="0D7B2189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15DA60DA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8" w:type="pct"/>
          </w:tcPr>
          <w:p w14:paraId="75C23BA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4" w:name="_Hlk91155216"/>
            <w:r w:rsidRPr="00F755F9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установленному Правительством Московской области</w:t>
            </w:r>
            <w:bookmarkEnd w:id="4"/>
          </w:p>
        </w:tc>
        <w:tc>
          <w:tcPr>
            <w:tcW w:w="534" w:type="pct"/>
            <w:shd w:val="clear" w:color="auto" w:fill="auto"/>
            <w:vAlign w:val="center"/>
          </w:tcPr>
          <w:p w14:paraId="3776B36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FCCFD6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3" w:type="pct"/>
            <w:vAlign w:val="center"/>
          </w:tcPr>
          <w:p w14:paraId="562194AF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51CF9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2" w:type="pct"/>
            <w:vAlign w:val="center"/>
          </w:tcPr>
          <w:p w14:paraId="1A96DCA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89AEC7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A6EAB9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2B953D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AD30BDD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755F9" w:rsidRPr="00F755F9" w14:paraId="5BDB648A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7C24F2C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088" w:type="pct"/>
            <w:vAlign w:val="center"/>
          </w:tcPr>
          <w:p w14:paraId="046432FD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304CBE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A0E6AE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5627020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8644B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2" w:type="pct"/>
            <w:vAlign w:val="center"/>
          </w:tcPr>
          <w:p w14:paraId="070665AA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76EE0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96FA2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089CE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0788D8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44A75C1A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AACE7F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88" w:type="pct"/>
            <w:vAlign w:val="center"/>
          </w:tcPr>
          <w:p w14:paraId="264B9C7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DBD46E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1552FE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5C1BAF0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D16478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vAlign w:val="center"/>
          </w:tcPr>
          <w:p w14:paraId="4AC3EC46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4C2387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8FBD3A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FF4615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D467FF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34C6F66C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758DB8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88" w:type="pct"/>
          </w:tcPr>
          <w:p w14:paraId="76E9A16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BE0E4F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DBC0887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31A0238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780791D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vAlign w:val="center"/>
          </w:tcPr>
          <w:p w14:paraId="46B343C6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BCE88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F6F1BD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8ABD54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98DECE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29DC8526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FE85B2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88" w:type="pct"/>
          </w:tcPr>
          <w:p w14:paraId="1FFE0A24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FD7BD2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28146B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7483569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9EA757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2" w:type="pct"/>
            <w:vAlign w:val="center"/>
          </w:tcPr>
          <w:p w14:paraId="7A869A6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8DF687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B79CD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087E0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8D7CCE7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1F9ABB7B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BECC45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88" w:type="pct"/>
          </w:tcPr>
          <w:p w14:paraId="1536218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8B096D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97F12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250A40DA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66B81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14:paraId="20B0725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1E56D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F6E9B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703F3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E35C38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0B837FD3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E17226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88" w:type="pct"/>
          </w:tcPr>
          <w:p w14:paraId="288F45D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B766DE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963A80A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3" w:type="pct"/>
            <w:vAlign w:val="center"/>
          </w:tcPr>
          <w:p w14:paraId="6F324F0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0F107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2" w:type="pct"/>
            <w:vAlign w:val="center"/>
          </w:tcPr>
          <w:p w14:paraId="74F6A8C6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5B5992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C17CA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3D80CC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26FF12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F755F9" w:rsidRPr="00F755F9" w14:paraId="0B05CAD8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ECB718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88" w:type="pct"/>
          </w:tcPr>
          <w:p w14:paraId="6DCF4AD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4780608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B8C4396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vAlign w:val="center"/>
          </w:tcPr>
          <w:p w14:paraId="5F09B3C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2437EF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14:paraId="4269914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F6632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4772C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0B871F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24BA50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9A39CD" w:rsidRPr="00F755F9" w14:paraId="56F729E0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78436BC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6" w:type="pct"/>
            <w:gridSpan w:val="10"/>
            <w:shd w:val="clear" w:color="auto" w:fill="auto"/>
          </w:tcPr>
          <w:p w14:paraId="4D8A8AAF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F755F9" w:rsidRPr="00F755F9" w14:paraId="35822329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630E491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088" w:type="pct"/>
          </w:tcPr>
          <w:p w14:paraId="36170BF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31D772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C230169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533" w:type="pct"/>
            <w:vAlign w:val="center"/>
          </w:tcPr>
          <w:p w14:paraId="15FA008C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2F3C7D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D453EF1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8C8F38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F5F5838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C8465F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9405ECF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5310903A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5C8BAE6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88" w:type="pct"/>
          </w:tcPr>
          <w:p w14:paraId="75AE0BA4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1018033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19FF47A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33" w:type="pct"/>
            <w:vAlign w:val="center"/>
          </w:tcPr>
          <w:p w14:paraId="1072BEE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12111D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vAlign w:val="center"/>
          </w:tcPr>
          <w:p w14:paraId="592748A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1BBEBB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70FA60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422B0A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479E34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0BE6282B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3D79E9D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88" w:type="pct"/>
          </w:tcPr>
          <w:p w14:paraId="090BF496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AB2C30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6F1E28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33" w:type="pct"/>
            <w:vAlign w:val="center"/>
          </w:tcPr>
          <w:p w14:paraId="288B305A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ECABD1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vAlign w:val="center"/>
          </w:tcPr>
          <w:p w14:paraId="42C517B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2C753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99AAB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37830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0AB6FA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F755F9" w:rsidRPr="00F755F9" w14:paraId="0CAFAE3A" w14:textId="77777777" w:rsidTr="00F755F9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77F4A4E4" w14:textId="28F45899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88" w:type="pct"/>
          </w:tcPr>
          <w:p w14:paraId="7F66A5B3" w14:textId="02037BFC" w:rsidR="009A494F" w:rsidRPr="00F755F9" w:rsidRDefault="009A494F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FEFD35E" w14:textId="1611F22F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E8C830E" w14:textId="002651E8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3" w:type="pct"/>
            <w:vAlign w:val="center"/>
          </w:tcPr>
          <w:p w14:paraId="7F8C9BFB" w14:textId="5517AA8B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048DB9A" w14:textId="07F6816C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vAlign w:val="center"/>
          </w:tcPr>
          <w:p w14:paraId="161D80AF" w14:textId="16CFC76E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DE75F8" w14:textId="74B86F09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5606E01" w14:textId="58CDB0AB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68FE12" w14:textId="3165F440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9E7CCFC" w14:textId="76EF4ADB" w:rsidR="009A494F" w:rsidRPr="00F755F9" w:rsidRDefault="009A494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A39CD" w:rsidRPr="00F755F9" w14:paraId="4676F9AB" w14:textId="77777777" w:rsidTr="00F755F9">
        <w:trPr>
          <w:trHeight w:val="20"/>
        </w:trPr>
        <w:tc>
          <w:tcPr>
            <w:tcW w:w="154" w:type="pct"/>
            <w:vAlign w:val="center"/>
          </w:tcPr>
          <w:p w14:paraId="179FA15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6" w:type="pct"/>
            <w:gridSpan w:val="10"/>
            <w:shd w:val="clear" w:color="auto" w:fill="auto"/>
            <w:vAlign w:val="center"/>
          </w:tcPr>
          <w:p w14:paraId="61FD1E0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F755F9" w:rsidRPr="00F755F9" w14:paraId="1F4DED8F" w14:textId="77777777" w:rsidTr="00F755F9">
        <w:trPr>
          <w:trHeight w:val="20"/>
        </w:trPr>
        <w:tc>
          <w:tcPr>
            <w:tcW w:w="154" w:type="pct"/>
            <w:vAlign w:val="center"/>
          </w:tcPr>
          <w:p w14:paraId="5D54F54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F519A2E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роведенных </w:t>
            </w: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89488D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тель муниципальной программ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552677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тука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5570A8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3BCAE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E34B3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CA6F2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616042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5AA2ABA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C36044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755F9" w:rsidRPr="00F755F9" w14:paraId="3BCF44AA" w14:textId="77777777" w:rsidTr="00F755F9">
        <w:trPr>
          <w:trHeight w:val="20"/>
        </w:trPr>
        <w:tc>
          <w:tcPr>
            <w:tcW w:w="154" w:type="pct"/>
            <w:vAlign w:val="center"/>
          </w:tcPr>
          <w:p w14:paraId="0B9F466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088" w:type="pct"/>
            <w:shd w:val="clear" w:color="auto" w:fill="auto"/>
          </w:tcPr>
          <w:p w14:paraId="785D2493" w14:textId="77777777" w:rsidR="009A39CD" w:rsidRPr="00F755F9" w:rsidRDefault="009A39CD" w:rsidP="00F755F9">
            <w:pPr>
              <w:pStyle w:val="af2"/>
              <w:tabs>
                <w:tab w:val="left" w:pos="-46"/>
              </w:tabs>
              <w:ind w:left="-46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85113F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77A83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E7E579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F352D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4BDB5C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CF4866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D55D8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72201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C47067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A39CD" w:rsidRPr="00F755F9" w14:paraId="3F736086" w14:textId="77777777" w:rsidTr="00F755F9">
        <w:trPr>
          <w:trHeight w:val="2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144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1465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spacing w:line="276" w:lineRule="auto"/>
              <w:ind w:left="-4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F755F9" w:rsidRPr="00F755F9" w14:paraId="0B7EE845" w14:textId="77777777" w:rsidTr="00F755F9">
        <w:trPr>
          <w:trHeight w:val="2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DBD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EF7" w14:textId="77777777" w:rsidR="009A39CD" w:rsidRPr="00F755F9" w:rsidRDefault="009A39CD" w:rsidP="00F755F9">
            <w:pPr>
              <w:widowControl w:val="0"/>
              <w:tabs>
                <w:tab w:val="left" w:pos="-46"/>
              </w:tabs>
              <w:autoSpaceDE w:val="0"/>
              <w:autoSpaceDN w:val="0"/>
              <w:adjustRightInd w:val="0"/>
              <w:spacing w:line="276" w:lineRule="auto"/>
              <w:ind w:left="-4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4D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F05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0BD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18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EEA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10C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896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BF2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5FB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1EA14B0D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CC8FD1A" w14:textId="58C6AAB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EBFBAE9" w14:textId="77777777" w:rsidR="00C54676" w:rsidRPr="00F755F9" w:rsidRDefault="00C54676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A29DF2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p w14:paraId="3A921C0A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124A7E48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EDB510B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EC0F860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960"/>
        <w:gridCol w:w="3404"/>
        <w:gridCol w:w="5618"/>
      </w:tblGrid>
      <w:tr w:rsidR="009A39CD" w:rsidRPr="00F755F9" w14:paraId="50DC9EB7" w14:textId="77777777" w:rsidTr="00F755F9">
        <w:trPr>
          <w:trHeight w:val="276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5C054B7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1933" w:type="pct"/>
            <w:vMerge w:val="restart"/>
            <w:shd w:val="clear" w:color="auto" w:fill="auto"/>
            <w:vAlign w:val="center"/>
            <w:hideMark/>
          </w:tcPr>
          <w:p w14:paraId="522E320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51434B0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822" w:type="pct"/>
            <w:vMerge w:val="restart"/>
            <w:vAlign w:val="center"/>
          </w:tcPr>
          <w:p w14:paraId="1DA1523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9A39CD" w:rsidRPr="00F755F9" w14:paraId="78871B8D" w14:textId="77777777" w:rsidTr="00F755F9">
        <w:trPr>
          <w:trHeight w:val="276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14:paraId="3AC1A0E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Merge/>
            <w:shd w:val="clear" w:color="auto" w:fill="auto"/>
            <w:vAlign w:val="center"/>
            <w:hideMark/>
          </w:tcPr>
          <w:p w14:paraId="3147AB1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  <w:hideMark/>
          </w:tcPr>
          <w:p w14:paraId="257C83E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vAlign w:val="center"/>
          </w:tcPr>
          <w:p w14:paraId="34DC0A6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F755F9" w14:paraId="6E63CABF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7238FB2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0F0764E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14:paraId="29B7B1A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pct"/>
            <w:vAlign w:val="center"/>
          </w:tcPr>
          <w:p w14:paraId="0726966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F755F9" w14:paraId="229EE492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0565F47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pct"/>
            <w:gridSpan w:val="3"/>
            <w:shd w:val="clear" w:color="auto" w:fill="auto"/>
            <w:vAlign w:val="center"/>
            <w:hideMark/>
          </w:tcPr>
          <w:p w14:paraId="3360C62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F755F9" w14:paraId="7094B23F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4B3681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3" w:type="pct"/>
            <w:shd w:val="clear" w:color="auto" w:fill="auto"/>
          </w:tcPr>
          <w:p w14:paraId="31AC226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33B0952C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85784F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F755F9" w14:paraId="2D4BF25A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38715C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33" w:type="pct"/>
            <w:shd w:val="clear" w:color="auto" w:fill="auto"/>
          </w:tcPr>
          <w:p w14:paraId="405AFC3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7D8A6EB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vAlign w:val="center"/>
          </w:tcPr>
          <w:p w14:paraId="42C57CA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9A39CD" w:rsidRPr="00F755F9" w14:paraId="5FD9C40F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559D3EC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33" w:type="pct"/>
            <w:shd w:val="clear" w:color="auto" w:fill="auto"/>
          </w:tcPr>
          <w:p w14:paraId="0C7F7C6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11D4D9F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vAlign w:val="center"/>
          </w:tcPr>
          <w:p w14:paraId="2DBA519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9A39CD" w:rsidRPr="00F755F9" w14:paraId="676638C6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0434CF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ED621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33" w:type="pct"/>
            <w:shd w:val="clear" w:color="auto" w:fill="auto"/>
          </w:tcPr>
          <w:p w14:paraId="5DD8366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4AAC4D4F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4F1EB08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</w:tr>
      <w:tr w:rsidR="009A39CD" w:rsidRPr="00F755F9" w14:paraId="12CD8517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579D040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33" w:type="pct"/>
            <w:shd w:val="clear" w:color="auto" w:fill="auto"/>
          </w:tcPr>
          <w:p w14:paraId="3DB17E2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5D417BAD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3432901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9A39CD" w:rsidRPr="00F755F9" w14:paraId="6557BCCD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1777D9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933" w:type="pct"/>
            <w:shd w:val="clear" w:color="auto" w:fill="auto"/>
          </w:tcPr>
          <w:p w14:paraId="10194F6A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3608554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78BC280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</w:tr>
      <w:tr w:rsidR="009A39CD" w:rsidRPr="00F755F9" w14:paraId="4DCF8CD6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1F2E9D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33" w:type="pct"/>
            <w:shd w:val="clear" w:color="auto" w:fill="auto"/>
          </w:tcPr>
          <w:p w14:paraId="0F0220D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5FB1DCD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4572526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</w:tr>
      <w:tr w:rsidR="009A39CD" w:rsidRPr="00F755F9" w14:paraId="316322B2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2E5AC4A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33" w:type="pct"/>
            <w:shd w:val="clear" w:color="auto" w:fill="auto"/>
          </w:tcPr>
          <w:p w14:paraId="6B3755D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44E5202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250E51C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</w:tr>
      <w:tr w:rsidR="009A39CD" w:rsidRPr="00F755F9" w14:paraId="7057DE5D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336C86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pct"/>
            <w:gridSpan w:val="3"/>
            <w:shd w:val="clear" w:color="auto" w:fill="auto"/>
          </w:tcPr>
          <w:p w14:paraId="27B1F02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F755F9" w14:paraId="415FF00C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5FA84D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33" w:type="pct"/>
            <w:shd w:val="clear" w:color="auto" w:fill="auto"/>
          </w:tcPr>
          <w:p w14:paraId="26C69A5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2C1C206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4E12C6C2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</w:tr>
      <w:tr w:rsidR="009A39CD" w:rsidRPr="00F755F9" w14:paraId="3F5258F0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888C19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33" w:type="pct"/>
            <w:shd w:val="clear" w:color="auto" w:fill="auto"/>
          </w:tcPr>
          <w:p w14:paraId="5177B7C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78D1A1F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D401AD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</w:tr>
      <w:tr w:rsidR="009A39CD" w:rsidRPr="00F755F9" w14:paraId="60D7CFBF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552AB6D1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33" w:type="pct"/>
            <w:shd w:val="clear" w:color="auto" w:fill="auto"/>
          </w:tcPr>
          <w:p w14:paraId="62B462A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3D390AF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 городском округе Люберцы</w:t>
            </w:r>
          </w:p>
        </w:tc>
        <w:tc>
          <w:tcPr>
            <w:tcW w:w="1822" w:type="pct"/>
          </w:tcPr>
          <w:p w14:paraId="50657F77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E3234D" w:rsidRPr="00F755F9" w14:paraId="100E078E" w14:textId="77777777" w:rsidTr="00F755F9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AD0ACCE" w14:textId="0BFE5DCC" w:rsidR="00E3234D" w:rsidRPr="00F755F9" w:rsidRDefault="00E3234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933" w:type="pct"/>
            <w:shd w:val="clear" w:color="auto" w:fill="auto"/>
          </w:tcPr>
          <w:p w14:paraId="728221B7" w14:textId="48EA8225" w:rsidR="00E3234D" w:rsidRPr="00F755F9" w:rsidRDefault="00E3234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</w:tcPr>
          <w:p w14:paraId="0554633E" w14:textId="375EAAC2" w:rsidR="00E3234D" w:rsidRPr="00F755F9" w:rsidRDefault="00E3234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</w:tcPr>
          <w:p w14:paraId="116FFB72" w14:textId="513BABE3" w:rsidR="00E3234D" w:rsidRPr="00F755F9" w:rsidRDefault="00E3234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</w:t>
            </w:r>
            <w:r w:rsidR="00990FEB" w:rsidRPr="00F755F9">
              <w:rPr>
                <w:rFonts w:ascii="Arial" w:hAnsi="Arial" w:cs="Arial"/>
                <w:sz w:val="24"/>
                <w:szCs w:val="24"/>
              </w:rPr>
              <w:t>, находящихся в муниципальной собственности</w:t>
            </w:r>
          </w:p>
        </w:tc>
      </w:tr>
      <w:tr w:rsidR="009A39CD" w:rsidRPr="00F755F9" w14:paraId="6D1AAFAA" w14:textId="77777777" w:rsidTr="00F755F9">
        <w:trPr>
          <w:trHeight w:val="20"/>
        </w:trPr>
        <w:tc>
          <w:tcPr>
            <w:tcW w:w="141" w:type="pct"/>
            <w:vAlign w:val="center"/>
          </w:tcPr>
          <w:p w14:paraId="5249B23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pct"/>
            <w:gridSpan w:val="3"/>
            <w:shd w:val="clear" w:color="auto" w:fill="auto"/>
            <w:vAlign w:val="center"/>
          </w:tcPr>
          <w:p w14:paraId="7046F46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9A39CD" w:rsidRPr="00F755F9" w14:paraId="3BF465A9" w14:textId="77777777" w:rsidTr="00F755F9">
        <w:trPr>
          <w:trHeight w:val="20"/>
        </w:trPr>
        <w:tc>
          <w:tcPr>
            <w:tcW w:w="141" w:type="pct"/>
            <w:vAlign w:val="center"/>
          </w:tcPr>
          <w:p w14:paraId="33D1F908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194B6D8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DB530F9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2B24C05C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</w:tr>
      <w:tr w:rsidR="009A39CD" w:rsidRPr="00F755F9" w14:paraId="5ED36B09" w14:textId="77777777" w:rsidTr="00F755F9">
        <w:trPr>
          <w:trHeight w:val="20"/>
        </w:trPr>
        <w:tc>
          <w:tcPr>
            <w:tcW w:w="141" w:type="pct"/>
            <w:vAlign w:val="center"/>
          </w:tcPr>
          <w:p w14:paraId="29ECCEE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7CC92FFA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D428A66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22" w:type="pct"/>
            <w:shd w:val="clear" w:color="auto" w:fill="auto"/>
          </w:tcPr>
          <w:p w14:paraId="0CC4393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</w:tr>
      <w:tr w:rsidR="009A39CD" w:rsidRPr="00F755F9" w14:paraId="01657318" w14:textId="77777777" w:rsidTr="00F755F9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2EBB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9C70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9A39CD" w:rsidRPr="00F755F9" w14:paraId="5D5BABE0" w14:textId="77777777" w:rsidTr="00F755F9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3AE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A63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9494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455" w14:textId="77777777" w:rsidR="009A39CD" w:rsidRPr="00F755F9" w:rsidRDefault="009A39CD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DD98E7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E4E7F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60ACC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40E8F17A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муниципальной Программе</w:t>
      </w:r>
    </w:p>
    <w:p w14:paraId="4384A618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E4B937" w14:textId="77777777" w:rsidR="009A39CD" w:rsidRPr="00F755F9" w:rsidRDefault="009A39CD" w:rsidP="00F755F9">
      <w:pPr>
        <w:jc w:val="center"/>
        <w:rPr>
          <w:rFonts w:ascii="Arial" w:hAnsi="Arial" w:cs="Arial"/>
          <w:b/>
          <w:sz w:val="24"/>
          <w:szCs w:val="24"/>
        </w:rPr>
      </w:pPr>
    </w:p>
    <w:p w14:paraId="2BA24C4C" w14:textId="77777777" w:rsidR="009A39CD" w:rsidRPr="00F755F9" w:rsidRDefault="009A39CD" w:rsidP="00F755F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</w:p>
    <w:p w14:paraId="0C55C6DF" w14:textId="77777777" w:rsidR="009A39CD" w:rsidRPr="00F755F9" w:rsidRDefault="009A39CD" w:rsidP="00F755F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tbl>
      <w:tblPr>
        <w:tblW w:w="156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134"/>
        <w:gridCol w:w="6520"/>
        <w:gridCol w:w="2410"/>
        <w:gridCol w:w="1559"/>
      </w:tblGrid>
      <w:tr w:rsidR="009A39CD" w:rsidRPr="00F755F9" w14:paraId="48660769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0285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9A4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90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7714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FE7AC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Align w:val="center"/>
          </w:tcPr>
          <w:p w14:paraId="01878E2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F755F9" w14:paraId="75FD1F89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2C0A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DA6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BDC0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74A5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CE8F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D461E17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F755F9" w14:paraId="755523F5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BA0B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E16F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F755F9" w14:paraId="74F10C1A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5687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61D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5FE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499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120ED250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A6FCEF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6A424DAA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0CAA61BB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7F73F6C8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1ECF4B2C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до 01.01.2022 года - 28,6 руб./чел., с 01.01.2022 года -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9BD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F755F9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0FE848A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F5828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55CEF3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2B71525E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3AC1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DAF3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7825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CB14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9B7B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4A57B21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7815EA51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AE86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245E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1440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684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39CC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3E12F38B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2079A60B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28EC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DD8C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086C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D26E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8C79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7FEAE83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5BFED87C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AE4A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32DC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0400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6B49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AFF4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7CFEF4B6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0DAAB097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FC50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F27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водных объек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8D6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06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BE8F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Техническое заключение</w:t>
            </w:r>
          </w:p>
        </w:tc>
        <w:tc>
          <w:tcPr>
            <w:tcW w:w="1559" w:type="dxa"/>
          </w:tcPr>
          <w:p w14:paraId="35D02866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A39CD" w:rsidRPr="00F755F9" w14:paraId="471E9FCD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B08" w14:textId="77777777" w:rsidR="009A39CD" w:rsidRPr="00F755F9" w:rsidRDefault="009A39CD" w:rsidP="00F755F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3B5D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ологических мероприятий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497D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6B3" w14:textId="77777777" w:rsidR="009A39CD" w:rsidRPr="00F755F9" w:rsidRDefault="009A39CD" w:rsidP="00CA2617">
            <w:pPr>
              <w:pStyle w:val="af2"/>
              <w:ind w:left="-12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w:r w:rsidRPr="00F755F9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24DE33E7" w14:textId="77777777" w:rsidR="009A39CD" w:rsidRPr="00F755F9" w:rsidRDefault="009A39CD" w:rsidP="00CA2617">
            <w:pPr>
              <w:pStyle w:val="af2"/>
              <w:ind w:left="-12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7B79DFD9" w14:textId="77777777" w:rsidR="009A39CD" w:rsidRPr="00F755F9" w:rsidRDefault="009A39CD" w:rsidP="00CA2617">
            <w:pPr>
              <w:pStyle w:val="af2"/>
              <w:ind w:left="-12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755F9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0D8D6F80" w14:textId="77777777" w:rsidR="009A39CD" w:rsidRPr="00F755F9" w:rsidRDefault="009A39CD" w:rsidP="00CA2617">
            <w:pPr>
              <w:pStyle w:val="af2"/>
              <w:ind w:left="-12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05FB2D56" w14:textId="77777777" w:rsidR="009A39CD" w:rsidRPr="00F755F9" w:rsidRDefault="009A39CD" w:rsidP="00CA2617">
            <w:pPr>
              <w:pStyle w:val="af2"/>
              <w:ind w:left="-12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755F9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9B0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6A58650" w14:textId="77777777" w:rsidR="009A39CD" w:rsidRPr="00F755F9" w:rsidRDefault="009A39CD" w:rsidP="00CA2617">
            <w:pPr>
              <w:spacing w:before="100" w:beforeAutospacing="1" w:after="100" w:afterAutospacing="1"/>
              <w:ind w:lef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2FE7F693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554F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AFB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98D5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25E8" w14:textId="77777777" w:rsidR="009A39CD" w:rsidRPr="00F755F9" w:rsidRDefault="009A39CD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F8F2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Отчеты о проведенных мероприятиях управления по 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3B511038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A39CD" w:rsidRPr="00F755F9" w14:paraId="6CDC990F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1F78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360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F755F9" w14:paraId="374D782F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D194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01CB" w14:textId="77777777" w:rsidR="009A39CD" w:rsidRPr="00F755F9" w:rsidRDefault="009A39CD" w:rsidP="00CA261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Количество гидротехнических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сооружений с неудовлетворительным</w:t>
            </w:r>
            <w:r w:rsidRPr="00F755F9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993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D655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Значение определяется по количеству гидротехнических сооружений, расположенных на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3E52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559" w:type="dxa"/>
            <w:vAlign w:val="center"/>
          </w:tcPr>
          <w:p w14:paraId="17767AB0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 до 10 числа </w:t>
            </w: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да, следующего за </w:t>
            </w:r>
            <w:proofErr w:type="gramStart"/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A39CD" w:rsidRPr="00F755F9" w14:paraId="4BA1EBA9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74C9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0CC1" w14:textId="77777777" w:rsidR="009A39CD" w:rsidRPr="00F755F9" w:rsidRDefault="009A39CD" w:rsidP="00CA26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F166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B31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етов вероятности вреда в результате возможной аварии на гидротехнических сооружениях, находящихся в муниципальной соб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504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етов</w:t>
            </w:r>
          </w:p>
        </w:tc>
        <w:tc>
          <w:tcPr>
            <w:tcW w:w="1559" w:type="dxa"/>
          </w:tcPr>
          <w:p w14:paraId="0FF8820D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F755F9" w14:paraId="2345A7D4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A26A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8530" w14:textId="77777777" w:rsidR="009A39CD" w:rsidRPr="00F755F9" w:rsidRDefault="009A39CD" w:rsidP="00CA26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39E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94CA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F4E7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42B134DC" w14:textId="77777777" w:rsidR="009A39CD" w:rsidRPr="00F755F9" w:rsidRDefault="009A39CD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следующего за </w:t>
            </w:r>
            <w:proofErr w:type="gramStart"/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90FEB" w:rsidRPr="00F755F9" w14:paraId="31A082AE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123C" w14:textId="5703A74D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6AD9" w14:textId="31CE07E3" w:rsidR="00990FEB" w:rsidRPr="00F755F9" w:rsidRDefault="00990FEB" w:rsidP="00CA26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BFC" w14:textId="3D49956A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1ECD" w14:textId="7877C93B" w:rsidR="00941C26" w:rsidRPr="00F755F9" w:rsidRDefault="00941C26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 расположе</w:t>
            </w:r>
            <w:r w:rsidR="00A31A60" w:rsidRPr="00F755F9">
              <w:rPr>
                <w:rFonts w:ascii="Arial" w:hAnsi="Arial" w:cs="Arial"/>
                <w:sz w:val="24"/>
                <w:szCs w:val="24"/>
              </w:rPr>
              <w:t xml:space="preserve">но 4 </w:t>
            </w:r>
            <w:proofErr w:type="gramStart"/>
            <w:r w:rsidR="00A31A60" w:rsidRPr="00F755F9">
              <w:rPr>
                <w:rFonts w:ascii="Arial" w:hAnsi="Arial" w:cs="Arial"/>
                <w:sz w:val="24"/>
                <w:szCs w:val="24"/>
              </w:rPr>
              <w:t>гидротехнических</w:t>
            </w:r>
            <w:proofErr w:type="gramEnd"/>
            <w:r w:rsidR="00A31A60" w:rsidRPr="00F755F9">
              <w:rPr>
                <w:rFonts w:ascii="Arial" w:hAnsi="Arial" w:cs="Arial"/>
                <w:sz w:val="24"/>
                <w:szCs w:val="24"/>
              </w:rPr>
              <w:t xml:space="preserve"> сооружения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, находящихся в реестре муниципальной собственности. </w:t>
            </w:r>
          </w:p>
          <w:p w14:paraId="3381B7D0" w14:textId="77777777" w:rsidR="00941C26" w:rsidRPr="00F755F9" w:rsidRDefault="00941C26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D386C41" w14:textId="77777777" w:rsidR="00941C26" w:rsidRPr="00F755F9" w:rsidRDefault="00941C26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755F9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161E219D" w14:textId="77777777" w:rsidR="00941C26" w:rsidRPr="00F755F9" w:rsidRDefault="00941C26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180E6D7C" w14:textId="76F47C4A" w:rsidR="00941C26" w:rsidRPr="00F755F9" w:rsidRDefault="00941C26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E497" w14:textId="56D75E61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77707E0C" w14:textId="2935F87F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F755F9" w14:paraId="0AD0DAB3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2391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4A51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990FEB" w:rsidRPr="00F755F9" w14:paraId="553C45AC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AD44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D1F0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проведенных мероприятий в рамках Общероссийских Дней </w:t>
            </w: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щиты от экологической опасности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9B90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9FB4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A5AB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Отчеты о проведенных мероприятиях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4A024C77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990FEB" w:rsidRPr="00F755F9" w14:paraId="77DF22C6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CC87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FFE2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345A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43D4" w14:textId="77777777" w:rsidR="00990FEB" w:rsidRPr="00F755F9" w:rsidRDefault="00990FEB" w:rsidP="00CA261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48C7DB68" w14:textId="77777777" w:rsidR="00990FEB" w:rsidRPr="00F755F9" w:rsidRDefault="00990FEB" w:rsidP="00CA261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638F1E2" w14:textId="77777777" w:rsidR="00990FEB" w:rsidRPr="00F755F9" w:rsidRDefault="00990FEB" w:rsidP="00CA261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41A4416B" w14:textId="77777777" w:rsidR="00990FEB" w:rsidRPr="00F755F9" w:rsidRDefault="00990FEB" w:rsidP="00CA261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F755F9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894D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0C962A3D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F755F9" w14:paraId="51474C85" w14:textId="77777777" w:rsidTr="00CA2617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041C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7B85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990FEB" w:rsidRPr="00F755F9" w14:paraId="3F79BAF1" w14:textId="77777777" w:rsidTr="00CA2617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74CA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77D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8C03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FD79" w14:textId="77777777" w:rsidR="00990FEB" w:rsidRPr="00F755F9" w:rsidRDefault="00990FEB" w:rsidP="00CA261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CF25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9429" w14:textId="77777777" w:rsidR="00990FEB" w:rsidRPr="00F755F9" w:rsidRDefault="00990FEB" w:rsidP="00CA261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55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жегодно до 10 числа года следующего за </w:t>
            </w:r>
            <w:proofErr w:type="gramStart"/>
            <w:r w:rsidRPr="00F755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14:paraId="0F366D62" w14:textId="77777777" w:rsidR="009A39CD" w:rsidRPr="00F755F9" w:rsidRDefault="009A39CD" w:rsidP="00CA26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F94422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887CC1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09E5EA" w14:textId="77777777" w:rsidR="009A39CD" w:rsidRPr="00F755F9" w:rsidRDefault="009A39CD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6A02AE" w14:textId="00C7DA2F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F755F9" w:rsidRDefault="00D4748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F755F9" w:rsidRDefault="00CE2B8A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F755F9" w14:paraId="1B06DD22" w14:textId="77777777" w:rsidTr="00CA2617">
        <w:trPr>
          <w:trHeight w:val="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F755F9" w14:paraId="62CD73D6" w14:textId="77777777" w:rsidTr="00CA2617">
        <w:trPr>
          <w:trHeight w:val="20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5A5D134D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F8607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F755F9" w14:paraId="122A8CC6" w14:textId="77777777" w:rsidTr="00CA2617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F755F9" w14:paraId="581A900B" w14:textId="77777777" w:rsidTr="00CA2617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F755F9" w:rsidRDefault="006F15A6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F755F9" w:rsidRDefault="006F15A6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6D87A47F" w14:textId="77777777" w:rsidR="006F15A6" w:rsidRPr="00F755F9" w:rsidRDefault="006F15A6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44ADEBED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65E3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65E3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399AFA87" w:rsidR="006F15A6" w:rsidRPr="00F755F9" w:rsidRDefault="00EC1802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2E61F087" w:rsidR="006F15A6" w:rsidRPr="00F755F9" w:rsidRDefault="008C24F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5</w:t>
            </w:r>
            <w:r w:rsidR="006F15A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F755F9" w14:paraId="15BB5773" w14:textId="77777777" w:rsidTr="00CA2617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F755F9" w:rsidRDefault="006F15A6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F755F9" w:rsidRDefault="006F15A6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F755F9" w14:paraId="38F2EEF3" w14:textId="77777777" w:rsidTr="00CA2617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F755F9" w:rsidRDefault="006F15A6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F755F9" w:rsidRDefault="006F15A6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78779645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65E3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65E3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4F84B8ED" w:rsidR="006F15A6" w:rsidRPr="00F755F9" w:rsidRDefault="00EC1802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15A12C17" w:rsidR="006F15A6" w:rsidRPr="00F755F9" w:rsidRDefault="008C24F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5</w:t>
            </w:r>
            <w:r w:rsidR="006F15A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F755F9" w:rsidRDefault="006F15A6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5AC5B1DF" w14:textId="77777777" w:rsidR="00E05EA0" w:rsidRPr="00F755F9" w:rsidRDefault="00E05EA0" w:rsidP="00F755F9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D45B0CB" w14:textId="38B443B7" w:rsidR="00E05EA0" w:rsidRPr="00F755F9" w:rsidRDefault="009A0581" w:rsidP="00F755F9">
      <w:pPr>
        <w:pStyle w:val="a3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F755F9">
        <w:rPr>
          <w:rFonts w:ascii="Arial" w:hAnsi="Arial" w:cs="Arial"/>
          <w:b/>
          <w:sz w:val="24"/>
          <w:szCs w:val="24"/>
        </w:rPr>
        <w:t xml:space="preserve"> сферы</w:t>
      </w:r>
      <w:r w:rsidRPr="00F755F9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F755F9">
        <w:rPr>
          <w:rFonts w:ascii="Arial" w:hAnsi="Arial" w:cs="Arial"/>
          <w:b/>
          <w:sz w:val="24"/>
          <w:szCs w:val="24"/>
        </w:rPr>
        <w:t>подпрограмм</w:t>
      </w:r>
      <w:r w:rsidRPr="00F755F9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F755F9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F755F9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F755F9">
        <w:rPr>
          <w:rFonts w:ascii="Arial" w:hAnsi="Arial" w:cs="Arial"/>
          <w:b/>
          <w:sz w:val="24"/>
          <w:szCs w:val="24"/>
        </w:rPr>
        <w:t xml:space="preserve"> </w:t>
      </w:r>
      <w:r w:rsidR="00961170" w:rsidRPr="00F755F9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14:paraId="259C5475" w14:textId="3BEAF09A" w:rsidR="009A0581" w:rsidRPr="00F755F9" w:rsidRDefault="009A0581" w:rsidP="00F755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F755F9">
        <w:rPr>
          <w:rFonts w:ascii="Arial" w:hAnsi="Arial" w:cs="Arial"/>
          <w:sz w:val="24"/>
          <w:szCs w:val="24"/>
        </w:rPr>
        <w:t> </w:t>
      </w:r>
      <w:r w:rsidRPr="00F755F9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</w:t>
      </w:r>
      <w:r w:rsidR="00BE1E38" w:rsidRPr="00F755F9">
        <w:rPr>
          <w:rFonts w:ascii="Arial" w:hAnsi="Arial" w:cs="Arial"/>
          <w:sz w:val="24"/>
          <w:szCs w:val="24"/>
        </w:rPr>
        <w:t>–</w:t>
      </w:r>
      <w:r w:rsidRPr="00F755F9">
        <w:rPr>
          <w:rFonts w:ascii="Arial" w:hAnsi="Arial" w:cs="Arial"/>
          <w:sz w:val="24"/>
          <w:szCs w:val="24"/>
        </w:rPr>
        <w:t xml:space="preserve">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C47B1D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A581420" w14:textId="4AF604BB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ыбросов от</w:t>
      </w:r>
      <w:r w:rsidR="0098346F" w:rsidRPr="00F755F9">
        <w:rPr>
          <w:rFonts w:ascii="Arial" w:hAnsi="Arial" w:cs="Arial"/>
          <w:sz w:val="24"/>
          <w:szCs w:val="24"/>
        </w:rPr>
        <w:t> </w:t>
      </w:r>
      <w:r w:rsidRPr="00F755F9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. </w:t>
      </w:r>
    </w:p>
    <w:p w14:paraId="5009117A" w14:textId="2CD49E98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F755F9">
        <w:rPr>
          <w:rFonts w:ascii="Arial" w:hAnsi="Arial" w:cs="Arial"/>
          <w:sz w:val="24"/>
          <w:szCs w:val="24"/>
        </w:rPr>
        <w:t>исследовани</w:t>
      </w:r>
      <w:r w:rsidR="00B27194" w:rsidRPr="00F755F9">
        <w:rPr>
          <w:rFonts w:ascii="Arial" w:hAnsi="Arial" w:cs="Arial"/>
          <w:sz w:val="24"/>
          <w:szCs w:val="24"/>
        </w:rPr>
        <w:t>ях</w:t>
      </w:r>
      <w:r w:rsidR="00C47B1D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F755F9" w:rsidRDefault="009A0581" w:rsidP="00F755F9">
      <w:pPr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lastRenderedPageBreak/>
        <w:t>Загрязненность атмосферного воздуха оказывает негативное воздействие на состояние почв</w:t>
      </w:r>
      <w:r w:rsidR="008A6516" w:rsidRPr="00F755F9">
        <w:rPr>
          <w:rFonts w:ascii="Arial" w:hAnsi="Arial" w:cs="Arial"/>
          <w:sz w:val="24"/>
          <w:szCs w:val="24"/>
        </w:rPr>
        <w:t xml:space="preserve">, их </w:t>
      </w:r>
      <w:r w:rsidRPr="00F755F9">
        <w:rPr>
          <w:rFonts w:ascii="Arial" w:hAnsi="Arial" w:cs="Arial"/>
          <w:sz w:val="24"/>
          <w:szCs w:val="24"/>
        </w:rPr>
        <w:t>загрязнени</w:t>
      </w:r>
      <w:r w:rsidR="008A6516" w:rsidRPr="00F755F9">
        <w:rPr>
          <w:rFonts w:ascii="Arial" w:hAnsi="Arial" w:cs="Arial"/>
          <w:sz w:val="24"/>
          <w:szCs w:val="24"/>
        </w:rPr>
        <w:t>е</w:t>
      </w:r>
      <w:r w:rsidRPr="00F755F9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F755F9">
        <w:rPr>
          <w:rFonts w:ascii="Arial" w:hAnsi="Arial" w:cs="Arial"/>
          <w:sz w:val="24"/>
          <w:szCs w:val="24"/>
        </w:rPr>
        <w:t>. По результатам исследований и выявления загрязнённости почв (песка) их своевременной замены</w:t>
      </w:r>
      <w:r w:rsidRPr="00F755F9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F755F9" w:rsidRDefault="009A0581" w:rsidP="00F755F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755F9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F755F9">
        <w:rPr>
          <w:rFonts w:ascii="Arial" w:hAnsi="Arial" w:cs="Arial"/>
          <w:sz w:val="24"/>
          <w:szCs w:val="24"/>
        </w:rPr>
        <w:t> </w:t>
      </w:r>
      <w:r w:rsidRPr="00F755F9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F755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55F9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F755F9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F755F9">
        <w:rPr>
          <w:rFonts w:ascii="Arial" w:hAnsi="Arial" w:cs="Arial"/>
          <w:sz w:val="24"/>
          <w:szCs w:val="24"/>
        </w:rPr>
        <w:t>в связи</w:t>
      </w:r>
      <w:r w:rsidR="00C47B1D" w:rsidRPr="00F755F9">
        <w:rPr>
          <w:rFonts w:ascii="Arial" w:hAnsi="Arial" w:cs="Arial"/>
          <w:sz w:val="24"/>
          <w:szCs w:val="24"/>
        </w:rPr>
        <w:t xml:space="preserve"> </w:t>
      </w:r>
      <w:r w:rsidRPr="00F755F9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</w:t>
      </w:r>
      <w:r w:rsidRPr="00F755F9">
        <w:rPr>
          <w:rFonts w:ascii="Arial" w:hAnsi="Arial" w:cs="Arial"/>
          <w:color w:val="000000" w:themeColor="text1"/>
          <w:sz w:val="24"/>
          <w:szCs w:val="24"/>
        </w:rPr>
        <w:t xml:space="preserve">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3F030F34" w14:textId="77777777" w:rsidR="00EA165C" w:rsidRPr="00F755F9" w:rsidRDefault="00F71B33" w:rsidP="00F755F9">
      <w:pPr>
        <w:pStyle w:val="TableParagraph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F755F9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F755F9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F755F9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F755F9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юберцы.</w:t>
      </w:r>
    </w:p>
    <w:p w14:paraId="736B08E4" w14:textId="77777777" w:rsidR="00F71B33" w:rsidRPr="00F755F9" w:rsidRDefault="00FB3EBF" w:rsidP="00F755F9">
      <w:pPr>
        <w:pStyle w:val="TableParagraph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</w:t>
      </w:r>
      <w:r w:rsidR="00873FED" w:rsidRPr="00F755F9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F755F9" w:rsidRDefault="00873FED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F755F9" w:rsidRDefault="00873FED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F755F9" w:rsidRDefault="00873FED" w:rsidP="00F755F9">
      <w:pPr>
        <w:pStyle w:val="TableParagraph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DCB382D" w14:textId="77777777" w:rsidR="00261FC2" w:rsidRPr="00F755F9" w:rsidRDefault="00261FC2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6836EB8A" w14:textId="77777777" w:rsidR="00A402E5" w:rsidRPr="00F755F9" w:rsidRDefault="00A402E5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270CED58" w14:textId="77777777" w:rsidR="00F71B33" w:rsidRPr="00F755F9" w:rsidRDefault="00F71B33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F755F9" w:rsidRDefault="00F71B33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946"/>
        <w:gridCol w:w="981"/>
        <w:gridCol w:w="2072"/>
        <w:gridCol w:w="1008"/>
        <w:gridCol w:w="1036"/>
        <w:gridCol w:w="987"/>
        <w:gridCol w:w="1005"/>
        <w:gridCol w:w="919"/>
        <w:gridCol w:w="993"/>
        <w:gridCol w:w="1765"/>
        <w:gridCol w:w="2216"/>
      </w:tblGrid>
      <w:tr w:rsidR="00C17AAA" w:rsidRPr="00F755F9" w14:paraId="02E996A6" w14:textId="77777777" w:rsidTr="00CA261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14:paraId="3640F35C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18" w:type="pct"/>
            <w:vMerge w:val="restart"/>
            <w:vAlign w:val="center"/>
          </w:tcPr>
          <w:p w14:paraId="74C4D01C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07" w:type="pct"/>
            <w:gridSpan w:val="5"/>
            <w:shd w:val="clear" w:color="auto" w:fill="auto"/>
            <w:vAlign w:val="center"/>
          </w:tcPr>
          <w:p w14:paraId="2F3CB004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658A3A40" w14:textId="77777777" w:rsidR="00C17AAA" w:rsidRPr="00CA2617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C17AAA" w:rsidRPr="00F755F9" w14:paraId="5B661E0A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4FE99EF9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C29C0F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AE99A81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D92366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2FE667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3" w:type="pct"/>
            <w:vAlign w:val="center"/>
          </w:tcPr>
          <w:p w14:paraId="77A70243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57832496" w14:textId="77777777" w:rsidTr="00CA2617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779B3979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8F8E0FA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14:paraId="1EDBA0C7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AB3B07B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A8655C0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E944BEA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A312D71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BA9354C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6E7828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3" w:type="pct"/>
            <w:vAlign w:val="center"/>
          </w:tcPr>
          <w:p w14:paraId="6A045E4F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4A2FD5A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BDE3AD0" w14:textId="77777777" w:rsidR="00C17AAA" w:rsidRPr="00F755F9" w:rsidRDefault="00FD374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17AAA" w:rsidRPr="00F755F9" w14:paraId="4FA64417" w14:textId="77777777" w:rsidTr="00CA261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1F8554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1D4AC481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2A607C" w:rsidRPr="00F755F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755F9">
              <w:rPr>
                <w:rFonts w:ascii="Arial" w:hAnsi="Arial" w:cs="Arial"/>
                <w:sz w:val="24"/>
                <w:szCs w:val="24"/>
              </w:rPr>
              <w:t>1 Проведение обследований состояния</w:t>
            </w:r>
          </w:p>
          <w:p w14:paraId="58614C4C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318" w:type="pct"/>
            <w:vMerge w:val="restart"/>
            <w:vAlign w:val="center"/>
          </w:tcPr>
          <w:p w14:paraId="27B8EBBC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C3842E4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6B1C7E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30C465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EEB407D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15E788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D602A71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5D490951" w14:textId="77777777" w:rsidR="00C17AAA" w:rsidRPr="00F755F9" w:rsidRDefault="002A607C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14:paraId="55F74137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</w:t>
            </w:r>
          </w:p>
          <w:p w14:paraId="098DBE30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14:paraId="1DC5FDCC" w14:textId="77777777" w:rsidR="00C17AAA" w:rsidRPr="00F755F9" w:rsidRDefault="00C17AAA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увеличение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количества обследований по охране окружающей среды</w:t>
            </w:r>
          </w:p>
        </w:tc>
      </w:tr>
      <w:tr w:rsidR="00C17AAA" w:rsidRPr="00F755F9" w14:paraId="6554196B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88EFD0C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608E9544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59013EB9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FD02410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F044006" w14:textId="7430E9CE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118E139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28526A5" w14:textId="410E69A4" w:rsidR="00C17AAA" w:rsidRPr="00F755F9" w:rsidRDefault="003B5766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8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92840BC" w14:textId="629356DB" w:rsidR="00C17AAA" w:rsidRPr="00F755F9" w:rsidRDefault="00D42037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48605C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vAlign w:val="center"/>
          </w:tcPr>
          <w:p w14:paraId="1BA59120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39BD3B16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2B909941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43CC5EF6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66010A9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0E6C07BA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6171265D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4CD995AD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4FEA29" w14:textId="0EA5C66F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ED6F857" w14:textId="026CB504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B576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8020C73" w14:textId="064CCD8A" w:rsidR="00C17AAA" w:rsidRPr="00F755F9" w:rsidRDefault="003B5766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A498BC" w14:textId="44F19ABA" w:rsidR="00C17AAA" w:rsidRPr="00F755F9" w:rsidRDefault="008C24F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8408A4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vAlign w:val="center"/>
          </w:tcPr>
          <w:p w14:paraId="3E4C32BA" w14:textId="77777777" w:rsidR="00C17AAA" w:rsidRPr="00F755F9" w:rsidRDefault="00C17AAA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0C42E2ED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7D0855B1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AAA" w:rsidRPr="00F755F9" w14:paraId="508E3545" w14:textId="77777777" w:rsidTr="00CA261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1263E05B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1CA2C67F" w14:textId="77777777" w:rsidR="00C17AAA" w:rsidRPr="00F755F9" w:rsidRDefault="00EA165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1.01 Проведение обследований состояния окружающей среды </w:t>
            </w:r>
          </w:p>
        </w:tc>
        <w:tc>
          <w:tcPr>
            <w:tcW w:w="318" w:type="pct"/>
            <w:vMerge w:val="restart"/>
            <w:vAlign w:val="center"/>
          </w:tcPr>
          <w:p w14:paraId="2BA5BBE6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0261E28" w14:textId="77777777" w:rsidR="00C17AAA" w:rsidRPr="00F755F9" w:rsidRDefault="00C17AA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5F8F78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0FA524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53F38E8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770C87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284E6B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C551B44" w14:textId="77777777" w:rsidR="00C17AAA" w:rsidRPr="00F755F9" w:rsidRDefault="002A607C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14:paraId="3803C29D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34DE2BF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14:paraId="5E006777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C17AAA" w:rsidRPr="00F755F9" w14:paraId="744A308B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7A9E7E44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2D5EED9E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2DCE8411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66AD4675" w14:textId="77777777" w:rsidR="00C17AAA" w:rsidRPr="00F755F9" w:rsidRDefault="00C17AA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074DEE2" w14:textId="2F528870" w:rsidR="00C17AAA" w:rsidRPr="00F755F9" w:rsidRDefault="00C53DD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E97388D" w14:textId="77777777" w:rsidR="00C17AAA" w:rsidRPr="00F755F9" w:rsidRDefault="00C17AA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A6158C2" w14:textId="6C71E907" w:rsidR="00C17AAA" w:rsidRPr="00F755F9" w:rsidRDefault="00A7590B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396D4A9" w14:textId="3BBDEEB2" w:rsidR="00C17AAA" w:rsidRPr="00F755F9" w:rsidRDefault="00D42037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690421" w14:textId="77777777" w:rsidR="00C17AAA" w:rsidRPr="00F755F9" w:rsidRDefault="00C17AA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vAlign w:val="center"/>
          </w:tcPr>
          <w:p w14:paraId="03D02A54" w14:textId="77777777" w:rsidR="00C17AAA" w:rsidRPr="00F755F9" w:rsidRDefault="00C17AAA" w:rsidP="00CA2617">
            <w:pPr>
              <w:widowControl w:val="0"/>
              <w:tabs>
                <w:tab w:val="left" w:pos="-443"/>
                <w:tab w:val="left" w:pos="-172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63F47ECD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35B177B5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0391B456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D3543DF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3D15CC0A" w:rsidR="00C17AAA" w:rsidRPr="00F755F9" w:rsidRDefault="00C53DD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87DB2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50B2FF9A" w:rsidR="00C17AAA" w:rsidRPr="00F755F9" w:rsidRDefault="00A7590B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756458C9" w:rsidR="00C17AAA" w:rsidRPr="00F755F9" w:rsidRDefault="008C24F8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37C58E31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30ECB2BC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00EDCDBA" w14:textId="77777777" w:rsidTr="00CA2617">
        <w:trPr>
          <w:trHeight w:val="20"/>
        </w:trPr>
        <w:tc>
          <w:tcPr>
            <w:tcW w:w="1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F755F9" w:rsidRDefault="00EA165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2 Мероприятия по обследованию окружающей среды (проведение анализов загрязняющих веществ в водных объектах, донных отложениях и неочищенных 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F755F9" w:rsidRDefault="002A607C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A16CC97" w14:textId="77777777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14:paraId="37B39F2A" w14:textId="5E392388" w:rsidR="00C17AAA" w:rsidRPr="00F755F9" w:rsidRDefault="00C17AAA" w:rsidP="00CA2617">
            <w:pPr>
              <w:widowControl w:val="0"/>
              <w:tabs>
                <w:tab w:val="left" w:pos="-443"/>
              </w:tabs>
              <w:autoSpaceDE w:val="0"/>
              <w:autoSpaceDN w:val="0"/>
              <w:adjustRightInd w:val="0"/>
              <w:ind w:left="-15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гидравлической связи водоемов с другими водными объектами</w:t>
            </w:r>
            <w:r w:rsidR="00C47B1D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дальнейшего внесения прудов в государственный водный реестр, установление водного статуса и предоставления муниципальной услуги по использованию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ных объектов для водопользования.</w:t>
            </w:r>
          </w:p>
        </w:tc>
      </w:tr>
      <w:tr w:rsidR="00C17AAA" w:rsidRPr="00F755F9" w14:paraId="638DD357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DFA0647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01C90E68" w:rsidR="00C17AAA" w:rsidRPr="00F755F9" w:rsidRDefault="00C53DD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F755F9" w:rsidRDefault="002A607C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21D5315B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0AD33466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593BA2C3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2F1A9D7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6BAB361" w14:textId="73D547CA" w:rsidR="00C17AAA" w:rsidRPr="00F755F9" w:rsidRDefault="00C53DD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805A59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E16C519" w14:textId="0D07574C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A9435D7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E21FD7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7EC77C9" w14:textId="77777777" w:rsidR="00C17AAA" w:rsidRPr="00F755F9" w:rsidRDefault="002A607C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75BC3D7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518E400A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56763715" w14:textId="77777777" w:rsidTr="00CA261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FDFF897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2E50AC5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318" w:type="pct"/>
            <w:vMerge w:val="restart"/>
            <w:vAlign w:val="center"/>
          </w:tcPr>
          <w:p w14:paraId="67EF9C1B" w14:textId="77777777" w:rsidR="00C17AAA" w:rsidRPr="00F755F9" w:rsidRDefault="00C17AAA" w:rsidP="00CA2617">
            <w:pPr>
              <w:widowControl w:val="0"/>
              <w:tabs>
                <w:tab w:val="left" w:pos="-262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E449B3C" w14:textId="7777777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9044E6C" w14:textId="77777777" w:rsidR="00C17AAA" w:rsidRPr="00F755F9" w:rsidRDefault="002A607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41685E" w14:textId="77777777" w:rsidR="00C17AAA" w:rsidRPr="00F755F9" w:rsidRDefault="002A607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4D9D8B" w14:textId="77777777" w:rsidR="00C17AAA" w:rsidRPr="00F755F9" w:rsidRDefault="002A607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A1843D" w14:textId="77777777" w:rsidR="00C17AAA" w:rsidRPr="00F755F9" w:rsidRDefault="002A607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5AC81E" w14:textId="77777777" w:rsidR="00C17AAA" w:rsidRPr="00F755F9" w:rsidRDefault="002A607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1BBE3F8" w14:textId="77777777" w:rsidR="00C17AAA" w:rsidRPr="00F755F9" w:rsidRDefault="002A607C" w:rsidP="00CA2617">
            <w:pPr>
              <w:widowControl w:val="0"/>
              <w:tabs>
                <w:tab w:val="left" w:pos="-262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14:paraId="1025617F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51A1068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14:paraId="53F417A5" w14:textId="2C2E1359" w:rsidR="00C17AAA" w:rsidRPr="00F755F9" w:rsidRDefault="00C17AAA" w:rsidP="00CA2617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019E9" w:rsidRPr="00F755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;</w:t>
            </w:r>
          </w:p>
          <w:p w14:paraId="563BFD6E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</w:t>
            </w: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й на территории </w:t>
            </w:r>
            <w:proofErr w:type="spell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F755F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C17AAA" w:rsidRPr="00F755F9" w14:paraId="5C22D140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102BFD78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02A79A19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72CF58B7" w14:textId="77777777" w:rsidR="00C17AAA" w:rsidRPr="00F755F9" w:rsidRDefault="00C17AAA" w:rsidP="00CA2617">
            <w:pPr>
              <w:widowControl w:val="0"/>
              <w:tabs>
                <w:tab w:val="left" w:pos="-262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78B680F" w14:textId="7777777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A23D081" w14:textId="565FE05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02C286" w14:textId="7777777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3ED6A78" w14:textId="45C418D4" w:rsidR="00C17AAA" w:rsidRPr="00F755F9" w:rsidRDefault="00D13FCC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1A44A0" w14:textId="7777777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C78F76" w14:textId="77777777" w:rsidR="00C17AAA" w:rsidRPr="00F755F9" w:rsidRDefault="00C17AAA" w:rsidP="00CA2617">
            <w:pPr>
              <w:widowControl w:val="0"/>
              <w:tabs>
                <w:tab w:val="left" w:pos="-262"/>
                <w:tab w:val="left" w:pos="-213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vAlign w:val="center"/>
          </w:tcPr>
          <w:p w14:paraId="3AD75378" w14:textId="77777777" w:rsidR="00C17AAA" w:rsidRPr="00F755F9" w:rsidRDefault="00C17AAA" w:rsidP="00CA2617">
            <w:pPr>
              <w:widowControl w:val="0"/>
              <w:tabs>
                <w:tab w:val="left" w:pos="-262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71AA05DF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22B02FB4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0324B1F8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EC25B51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41360ED0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51E319FA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068728D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FF3FD3" w14:textId="03EFA8D3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84048C3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53422C7" w14:textId="70AB0FB0" w:rsidR="00C17AAA" w:rsidRPr="00F755F9" w:rsidRDefault="00D13FC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270023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3D225E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vAlign w:val="center"/>
          </w:tcPr>
          <w:p w14:paraId="475C6051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3DE7DA0B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02A4B0F1" w14:textId="77777777" w:rsidR="00C17AAA" w:rsidRPr="00F755F9" w:rsidRDefault="00C17AAA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28C689AE" w14:textId="77777777" w:rsidTr="00CA261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31CC3536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02223959" w14:textId="77777777" w:rsidR="00C17AAA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 Проведение экологических мероприятий</w:t>
            </w:r>
          </w:p>
        </w:tc>
        <w:tc>
          <w:tcPr>
            <w:tcW w:w="318" w:type="pct"/>
            <w:vMerge w:val="restart"/>
            <w:vAlign w:val="center"/>
          </w:tcPr>
          <w:p w14:paraId="75FECA45" w14:textId="77777777" w:rsidR="00C17AAA" w:rsidRPr="00F755F9" w:rsidRDefault="00C17AAA" w:rsidP="00CA2617">
            <w:pPr>
              <w:widowControl w:val="0"/>
              <w:tabs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AA2A916" w14:textId="77777777" w:rsidR="00C17AAA" w:rsidRPr="00F755F9" w:rsidRDefault="00C17AAA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D3D90AD" w14:textId="77777777" w:rsidR="00C17AAA" w:rsidRPr="00F755F9" w:rsidRDefault="002A607C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DE414F7" w14:textId="77777777" w:rsidR="00C17AAA" w:rsidRPr="00F755F9" w:rsidRDefault="002A607C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2051295" w14:textId="77777777" w:rsidR="00C17AAA" w:rsidRPr="00F755F9" w:rsidRDefault="002A607C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7A6C994" w14:textId="77777777" w:rsidR="00C17AAA" w:rsidRPr="00F755F9" w:rsidRDefault="002A607C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8FF860" w14:textId="77777777" w:rsidR="00C17AAA" w:rsidRPr="00F755F9" w:rsidRDefault="002A607C" w:rsidP="00CA2617">
            <w:pPr>
              <w:widowControl w:val="0"/>
              <w:tabs>
                <w:tab w:val="left" w:pos="-213"/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2384AE6" w14:textId="77777777" w:rsidR="00C17AAA" w:rsidRPr="00F755F9" w:rsidRDefault="002A607C" w:rsidP="00CA2617">
            <w:pPr>
              <w:widowControl w:val="0"/>
              <w:tabs>
                <w:tab w:val="left" w:pos="-121"/>
              </w:tabs>
              <w:autoSpaceDE w:val="0"/>
              <w:autoSpaceDN w:val="0"/>
              <w:adjustRightInd w:val="0"/>
              <w:ind w:left="-12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14:paraId="249E3319" w14:textId="77777777" w:rsidR="00C17AAA" w:rsidRPr="00F755F9" w:rsidRDefault="00C17AAA" w:rsidP="00CA2617">
            <w:pPr>
              <w:widowControl w:val="0"/>
              <w:tabs>
                <w:tab w:val="left" w:pos="-121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41AFBE1" w14:textId="77777777" w:rsidR="00C17AAA" w:rsidRPr="00F755F9" w:rsidRDefault="00C17AAA" w:rsidP="00CA2617">
            <w:pPr>
              <w:widowControl w:val="0"/>
              <w:tabs>
                <w:tab w:val="left" w:pos="-121"/>
              </w:tabs>
              <w:autoSpaceDE w:val="0"/>
              <w:autoSpaceDN w:val="0"/>
              <w:adjustRightInd w:val="0"/>
              <w:ind w:left="-12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14:paraId="7A3DD09C" w14:textId="77777777" w:rsidR="00C17AAA" w:rsidRPr="00F755F9" w:rsidRDefault="00C17AAA" w:rsidP="00CA2617">
            <w:pPr>
              <w:tabs>
                <w:tab w:val="left" w:pos="-121"/>
              </w:tabs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3078E3C3" w14:textId="77777777" w:rsidR="00C17AAA" w:rsidRPr="00F755F9" w:rsidRDefault="00C17AAA" w:rsidP="00CA2617">
            <w:pPr>
              <w:widowControl w:val="0"/>
              <w:tabs>
                <w:tab w:val="left" w:pos="-121"/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F755F9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F755F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C17AAA" w:rsidRPr="00F755F9" w14:paraId="44DC6D47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39CA9E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0C2E1C7F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6007DBFF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288FB7C1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C893318" w14:textId="3D0C6C4F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679DA3D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BB62AAE" w14:textId="010DF4FB" w:rsidR="00C17AAA" w:rsidRPr="00F755F9" w:rsidRDefault="00D13FC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902ADC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C8DEA3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vAlign w:val="center"/>
          </w:tcPr>
          <w:p w14:paraId="2C11ED35" w14:textId="77777777" w:rsidR="00C17AAA" w:rsidRPr="00F755F9" w:rsidRDefault="00C17AAA" w:rsidP="00CA2617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ind w:left="-4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46C5C380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2BE9D6A6" w14:textId="77777777" w:rsidR="00C17AAA" w:rsidRPr="00F755F9" w:rsidRDefault="00C17AAA" w:rsidP="00CA2617">
            <w:pPr>
              <w:widowControl w:val="0"/>
              <w:tabs>
                <w:tab w:val="left" w:pos="-121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3A74338A" w14:textId="77777777" w:rsidTr="00CA261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75927DD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125B38C8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14:paraId="509E0EEC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5AAF4B66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1EC75D4" w14:textId="6BFD9BFF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770FD77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B88198" w14:textId="2646CA50" w:rsidR="00C17AAA" w:rsidRPr="00F755F9" w:rsidRDefault="00D13FC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506302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F325CE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3" w:type="pct"/>
            <w:vAlign w:val="center"/>
          </w:tcPr>
          <w:p w14:paraId="75FE471E" w14:textId="77777777" w:rsidR="00C17AAA" w:rsidRPr="00F755F9" w:rsidRDefault="00C17AAA" w:rsidP="00CA2617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ind w:left="-4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36FB50B2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62538DCF" w14:textId="77777777" w:rsidR="00C17AAA" w:rsidRPr="00F755F9" w:rsidRDefault="00C17AAA" w:rsidP="00CA2617">
            <w:pPr>
              <w:widowControl w:val="0"/>
              <w:tabs>
                <w:tab w:val="left" w:pos="-121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2321BE3C" w14:textId="77777777" w:rsidTr="00CA2617">
        <w:trPr>
          <w:trHeight w:val="20"/>
        </w:trPr>
        <w:tc>
          <w:tcPr>
            <w:tcW w:w="1096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9229C9A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DE7E36" w14:textId="1C79F82B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348B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48B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9CB54A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7E378ED" w14:textId="351A182D" w:rsidR="00C17AAA" w:rsidRPr="00F755F9" w:rsidRDefault="00B11374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CA2F9E9" w14:textId="2C0F7487" w:rsidR="00C17AAA" w:rsidRPr="00F755F9" w:rsidRDefault="008C24F8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5A2302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3" w:type="pct"/>
            <w:vAlign w:val="center"/>
          </w:tcPr>
          <w:p w14:paraId="23FDC285" w14:textId="77777777" w:rsidR="00C17AAA" w:rsidRPr="00F755F9" w:rsidRDefault="00C17AAA" w:rsidP="00CA2617">
            <w:pPr>
              <w:widowControl w:val="0"/>
              <w:tabs>
                <w:tab w:val="left" w:pos="-191"/>
              </w:tabs>
              <w:autoSpaceDE w:val="0"/>
              <w:autoSpaceDN w:val="0"/>
              <w:adjustRightInd w:val="0"/>
              <w:ind w:left="-4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574" w:type="pct"/>
            <w:vMerge w:val="restart"/>
            <w:shd w:val="clear" w:color="auto" w:fill="auto"/>
          </w:tcPr>
          <w:p w14:paraId="591C2408" w14:textId="77777777" w:rsidR="00C17AAA" w:rsidRPr="00F755F9" w:rsidRDefault="00EA165C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279F3E32" w14:textId="77777777" w:rsidR="00C17AAA" w:rsidRPr="00F755F9" w:rsidRDefault="00EA165C" w:rsidP="00CA2617">
            <w:pPr>
              <w:widowControl w:val="0"/>
              <w:tabs>
                <w:tab w:val="left" w:pos="-121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17AAA" w:rsidRPr="00F755F9" w14:paraId="73541557" w14:textId="77777777" w:rsidTr="00CA2617">
        <w:trPr>
          <w:trHeight w:val="20"/>
        </w:trPr>
        <w:tc>
          <w:tcPr>
            <w:tcW w:w="1096" w:type="pct"/>
            <w:gridSpan w:val="3"/>
            <w:vMerge/>
            <w:shd w:val="clear" w:color="auto" w:fill="auto"/>
            <w:vAlign w:val="center"/>
          </w:tcPr>
          <w:p w14:paraId="608BD4DE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6F723704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BB583A6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88400F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F0E6799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A944DA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C34B2C" w14:textId="77777777" w:rsidR="00C17AAA" w:rsidRPr="00F755F9" w:rsidRDefault="002A607C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D2780A6" w14:textId="77777777" w:rsidR="00C17AAA" w:rsidRPr="00F755F9" w:rsidRDefault="002A607C" w:rsidP="00CA2617">
            <w:pPr>
              <w:widowControl w:val="0"/>
              <w:tabs>
                <w:tab w:val="left" w:pos="-191"/>
              </w:tabs>
              <w:autoSpaceDE w:val="0"/>
              <w:autoSpaceDN w:val="0"/>
              <w:adjustRightInd w:val="0"/>
              <w:ind w:left="-4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3F7F137B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091B31D9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AAA" w:rsidRPr="00F755F9" w14:paraId="0B31E477" w14:textId="77777777" w:rsidTr="00CA2617">
        <w:trPr>
          <w:trHeight w:val="20"/>
        </w:trPr>
        <w:tc>
          <w:tcPr>
            <w:tcW w:w="1096" w:type="pct"/>
            <w:gridSpan w:val="3"/>
            <w:vMerge/>
            <w:shd w:val="clear" w:color="auto" w:fill="auto"/>
            <w:vAlign w:val="center"/>
          </w:tcPr>
          <w:p w14:paraId="7BC39DB1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1A858F81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0DF199D" w14:textId="69332FEE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348B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48B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9E65607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47F3B02" w14:textId="13D7B076" w:rsidR="00C17AAA" w:rsidRPr="00F755F9" w:rsidRDefault="00B11374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07AE37" w14:textId="3AF47FB8" w:rsidR="00C17AAA" w:rsidRPr="00F755F9" w:rsidRDefault="008C24F8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5</w:t>
            </w:r>
            <w:r w:rsidR="00C17AAA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1B362CC" w14:textId="77777777" w:rsidR="00C17AAA" w:rsidRPr="00F755F9" w:rsidRDefault="00C17AAA" w:rsidP="00CA2617">
            <w:pPr>
              <w:widowControl w:val="0"/>
              <w:tabs>
                <w:tab w:val="left" w:pos="-213"/>
              </w:tabs>
              <w:autoSpaceDE w:val="0"/>
              <w:autoSpaceDN w:val="0"/>
              <w:adjustRightInd w:val="0"/>
              <w:ind w:left="-7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3" w:type="pct"/>
            <w:vAlign w:val="center"/>
          </w:tcPr>
          <w:p w14:paraId="69E21EBF" w14:textId="77777777" w:rsidR="00C17AAA" w:rsidRPr="00F755F9" w:rsidRDefault="00C17AAA" w:rsidP="00CA2617">
            <w:pPr>
              <w:widowControl w:val="0"/>
              <w:tabs>
                <w:tab w:val="left" w:pos="-191"/>
              </w:tabs>
              <w:autoSpaceDE w:val="0"/>
              <w:autoSpaceDN w:val="0"/>
              <w:adjustRightInd w:val="0"/>
              <w:ind w:left="-4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22C28225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1B07897B" w14:textId="77777777" w:rsidR="00C17AAA" w:rsidRPr="00F755F9" w:rsidRDefault="00C17AAA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16663A" w14:textId="77777777" w:rsidR="000A7C96" w:rsidRPr="00F755F9" w:rsidRDefault="000A7C96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0A7C96" w:rsidRPr="00F755F9" w:rsidSect="00F755F9">
          <w:headerReference w:type="default" r:id="rId10"/>
          <w:pgSz w:w="16838" w:h="11906" w:orient="landscape"/>
          <w:pgMar w:top="1134" w:right="567" w:bottom="1134" w:left="1134" w:header="567" w:footer="567" w:gutter="57"/>
          <w:cols w:space="720"/>
        </w:sectPr>
      </w:pPr>
    </w:p>
    <w:p w14:paraId="3A5C6D01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4</w:t>
      </w:r>
    </w:p>
    <w:p w14:paraId="06CE801B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F755F9" w14:paraId="5EA68195" w14:textId="77777777" w:rsidTr="00764EBD">
        <w:trPr>
          <w:trHeight w:val="38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F755F9" w14:paraId="55272F90" w14:textId="77777777" w:rsidTr="00B11374">
        <w:trPr>
          <w:trHeight w:val="203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1A1573CF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AD3B73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F755F9" w14:paraId="2EE20649" w14:textId="77777777" w:rsidTr="00B11374">
        <w:trPr>
          <w:trHeight w:val="276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F755F9" w:rsidRDefault="00FB7141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11374" w:rsidRPr="00F755F9" w14:paraId="3728D7FD" w14:textId="77777777" w:rsidTr="00B11374">
        <w:trPr>
          <w:trHeight w:val="50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B11374" w:rsidRPr="00F755F9" w:rsidRDefault="00B11374" w:rsidP="00CA2617">
            <w:pPr>
              <w:tabs>
                <w:tab w:val="left" w:pos="147"/>
              </w:tabs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B11374" w:rsidRPr="00F755F9" w:rsidRDefault="00B11374" w:rsidP="00CA2617">
            <w:pPr>
              <w:tabs>
                <w:tab w:val="left" w:pos="147"/>
              </w:tabs>
              <w:ind w:left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BCF6A0C" w14:textId="77777777" w:rsidR="00B11374" w:rsidRPr="00F755F9" w:rsidRDefault="00B11374" w:rsidP="00CA2617">
            <w:pPr>
              <w:tabs>
                <w:tab w:val="left" w:pos="147"/>
              </w:tabs>
              <w:ind w:left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15E20F0E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377B25" w:rsidRPr="00F755F9">
              <w:rPr>
                <w:rFonts w:ascii="Arial" w:hAnsi="Arial" w:cs="Arial"/>
                <w:sz w:val="24"/>
                <w:szCs w:val="24"/>
              </w:rPr>
              <w:t>762</w:t>
            </w:r>
            <w:r w:rsidRPr="00F755F9">
              <w:rPr>
                <w:rFonts w:ascii="Arial" w:hAnsi="Arial" w:cs="Arial"/>
                <w:sz w:val="24"/>
                <w:szCs w:val="24"/>
              </w:rPr>
              <w:t>,</w:t>
            </w:r>
            <w:r w:rsidR="00176BF2" w:rsidRPr="00F755F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231BA1F3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36AE58F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4 144,</w:t>
            </w:r>
            <w:r w:rsidR="00176BF2" w:rsidRPr="00F755F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315DE77C" w:rsidR="00B11374" w:rsidRPr="00F755F9" w:rsidRDefault="008C24F8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B1137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F755F9" w14:paraId="1668B7CB" w14:textId="77777777" w:rsidTr="00B11374">
        <w:trPr>
          <w:trHeight w:val="537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B11374" w:rsidRPr="00F755F9" w:rsidRDefault="00B11374" w:rsidP="00CA2617">
            <w:pPr>
              <w:tabs>
                <w:tab w:val="left" w:pos="147"/>
              </w:tabs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B11374" w:rsidRPr="00F755F9" w:rsidRDefault="00B11374" w:rsidP="00CA2617">
            <w:pPr>
              <w:tabs>
                <w:tab w:val="left" w:pos="147"/>
              </w:tabs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1C6D477E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782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1ECB3E94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22C62D13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F755F9" w14:paraId="77E70F77" w14:textId="77777777" w:rsidTr="00B11374">
        <w:trPr>
          <w:trHeight w:val="546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B11374" w:rsidRPr="00F755F9" w:rsidRDefault="00B11374" w:rsidP="00CA2617">
            <w:pPr>
              <w:tabs>
                <w:tab w:val="left" w:pos="147"/>
              </w:tabs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B11374" w:rsidRPr="00F755F9" w:rsidRDefault="00B11374" w:rsidP="00CA2617">
            <w:pPr>
              <w:tabs>
                <w:tab w:val="left" w:pos="147"/>
              </w:tabs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13BAE5E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5</w:t>
            </w:r>
            <w:r w:rsidR="008325C2" w:rsidRPr="00F755F9">
              <w:rPr>
                <w:rFonts w:ascii="Arial" w:hAnsi="Arial" w:cs="Arial"/>
                <w:sz w:val="24"/>
                <w:szCs w:val="24"/>
                <w:lang w:val="en-US"/>
              </w:rPr>
              <w:t>938</w:t>
            </w:r>
            <w:r w:rsidRPr="00F755F9">
              <w:rPr>
                <w:rFonts w:ascii="Arial" w:hAnsi="Arial" w:cs="Arial"/>
                <w:sz w:val="24"/>
                <w:szCs w:val="24"/>
              </w:rPr>
              <w:t>,</w:t>
            </w:r>
            <w:r w:rsidR="00176BF2" w:rsidRPr="00F755F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6B1DDC94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48344711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627,</w:t>
            </w:r>
            <w:r w:rsidR="00176BF2" w:rsidRPr="00F755F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7BF6373E" w:rsidR="00B11374" w:rsidRPr="00F755F9" w:rsidRDefault="008C24F8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B1137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B11374" w:rsidRPr="00F755F9" w:rsidRDefault="00B11374" w:rsidP="00CA2617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F755F9" w:rsidRDefault="00873FED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F755F9" w:rsidRDefault="00A93DA5" w:rsidP="00CA2617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702200DD" w14:textId="2CF9E5BB" w:rsidR="00873FED" w:rsidRPr="00F755F9" w:rsidRDefault="00A93DA5" w:rsidP="00CA2617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F755F9">
        <w:rPr>
          <w:rFonts w:ascii="Arial" w:hAnsi="Arial" w:cs="Arial"/>
        </w:rPr>
        <w:t>Основным мероприятием является обеспечение безопасности работы гидротехнических сооружений и проведение мероприятий по берегоукреплению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берегоукреплению являются основной задачей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капитальному ремонту плотин.</w:t>
      </w:r>
      <w:r w:rsidR="0074555C" w:rsidRPr="00F755F9">
        <w:rPr>
          <w:rFonts w:ascii="Arial" w:hAnsi="Arial" w:cs="Arial"/>
        </w:rPr>
        <w:t xml:space="preserve"> </w:t>
      </w:r>
      <w:r w:rsidR="00873FED" w:rsidRPr="00F755F9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F755F9">
        <w:rPr>
          <w:rFonts w:ascii="Arial" w:hAnsi="Arial" w:cs="Arial"/>
          <w:color w:val="000000" w:themeColor="text1"/>
        </w:rPr>
        <w:t>р.п</w:t>
      </w:r>
      <w:proofErr w:type="spellEnd"/>
      <w:r w:rsidR="00873FED" w:rsidRPr="00F755F9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F755F9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F755F9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F755F9">
        <w:rPr>
          <w:rFonts w:ascii="Arial" w:hAnsi="Arial" w:cs="Arial"/>
          <w:color w:val="000000" w:themeColor="text1"/>
        </w:rPr>
        <w:t>г.о</w:t>
      </w:r>
      <w:proofErr w:type="spellEnd"/>
      <w:r w:rsidR="00873FED" w:rsidRPr="00F755F9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6387FF51" w14:textId="77777777" w:rsidR="00873FED" w:rsidRPr="00F755F9" w:rsidRDefault="00873FED" w:rsidP="00CA2617">
      <w:pPr>
        <w:pStyle w:val="TableParagraph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35AA8F4" w14:textId="77777777" w:rsidR="00873FED" w:rsidRPr="00F755F9" w:rsidRDefault="00873FED" w:rsidP="00CA2617">
      <w:pPr>
        <w:pStyle w:val="TableParagraph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</w:t>
      </w:r>
      <w:r w:rsidRPr="00F755F9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Default="00873FED" w:rsidP="00CA2617">
      <w:pPr>
        <w:pStyle w:val="TableParagraph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3341FF27" w14:textId="77777777" w:rsidR="00CA2617" w:rsidRDefault="00CA2617" w:rsidP="00CA2617">
      <w:pPr>
        <w:pStyle w:val="TableParagraph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05E65503" w14:textId="77777777" w:rsidR="00CA2617" w:rsidRDefault="00CA2617" w:rsidP="00CA2617">
      <w:pPr>
        <w:pStyle w:val="TableParagraph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BBDCCAC" w14:textId="4A4BEF5F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5E2AEF58" w14:textId="77777777" w:rsidR="004F4EF9" w:rsidRPr="00F755F9" w:rsidRDefault="004F4EF9" w:rsidP="00F755F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tbl>
      <w:tblPr>
        <w:tblW w:w="52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37"/>
        <w:gridCol w:w="1525"/>
        <w:gridCol w:w="1965"/>
        <w:gridCol w:w="1091"/>
        <w:gridCol w:w="1068"/>
        <w:gridCol w:w="881"/>
        <w:gridCol w:w="848"/>
        <w:gridCol w:w="764"/>
        <w:gridCol w:w="861"/>
        <w:gridCol w:w="2289"/>
        <w:gridCol w:w="2124"/>
      </w:tblGrid>
      <w:tr w:rsidR="00507181" w:rsidRPr="00F755F9" w14:paraId="78581D81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71" w:type="pct"/>
            <w:vMerge w:val="restart"/>
            <w:vAlign w:val="center"/>
          </w:tcPr>
          <w:p w14:paraId="2D8ED2F4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366" w:type="pct"/>
            <w:gridSpan w:val="5"/>
            <w:shd w:val="clear" w:color="auto" w:fill="auto"/>
            <w:vAlign w:val="center"/>
          </w:tcPr>
          <w:p w14:paraId="373720BB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8EF80E5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730BEA9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240F41B2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507181" w:rsidRPr="00F755F9" w14:paraId="14D54C3F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</w:tcPr>
          <w:p w14:paraId="532264A4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A9EC602" w14:textId="77777777" w:rsidR="00FB3EBF" w:rsidRPr="00F755F9" w:rsidRDefault="00FB3EBF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81F025B" w14:textId="77777777" w:rsidR="00FB3EBF" w:rsidRPr="00F755F9" w:rsidRDefault="00FB3EBF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8AA4FC6" w14:textId="77777777" w:rsidR="00FB3EBF" w:rsidRPr="00F755F9" w:rsidRDefault="00FB3EBF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8C33C5E" w14:textId="77777777" w:rsidR="00FB3EBF" w:rsidRPr="00F755F9" w:rsidRDefault="00FB3EBF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6" w:type="pct"/>
            <w:vAlign w:val="center"/>
          </w:tcPr>
          <w:p w14:paraId="14EFA909" w14:textId="77777777" w:rsidR="00FB3EBF" w:rsidRPr="00F755F9" w:rsidRDefault="00FB3EBF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9346B4D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B05492D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181" w:rsidRPr="00F755F9" w14:paraId="389FFA87" w14:textId="77777777" w:rsidTr="00CA2617">
        <w:trPr>
          <w:trHeight w:val="20"/>
        </w:trPr>
        <w:tc>
          <w:tcPr>
            <w:tcW w:w="196" w:type="pct"/>
            <w:shd w:val="clear" w:color="auto" w:fill="auto"/>
            <w:vAlign w:val="center"/>
            <w:hideMark/>
          </w:tcPr>
          <w:p w14:paraId="55DABAF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3438AC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</w:tcPr>
          <w:p w14:paraId="112F76C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4EC16D1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034330E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D9785D6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8F6563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D5605A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23755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14:paraId="135961C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707BFBD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53B052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07181" w:rsidRPr="00F755F9" w14:paraId="00B864AD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1" w:type="pct"/>
            <w:vMerge w:val="restart"/>
            <w:vAlign w:val="center"/>
          </w:tcPr>
          <w:p w14:paraId="697971F7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F24830D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6C459AC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5B0EE0E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FA96F5D" w14:textId="77777777" w:rsidR="00FB3EBF" w:rsidRPr="00F755F9" w:rsidRDefault="00D47176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2252A6" w14:textId="77777777" w:rsidR="00FB3EBF" w:rsidRPr="00F755F9" w:rsidRDefault="00D47176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9C97A8E" w14:textId="77777777" w:rsidR="00FB3EBF" w:rsidRPr="00F755F9" w:rsidRDefault="00D47176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616F61AA" w14:textId="77777777" w:rsidR="00FB3EBF" w:rsidRPr="00F755F9" w:rsidRDefault="00D47176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0902ACEC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6B09E5E" w14:textId="77777777" w:rsidR="00FB3EBF" w:rsidRPr="00F755F9" w:rsidRDefault="00FB3EBF" w:rsidP="00CA2617">
            <w:pPr>
              <w:widowControl w:val="0"/>
              <w:tabs>
                <w:tab w:val="left" w:pos="-68"/>
                <w:tab w:val="left" w:pos="1885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507181" w:rsidRPr="00F755F9" w14:paraId="78038D5B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1EE904C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C67FDC8" w14:textId="77777777" w:rsidR="00FB3EBF" w:rsidRPr="00F755F9" w:rsidRDefault="00FB3EBF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C7FDF29" w14:textId="75C3A869" w:rsidR="00FB3EBF" w:rsidRPr="00F755F9" w:rsidRDefault="00551E20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spacing w:line="276" w:lineRule="auto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0A10B54" w14:textId="22350FB9" w:rsidR="00FB3EBF" w:rsidRPr="00F755F9" w:rsidRDefault="00FB3EBF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spacing w:line="276" w:lineRule="auto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D3C4A7E" w14:textId="6F625E5F" w:rsidR="00FB3EBF" w:rsidRPr="00F755F9" w:rsidRDefault="003C09F3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D02875C" w14:textId="1226F408" w:rsidR="00FB3EBF" w:rsidRPr="00F755F9" w:rsidRDefault="00C67097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50FB394" w14:textId="77777777" w:rsidR="00FB3EBF" w:rsidRPr="00F755F9" w:rsidRDefault="00D47176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766928D4" w14:textId="77777777" w:rsidR="00FB3EBF" w:rsidRPr="00F755F9" w:rsidRDefault="00D47176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3B5034CB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0F061941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7181" w:rsidRPr="00F755F9" w14:paraId="19E1292F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47E3159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DC00D4E" w14:textId="77777777" w:rsidR="00FB3EBF" w:rsidRPr="00F755F9" w:rsidRDefault="00FB3EBF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BCB662A" w14:textId="59DA7ADE" w:rsidR="00FB3EBF" w:rsidRPr="00F755F9" w:rsidRDefault="00551E20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51B4AC6" w14:textId="77777777" w:rsidR="00FB3EBF" w:rsidRPr="00F755F9" w:rsidRDefault="00FB3EBF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3106EF6" w14:textId="6FF2B862" w:rsidR="00FB3EBF" w:rsidRPr="00F755F9" w:rsidRDefault="003C09F3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87DB5D2" w14:textId="3EB3C990" w:rsidR="00FB3EBF" w:rsidRPr="00F755F9" w:rsidRDefault="008C24F8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9B52D0E" w14:textId="77777777" w:rsidR="00FB3EBF" w:rsidRPr="00F755F9" w:rsidRDefault="00D47176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768E3DE9" w14:textId="77777777" w:rsidR="00FB3EBF" w:rsidRPr="00F755F9" w:rsidRDefault="00D47176" w:rsidP="00CA2617">
            <w:pPr>
              <w:widowControl w:val="0"/>
              <w:tabs>
                <w:tab w:val="left" w:pos="-44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49EA0CF4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32FFC97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7181" w:rsidRPr="00F755F9" w14:paraId="16C2DCE2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Капитальный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71" w:type="pct"/>
            <w:vMerge w:val="restart"/>
            <w:vAlign w:val="center"/>
          </w:tcPr>
          <w:p w14:paraId="4A027CE0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5C7D7D22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536606F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21E6F6C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307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4A547B2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3BC39C0" w14:textId="77777777" w:rsidR="00FB3EBF" w:rsidRPr="00F755F9" w:rsidRDefault="00D47176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7005C87" w14:textId="77777777" w:rsidR="00FB3EBF" w:rsidRPr="00F755F9" w:rsidRDefault="00D47176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3EAA8D1" w14:textId="77777777" w:rsidR="00FB3EBF" w:rsidRPr="00F755F9" w:rsidRDefault="00D47176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3C5B4AD8" w14:textId="77777777" w:rsidR="00FB3EBF" w:rsidRPr="00F755F9" w:rsidRDefault="00D47176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1553100C" w14:textId="77777777" w:rsidR="00FB3EBF" w:rsidRPr="00F755F9" w:rsidRDefault="00FB3EBF" w:rsidP="00CA2617">
            <w:pPr>
              <w:widowControl w:val="0"/>
              <w:tabs>
                <w:tab w:val="left" w:pos="-209"/>
              </w:tabs>
              <w:autoSpaceDE w:val="0"/>
              <w:autoSpaceDN w:val="0"/>
              <w:adjustRightInd w:val="0"/>
              <w:ind w:left="-68" w:right="-138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</w:t>
            </w: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2E9B4C17" w14:textId="77777777" w:rsidR="00FB3EBF" w:rsidRPr="00F755F9" w:rsidRDefault="00FB3EBF" w:rsidP="00CA2617">
            <w:pPr>
              <w:tabs>
                <w:tab w:val="left" w:pos="-209"/>
              </w:tabs>
              <w:ind w:left="-68" w:right="-13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питальный ремонт гидротехнического </w:t>
            </w: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я плотины пруда на реке Македонка у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507181" w:rsidRPr="00F755F9" w14:paraId="5D65EF6C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49585F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740F4CE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1FC2C6B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spacing w:line="276" w:lineRule="auto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240FDCF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spacing w:line="276" w:lineRule="auto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55A81F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1F7066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027C94E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31627D6B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2A7241AC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7C4E281E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7181" w:rsidRPr="00F755F9" w14:paraId="6DBBE02A" w14:textId="77777777" w:rsidTr="00CA2617">
        <w:trPr>
          <w:trHeight w:val="20"/>
        </w:trPr>
        <w:tc>
          <w:tcPr>
            <w:tcW w:w="19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624" w:rsidRPr="00F755F9" w14:paraId="29917FFC" w14:textId="77777777" w:rsidTr="00CA2617">
        <w:trPr>
          <w:trHeight w:val="20"/>
        </w:trPr>
        <w:tc>
          <w:tcPr>
            <w:tcW w:w="19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4F3EE14F" w:rsidR="004F4EF9" w:rsidRPr="00F755F9" w:rsidRDefault="000A5624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vAlign w:val="center"/>
          </w:tcPr>
          <w:p w14:paraId="260D97D2" w14:textId="38837D91" w:rsidR="000A5624" w:rsidRPr="00F755F9" w:rsidRDefault="000A5624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F755F9" w:rsidRDefault="000A5624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F755F9" w:rsidRDefault="000A5624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F755F9" w:rsidRDefault="000A5624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0A5624" w:rsidRPr="00F755F9" w14:paraId="269C31BB" w14:textId="77777777" w:rsidTr="00CA2617">
        <w:trPr>
          <w:trHeight w:val="20"/>
        </w:trPr>
        <w:tc>
          <w:tcPr>
            <w:tcW w:w="196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F755F9" w:rsidRDefault="000A562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7F6A6247" w:rsidR="000A562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95</w:t>
            </w:r>
            <w:r w:rsidR="000A562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C47B1C5" w:rsidR="000A5624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176DC0CB" w:rsidR="000A5624" w:rsidRPr="00F755F9" w:rsidRDefault="00C6709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5624" w:rsidRPr="00F755F9" w14:paraId="19B114B2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D4E6830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F755F9" w:rsidRDefault="000A562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52293DF6" w:rsidR="000A562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95</w:t>
            </w:r>
            <w:r w:rsidR="000A562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715608B2" w:rsidR="000A5624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5DD2E0BA" w:rsidR="000A5624" w:rsidRPr="00F755F9" w:rsidRDefault="008C24F8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7B70B03B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D25AED6" w14:textId="77777777" w:rsidR="000A5624" w:rsidRPr="00F755F9" w:rsidRDefault="000A562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181" w:rsidRPr="00F755F9" w14:paraId="0F9FD7C4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3973B90C" w14:textId="65EACD78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EF74F0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78EC6AB" w14:textId="4BE5BC14" w:rsidR="00FB3EBF" w:rsidRPr="00F755F9" w:rsidRDefault="00A95E20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едение экспертизы и разработка документации для декларирования безопасности гидротехнически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сооружений (плотины)</w:t>
            </w:r>
          </w:p>
        </w:tc>
        <w:tc>
          <w:tcPr>
            <w:tcW w:w="471" w:type="pct"/>
            <w:vMerge w:val="restart"/>
            <w:vAlign w:val="center"/>
          </w:tcPr>
          <w:p w14:paraId="2B6868A3" w14:textId="77777777" w:rsidR="00FB3EBF" w:rsidRPr="00F755F9" w:rsidRDefault="00D24065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5F82F8E0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E92840A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E0453C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7CCBADB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42935E7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C05D0A9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622B2E5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1C35CA51" w14:textId="77777777" w:rsidR="00FB3EBF" w:rsidRPr="00F755F9" w:rsidRDefault="00D47176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569F5812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A0291CA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ларирование безопасности гидротехнических сооружений </w:t>
            </w:r>
            <w:r w:rsidRPr="00F755F9">
              <w:rPr>
                <w:rFonts w:ascii="Arial" w:hAnsi="Arial" w:cs="Arial"/>
                <w:sz w:val="24"/>
                <w:szCs w:val="24"/>
              </w:rPr>
              <w:t>(в соответствии с Расчетом размера вероятности вреда)</w:t>
            </w:r>
          </w:p>
        </w:tc>
      </w:tr>
      <w:tr w:rsidR="00507181" w:rsidRPr="00F755F9" w14:paraId="63713ACC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76BBFFF0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5569E10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6FA99AB" w14:textId="7DFD6074" w:rsidR="00FB3EBF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E5DE08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B83B97D" w14:textId="015A54E1" w:rsidR="00FB3EBF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76FCF6C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7752200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23A62395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37AFCCD8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6E523968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181" w:rsidRPr="00F755F9" w14:paraId="14A9F0A1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0D8F509E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E1482EE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3EFD3E2" w14:textId="146031A2" w:rsidR="00FB3EBF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A03C67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839F0D7" w14:textId="2B2AF5F1" w:rsidR="00FB3EBF" w:rsidRPr="00F755F9" w:rsidRDefault="00C53DDA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1D95580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9B1F0D4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6A70F358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0A345A41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15771694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181" w:rsidRPr="00F755F9" w14:paraId="656BEA6A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56810131" w14:textId="3639A0E2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BD60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E179130" w14:textId="4098BB89" w:rsidR="00FB3EBF" w:rsidRPr="00F755F9" w:rsidRDefault="00A95E20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EA476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4.02 Пр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 </w:t>
            </w:r>
          </w:p>
        </w:tc>
        <w:tc>
          <w:tcPr>
            <w:tcW w:w="471" w:type="pct"/>
            <w:vMerge w:val="restart"/>
            <w:vAlign w:val="center"/>
          </w:tcPr>
          <w:p w14:paraId="5929B6DA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3058AFEC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561CBB2" w14:textId="77777777" w:rsidR="00FB3EBF" w:rsidRPr="00F755F9" w:rsidRDefault="00FB3EBF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3D05923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F855A8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3FABB83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4F8743E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A905ED6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0F9342BD" w14:textId="77777777" w:rsidR="00FB3EBF" w:rsidRPr="00F755F9" w:rsidRDefault="00D47176" w:rsidP="00CA2617">
            <w:pPr>
              <w:widowControl w:val="0"/>
              <w:tabs>
                <w:tab w:val="left" w:pos="-186"/>
                <w:tab w:val="left" w:pos="-68"/>
              </w:tabs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1F73FE0A" w14:textId="77777777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FE59402" w14:textId="7A424AB6" w:rsidR="00FB3EBF" w:rsidRPr="00F755F9" w:rsidRDefault="00FB3EBF" w:rsidP="00CA2617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ind w:left="-6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Договор обязательного страхования гражданской ответственности владельца опасного объекта за причинение вреда в результате возможной аварии на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</w:t>
            </w:r>
            <w:r w:rsidR="00B77BF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х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(в соответствии с Расчетом размера вероятности вреда)</w:t>
            </w:r>
          </w:p>
        </w:tc>
      </w:tr>
      <w:tr w:rsidR="00507181" w:rsidRPr="00F755F9" w14:paraId="25440324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3B74781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E305735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F8E7D53" w14:textId="470667E3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86A9060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3187B1" w14:textId="5562161F" w:rsidR="00FB3EBF" w:rsidRPr="00F755F9" w:rsidRDefault="00C84F6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62F82D1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7BA6CF5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55F2D575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5FF3DD44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97C6BE5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7181" w:rsidRPr="00F755F9" w14:paraId="503F79D1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2D82DB1A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01C5149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9671305" w14:textId="6847B773" w:rsidR="00FB3EBF" w:rsidRPr="00F755F9" w:rsidRDefault="00C84F6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5174D0" w14:textId="77777777" w:rsidR="00FB3EBF" w:rsidRPr="00F755F9" w:rsidRDefault="00FB3EB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9FB5323" w14:textId="54269F4F" w:rsidR="00FB3EBF" w:rsidRPr="00F755F9" w:rsidRDefault="00C84F6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9B13E0D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FA67ED9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515D03B4" w14:textId="77777777" w:rsidR="00FB3EBF" w:rsidRPr="00F755F9" w:rsidRDefault="00D47176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7863E50E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B575408" w14:textId="77777777" w:rsidR="00FB3EBF" w:rsidRPr="00F755F9" w:rsidRDefault="00FB3EB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0D4" w:rsidRPr="00F755F9" w14:paraId="640DE2BF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</w:tcPr>
          <w:p w14:paraId="7159A9A5" w14:textId="7DB363D0" w:rsidR="008F00D4" w:rsidRPr="00F755F9" w:rsidRDefault="008F00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</w:t>
            </w:r>
            <w:r w:rsidR="00EF74F0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17CE151B" w14:textId="6676CBBE" w:rsidR="008F00D4" w:rsidRPr="00F755F9" w:rsidRDefault="00A95E20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8F00D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F00D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3 Расходы на эксплуатацию гидротехнических сооружений, находящихся в собственности муниципального </w:t>
            </w:r>
            <w:r w:rsidR="008F00D4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71" w:type="pct"/>
            <w:vMerge w:val="restart"/>
            <w:vAlign w:val="center"/>
          </w:tcPr>
          <w:p w14:paraId="580C7184" w14:textId="5B342654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01.0</w:t>
            </w:r>
            <w:r w:rsidR="006F51A5" w:rsidRPr="00F755F9">
              <w:rPr>
                <w:rFonts w:ascii="Arial" w:hAnsi="Arial" w:cs="Arial"/>
                <w:sz w:val="24"/>
                <w:szCs w:val="24"/>
              </w:rPr>
              <w:t>1</w:t>
            </w:r>
            <w:r w:rsidRPr="00F755F9">
              <w:rPr>
                <w:rFonts w:ascii="Arial" w:hAnsi="Arial" w:cs="Arial"/>
                <w:sz w:val="24"/>
                <w:szCs w:val="24"/>
              </w:rPr>
              <w:t>.202</w:t>
            </w: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755F9">
              <w:rPr>
                <w:rFonts w:ascii="Arial" w:hAnsi="Arial" w:cs="Arial"/>
                <w:sz w:val="24"/>
                <w:szCs w:val="24"/>
              </w:rPr>
              <w:t>-31.12.2024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06BC472" w14:textId="7CAD34DA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15C2E0A" w14:textId="123DD984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5F33BC" w14:textId="69CE5F1D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750A81B" w14:textId="2D23C449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C4E1AE7" w14:textId="502DFBCF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B6AFCF1" w14:textId="0F22257E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6" w:type="pct"/>
            <w:vAlign w:val="center"/>
          </w:tcPr>
          <w:p w14:paraId="2276681E" w14:textId="2C051ED4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33851413" w14:textId="4FCA2AF1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135FFA31" w14:textId="7668C629" w:rsidR="008F00D4" w:rsidRPr="00F755F9" w:rsidRDefault="000B508D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сооружений, находящихся в собственности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8F00D4" w:rsidRPr="00F755F9" w14:paraId="0863306E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</w:tcPr>
          <w:p w14:paraId="71E65BD9" w14:textId="77777777" w:rsidR="008F00D4" w:rsidRPr="00F755F9" w:rsidRDefault="008F00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2D5E911D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1FF1D3FD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B5E4B35" w14:textId="128D4B1D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77EFDF" w14:textId="7DD85DFC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F755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39F9A8" w14:textId="1D8F54AB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2B6BFD" w14:textId="1EAFF2CC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6DA871A" w14:textId="54EB17C4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F755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7DC125" w14:textId="760FEF4F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6" w:type="pct"/>
            <w:vAlign w:val="center"/>
          </w:tcPr>
          <w:p w14:paraId="1B6773F9" w14:textId="5C5CB331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6AD8CE87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1A77FE4B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0D4" w:rsidRPr="00F755F9" w14:paraId="23099B69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</w:tcPr>
          <w:p w14:paraId="6045B3BE" w14:textId="77777777" w:rsidR="008F00D4" w:rsidRPr="00F755F9" w:rsidRDefault="008F00D4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6D0D5A4F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344E842F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331BFBD" w14:textId="4B94200A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6958622" w14:textId="1F67967B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F755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47A357" w14:textId="0A1F36B1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452040B" w14:textId="6A81DC1F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971DFC1" w14:textId="047184D1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F755F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0A1CD14" w14:textId="2E81E0C8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6" w:type="pct"/>
            <w:vAlign w:val="center"/>
          </w:tcPr>
          <w:p w14:paraId="5A452333" w14:textId="4799163F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29643871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04D60EFC" w14:textId="77777777" w:rsidR="008F00D4" w:rsidRPr="00F755F9" w:rsidRDefault="008F00D4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45D7" w:rsidRPr="00F755F9" w14:paraId="4D3BED02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2E3128A2" w14:textId="77777777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2EF0A34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Ликвидация последствий засорения водных объектов</w:t>
            </w:r>
          </w:p>
        </w:tc>
        <w:tc>
          <w:tcPr>
            <w:tcW w:w="471" w:type="pct"/>
            <w:vMerge w:val="restart"/>
            <w:vAlign w:val="center"/>
          </w:tcPr>
          <w:p w14:paraId="60B5694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2A94E4B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010ABA2" w14:textId="0A0CCE5F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A954B9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C82468F" w14:textId="7B9495AD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CD9C03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8AF661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1BEBE94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446124B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DCAEEE7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1145D7" w:rsidRPr="00F755F9" w14:paraId="68B51074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0F003E72" w14:textId="77777777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768514A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18034E5D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84EEC8A" w14:textId="7E8589B8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827,</w:t>
            </w:r>
            <w:r w:rsidR="004329BF" w:rsidRPr="00F755F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6D55EA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9CCB17" w14:textId="592EB27F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4280174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DCC9FA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3E157B59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5929C937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3319328D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45D7" w:rsidRPr="00F755F9" w14:paraId="35EEB2B4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05452C0E" w14:textId="77777777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49B7B681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27E14D27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4D258C" w14:textId="4E9DA3FB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F755F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DA63C5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D6565DD" w14:textId="48AC5F04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601B91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B2646C0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167511B7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2435446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A8E736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45D7" w:rsidRPr="00F755F9" w14:paraId="17A0905F" w14:textId="77777777" w:rsidTr="00CA2617">
        <w:trPr>
          <w:trHeight w:val="20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14:paraId="214A6D46" w14:textId="47C4A350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7C6800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14:paraId="3F4ECDA7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73618250"/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bookmarkEnd w:id="5"/>
          </w:p>
          <w:p w14:paraId="4D34547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6B9A0A90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0F94174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4211DA" w14:textId="774B8E8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AB39B69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75DBC00" w14:textId="19510DBD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2020FF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42B208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758C359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14:paraId="1EF1759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30390C7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1145D7" w:rsidRPr="00F755F9" w14:paraId="1E540213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05CF3D25" w14:textId="77777777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7A69637E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381ADBAD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B893F18" w14:textId="3BCCB9FB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827,</w:t>
            </w:r>
            <w:r w:rsidR="004329BF" w:rsidRPr="00F755F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B4679D2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9BC621A" w14:textId="156FA09F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B0C601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4CFAB6B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5DF0303D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6277847A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1E2220E0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45D7" w:rsidRPr="00F755F9" w14:paraId="784E8F2B" w14:textId="77777777" w:rsidTr="00CA2617">
        <w:trPr>
          <w:trHeight w:val="20"/>
        </w:trPr>
        <w:tc>
          <w:tcPr>
            <w:tcW w:w="196" w:type="pct"/>
            <w:vMerge/>
            <w:shd w:val="clear" w:color="auto" w:fill="auto"/>
            <w:vAlign w:val="center"/>
            <w:hideMark/>
          </w:tcPr>
          <w:p w14:paraId="17E05E6F" w14:textId="77777777" w:rsidR="001145D7" w:rsidRPr="00F755F9" w:rsidRDefault="001145D7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14:paraId="15937F6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14:paraId="568B32F0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F0CD856" w14:textId="1DBE4C53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F755F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AD43DC5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52A94C" w14:textId="0ED9D69F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D35B6D4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0B3C458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3B80624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4747E10A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B9117E6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45D7" w:rsidRPr="00F755F9" w14:paraId="7CD010B1" w14:textId="77777777" w:rsidTr="00CA2617">
        <w:trPr>
          <w:trHeight w:val="20"/>
        </w:trPr>
        <w:tc>
          <w:tcPr>
            <w:tcW w:w="1327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067632" w14:textId="21076952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</w:t>
            </w:r>
            <w:r w:rsidR="00551E20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F116D4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405CBD5" w14:textId="501E1C0B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209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D699E4A" w14:textId="054EB020" w:rsidR="001145D7" w:rsidRPr="00F755F9" w:rsidRDefault="00551E20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1145D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7EA7D02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59CAA6F1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4E7356FF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39DD609C" w14:textId="77777777" w:rsidR="001145D7" w:rsidRPr="00F755F9" w:rsidRDefault="001145D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44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56209F" w:rsidRPr="00F755F9" w14:paraId="1C9C4C5A" w14:textId="77777777" w:rsidTr="00CA2617">
        <w:trPr>
          <w:trHeight w:val="20"/>
        </w:trPr>
        <w:tc>
          <w:tcPr>
            <w:tcW w:w="1327" w:type="pct"/>
            <w:gridSpan w:val="3"/>
            <w:vMerge/>
            <w:shd w:val="clear" w:color="auto" w:fill="auto"/>
            <w:vAlign w:val="center"/>
          </w:tcPr>
          <w:p w14:paraId="551D5634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8E2ED78" w14:textId="1DFEB16B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3,6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BCDD34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C7EC7BD" w14:textId="12025F05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6C1922D" w14:textId="33BF13BA" w:rsidR="0056209F" w:rsidRPr="00F755F9" w:rsidRDefault="00551E20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209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B118D34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1B630153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40368353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0658ED82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209F" w:rsidRPr="00F755F9" w14:paraId="0E521E72" w14:textId="77777777" w:rsidTr="00CA2617">
        <w:trPr>
          <w:trHeight w:val="20"/>
        </w:trPr>
        <w:tc>
          <w:tcPr>
            <w:tcW w:w="1327" w:type="pct"/>
            <w:gridSpan w:val="3"/>
            <w:vMerge/>
            <w:shd w:val="clear" w:color="auto" w:fill="auto"/>
            <w:vAlign w:val="center"/>
          </w:tcPr>
          <w:p w14:paraId="3329CE0C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16AEB0" w14:textId="73FCFC3D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8325C2"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38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386D88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7CEBAD9" w14:textId="5A77818D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</w:t>
            </w:r>
            <w:r w:rsidR="00EC1F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C1FD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0E2D266" w14:textId="630CBA63" w:rsidR="0056209F" w:rsidRPr="00F755F9" w:rsidRDefault="00C67097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5</w:t>
            </w:r>
            <w:r w:rsidR="0056209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AE7C67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  <w:vAlign w:val="center"/>
          </w:tcPr>
          <w:p w14:paraId="68E7643E" w14:textId="77777777" w:rsidR="0056209F" w:rsidRPr="00F755F9" w:rsidRDefault="0056209F" w:rsidP="00CA2617">
            <w:pPr>
              <w:widowControl w:val="0"/>
              <w:tabs>
                <w:tab w:val="left" w:pos="-186"/>
              </w:tabs>
              <w:autoSpaceDE w:val="0"/>
              <w:autoSpaceDN w:val="0"/>
              <w:adjustRightInd w:val="0"/>
              <w:ind w:left="-186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0FFD7CC9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0AA8F1D5" w14:textId="77777777" w:rsidR="0056209F" w:rsidRPr="00F755F9" w:rsidRDefault="0056209F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F755F9" w:rsidRDefault="0031082E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AC5FF2" w14:textId="77777777" w:rsidR="00005576" w:rsidRPr="00F755F9" w:rsidRDefault="00005576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E36CE" w14:textId="77777777" w:rsidR="008D55F0" w:rsidRPr="00F755F9" w:rsidRDefault="008D55F0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103F0" w14:textId="42827EFB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14:paraId="25E10D6B" w14:textId="77777777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5CC85D5" w14:textId="77777777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370C8D" w14:textId="77777777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E964B3" w14:textId="77777777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14:paraId="28C8FAF3" w14:textId="77777777" w:rsidR="00014E28" w:rsidRPr="00F755F9" w:rsidRDefault="00014E28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014E28" w:rsidRPr="00F755F9" w14:paraId="4534EFEB" w14:textId="77777777" w:rsidTr="00CA2617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08A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3D1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014E28" w:rsidRPr="00F755F9" w14:paraId="57B2B603" w14:textId="77777777" w:rsidTr="00CA2617">
        <w:trPr>
          <w:trHeight w:val="2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4DFCB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24EB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31B9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4B2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14E28" w:rsidRPr="00F755F9" w14:paraId="0C8804A1" w14:textId="77777777" w:rsidTr="00CA2617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D7783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867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586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421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6A5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DEC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260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31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56E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14E28" w:rsidRPr="00F755F9" w14:paraId="4AA8D6C6" w14:textId="77777777" w:rsidTr="00CA2617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5BE5" w14:textId="77777777" w:rsidR="00014E28" w:rsidRPr="00F755F9" w:rsidRDefault="00014E28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E01" w14:textId="77777777" w:rsidR="00014E28" w:rsidRPr="00F755F9" w:rsidRDefault="00014E28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1776FBA" w14:textId="77777777" w:rsidR="00014E28" w:rsidRPr="00F755F9" w:rsidRDefault="00014E28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5F15C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3881" w14:textId="2BB87A46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7DC9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875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B38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34FD" w14:textId="26AED4B2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BE" w14:textId="3F54D688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F755F9" w14:paraId="557B3388" w14:textId="77777777" w:rsidTr="00CA2617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439BA" w14:textId="77777777" w:rsidR="00014E28" w:rsidRPr="00F755F9" w:rsidRDefault="00014E28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7F92" w14:textId="77777777" w:rsidR="00014E28" w:rsidRPr="00F755F9" w:rsidRDefault="00014E28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634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B46" w14:textId="742F1BB4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16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8FE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1A9" w14:textId="77777777" w:rsidR="00014E28" w:rsidRPr="00F755F9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DC4" w14:textId="6F2EE1D3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29C" w14:textId="5E52EE71" w:rsidR="00014E28" w:rsidRPr="00F755F9" w:rsidRDefault="00FA732B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F755F9" w14:paraId="437E6AC6" w14:textId="77777777" w:rsidTr="00CA2617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1B8" w14:textId="77777777" w:rsidR="00014E28" w:rsidRPr="00F755F9" w:rsidRDefault="00014E28" w:rsidP="00F755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D78" w14:textId="77777777" w:rsidR="00014E28" w:rsidRPr="00F755F9" w:rsidRDefault="00014E28" w:rsidP="00F755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E2F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D48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371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930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6AF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605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C3" w14:textId="77777777" w:rsidR="00014E28" w:rsidRPr="00F755F9" w:rsidRDefault="00014E28" w:rsidP="00CA2617">
            <w:pPr>
              <w:widowControl w:val="0"/>
              <w:tabs>
                <w:tab w:val="left" w:pos="-18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32D5171E" w14:textId="77777777" w:rsidR="00014E28" w:rsidRPr="00F755F9" w:rsidRDefault="00014E28" w:rsidP="00F755F9">
      <w:pPr>
        <w:pStyle w:val="a3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6603BE2" w14:textId="0A994B97" w:rsidR="00014E28" w:rsidRPr="00F755F9" w:rsidRDefault="00014E28" w:rsidP="00F755F9">
      <w:pPr>
        <w:pStyle w:val="a3"/>
        <w:ind w:left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55F9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="00901927" w:rsidRPr="00F755F9">
        <w:rPr>
          <w:rFonts w:ascii="Arial" w:hAnsi="Arial" w:cs="Arial"/>
          <w:b/>
          <w:sz w:val="24"/>
          <w:szCs w:val="24"/>
        </w:rPr>
        <w:t xml:space="preserve"> </w:t>
      </w:r>
      <w:r w:rsidRPr="00F755F9">
        <w:rPr>
          <w:rFonts w:ascii="Arial" w:hAnsi="Arial" w:cs="Arial"/>
          <w:b/>
          <w:sz w:val="24"/>
          <w:szCs w:val="24"/>
          <w:lang w:eastAsia="ru-RU"/>
        </w:rPr>
        <w:t>4</w:t>
      </w:r>
      <w:r w:rsidR="00901927" w:rsidRPr="00F755F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F755F9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 описание основных проблем, решаемых посредством мероприятий.</w:t>
      </w:r>
    </w:p>
    <w:p w14:paraId="14E64344" w14:textId="77777777" w:rsidR="00014E28" w:rsidRPr="00F755F9" w:rsidRDefault="00014E28" w:rsidP="00F755F9">
      <w:pPr>
        <w:pStyle w:val="TableParagraph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14:paraId="60AF4C56" w14:textId="77777777" w:rsidR="00014E28" w:rsidRPr="00F755F9" w:rsidRDefault="00014E28" w:rsidP="00F755F9">
      <w:pPr>
        <w:pStyle w:val="TableParagraph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401067C4" w14:textId="77777777" w:rsidR="00014E28" w:rsidRPr="00F755F9" w:rsidRDefault="00014E28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8AB382" w14:textId="6923622F" w:rsidR="00E95BEE" w:rsidRPr="00F755F9" w:rsidRDefault="00014E28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lastRenderedPageBreak/>
        <w:t>-повышение экологической культуры населения</w:t>
      </w:r>
      <w:r w:rsidR="00C07A5D" w:rsidRPr="00F755F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D3C8C1" w14:textId="35F58FA9" w:rsidR="00014E28" w:rsidRPr="00F755F9" w:rsidRDefault="00E95BEE" w:rsidP="00F755F9">
      <w:pPr>
        <w:pStyle w:val="a7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</w:t>
      </w:r>
      <w:r w:rsidRPr="00F755F9">
        <w:rPr>
          <w:rFonts w:ascii="Arial" w:eastAsia="Times New Roman" w:hAnsi="Arial" w:cs="Arial"/>
          <w:sz w:val="24"/>
          <w:szCs w:val="24"/>
          <w:lang w:eastAsia="ru-RU"/>
        </w:rPr>
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</w:r>
      <w:r w:rsidR="00C07A5D" w:rsidRPr="00F755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951BE4" w14:textId="77777777" w:rsidR="008D55F0" w:rsidRPr="00F755F9" w:rsidRDefault="008D55F0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9602B" w14:textId="77777777" w:rsidR="00014E28" w:rsidRPr="00F755F9" w:rsidRDefault="00014E28" w:rsidP="00F755F9">
      <w:pPr>
        <w:pStyle w:val="a3"/>
        <w:spacing w:before="120" w:after="120"/>
        <w:ind w:left="709"/>
        <w:rPr>
          <w:rFonts w:ascii="Arial" w:hAnsi="Arial" w:cs="Arial"/>
          <w:sz w:val="24"/>
          <w:szCs w:val="24"/>
        </w:rPr>
      </w:pPr>
      <w:r w:rsidRPr="00F755F9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54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438"/>
        <w:gridCol w:w="1230"/>
        <w:gridCol w:w="1522"/>
        <w:gridCol w:w="1066"/>
        <w:gridCol w:w="1069"/>
        <w:gridCol w:w="915"/>
        <w:gridCol w:w="1069"/>
        <w:gridCol w:w="1066"/>
        <w:gridCol w:w="1066"/>
        <w:gridCol w:w="1837"/>
        <w:gridCol w:w="3047"/>
      </w:tblGrid>
      <w:tr w:rsidR="00014E28" w:rsidRPr="00CA2617" w14:paraId="5E32F4F0" w14:textId="77777777" w:rsidTr="00CA2617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14:paraId="7D7B2A1C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790B61DD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14:paraId="44B6587E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67" w:type="pct"/>
            <w:vMerge w:val="restart"/>
          </w:tcPr>
          <w:p w14:paraId="226DA155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62D2FF43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14:paraId="53978ED2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47" w:type="pct"/>
            <w:gridSpan w:val="5"/>
            <w:shd w:val="clear" w:color="auto" w:fill="auto"/>
            <w:vAlign w:val="center"/>
          </w:tcPr>
          <w:p w14:paraId="784EF430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07FAD6D8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3D10C442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4745DCC3" w14:textId="77777777" w:rsidR="00014E28" w:rsidRPr="00CA2617" w:rsidRDefault="00014E28" w:rsidP="00CA2617">
            <w:pPr>
              <w:widowControl w:val="0"/>
              <w:tabs>
                <w:tab w:val="left" w:pos="-153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14E28" w:rsidRPr="00CA2617" w14:paraId="7CBEDC6B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63EB7BB1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5BF533B4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14:paraId="68CD6AA3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14:paraId="2B80DEC9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  <w:hideMark/>
          </w:tcPr>
          <w:p w14:paraId="09EF8A42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97B329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7C0F3A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0510E22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09829D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8" w:type="pct"/>
            <w:vAlign w:val="center"/>
          </w:tcPr>
          <w:p w14:paraId="1889B768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3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764DE154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24CA3779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5825F0B6" w14:textId="77777777" w:rsidTr="00CA2617">
        <w:trPr>
          <w:trHeight w:val="20"/>
        </w:trPr>
        <w:tc>
          <w:tcPr>
            <w:tcW w:w="130" w:type="pct"/>
            <w:shd w:val="clear" w:color="auto" w:fill="auto"/>
            <w:vAlign w:val="center"/>
            <w:hideMark/>
          </w:tcPr>
          <w:p w14:paraId="411AEF4E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15B55AF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vAlign w:val="center"/>
          </w:tcPr>
          <w:p w14:paraId="67F2E5F3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6C9123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C08E134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B45A8A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1022105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9B9A231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19028DC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</w:tcPr>
          <w:p w14:paraId="727C71E3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2B29F5DF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3CA2EC7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E7135B2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14E28" w:rsidRPr="00CA2617" w14:paraId="49972E2C" w14:textId="77777777" w:rsidTr="00CA2617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14:paraId="42906A7B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3951CDE5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1254A289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367" w:type="pct"/>
            <w:vMerge w:val="restart"/>
            <w:vAlign w:val="center"/>
          </w:tcPr>
          <w:p w14:paraId="53EC1B2A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DAF958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29C6BB4" w14:textId="1DEA3B3F" w:rsidR="00014E28" w:rsidRPr="00CA2617" w:rsidRDefault="007D08CD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5DC9DD9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A07648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E689F0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8469799" w14:textId="5D86E1BF" w:rsidR="00014E28" w:rsidRPr="00CA2617" w:rsidRDefault="007D08CD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7732B97F" w14:textId="05172A1D" w:rsidR="00014E28" w:rsidRPr="00CA2617" w:rsidRDefault="007D08CD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70033312" w14:textId="77777777" w:rsidR="00014E28" w:rsidRPr="00CA2617" w:rsidRDefault="00014E28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5CB3625" w14:textId="77777777" w:rsidR="00014E28" w:rsidRPr="00CA2617" w:rsidRDefault="00014E28" w:rsidP="00CA2617">
            <w:pPr>
              <w:tabs>
                <w:tab w:val="left" w:pos="0"/>
              </w:tabs>
              <w:autoSpaceDE w:val="0"/>
              <w:autoSpaceDN w:val="0"/>
              <w:adjustRightInd w:val="0"/>
              <w:ind w:left="-15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мероприятий в рамках Дней защиты от экологической опасности на территории </w:t>
            </w:r>
            <w:proofErr w:type="spellStart"/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1FE905FB" w14:textId="77777777" w:rsidR="00014E28" w:rsidRPr="00CA2617" w:rsidRDefault="00014E28" w:rsidP="00CA2617">
            <w:pPr>
              <w:tabs>
                <w:tab w:val="left" w:pos="0"/>
              </w:tabs>
              <w:autoSpaceDE w:val="0"/>
              <w:autoSpaceDN w:val="0"/>
              <w:adjustRightInd w:val="0"/>
              <w:ind w:left="-15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в   рамках Дней защиты от экологической опасности на территории </w:t>
            </w:r>
            <w:proofErr w:type="spellStart"/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A2617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CA261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014E28" w:rsidRPr="00CA2617" w14:paraId="284F9654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47D32C78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B5DD34F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14:paraId="29803DC4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CE474B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F91DFD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A44FB8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72E56D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9D86FF2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4B7F98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5E6A942D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9C377C3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AD63F85" w14:textId="77777777" w:rsidR="00014E28" w:rsidRPr="00CA2617" w:rsidRDefault="00014E28" w:rsidP="00CA2617">
            <w:pPr>
              <w:ind w:left="-1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E28" w:rsidRPr="00CA2617" w14:paraId="7399BAC7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1046D329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81F79AE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14:paraId="3A8BBB03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D9241C7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EF2210C" w14:textId="624F71CC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9EA9436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744C711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4959CEF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B25AC8" w14:textId="6DE55573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0751A252" w14:textId="71820BD0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61CCDA56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AE0F813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31CC592E" w14:textId="77777777" w:rsidTr="00CA2617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14:paraId="6B9F683D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5D6EE76A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Организация и проведение акций по посадке леса</w:t>
            </w:r>
          </w:p>
        </w:tc>
        <w:tc>
          <w:tcPr>
            <w:tcW w:w="367" w:type="pct"/>
            <w:vMerge w:val="restart"/>
            <w:vAlign w:val="center"/>
          </w:tcPr>
          <w:p w14:paraId="02B0C612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AB5DFB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3413DEE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8F1927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68D22F1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F82627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8089D96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2D92775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66F8CAAC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</w:t>
            </w:r>
            <w:r w:rsidRPr="00CA261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71841DAB" w14:textId="77777777" w:rsidR="00014E28" w:rsidRPr="00CA2617" w:rsidRDefault="00014E28" w:rsidP="00CA2617">
            <w:pPr>
              <w:pStyle w:val="af2"/>
              <w:ind w:left="-153"/>
              <w:rPr>
                <w:rFonts w:ascii="Arial" w:hAnsi="Arial" w:cs="Arial"/>
                <w:sz w:val="24"/>
                <w:szCs w:val="24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проводимых мероприятий в   рамках Дней защиты от экологической опасности на территории </w:t>
            </w:r>
            <w:proofErr w:type="spellStart"/>
            <w:r w:rsidRPr="00CA261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A26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A2617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;</w:t>
            </w:r>
          </w:p>
          <w:p w14:paraId="74732C9E" w14:textId="77777777" w:rsidR="00014E28" w:rsidRPr="00CA2617" w:rsidRDefault="00014E28" w:rsidP="00CA2617">
            <w:pPr>
              <w:pStyle w:val="af2"/>
              <w:ind w:left="-153"/>
              <w:rPr>
                <w:rFonts w:ascii="Arial" w:hAnsi="Arial" w:cs="Arial"/>
                <w:sz w:val="24"/>
                <w:szCs w:val="24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14:paraId="0183A137" w14:textId="77777777" w:rsidR="00014E28" w:rsidRPr="00CA2617" w:rsidRDefault="00014E28" w:rsidP="00CA2617">
            <w:pPr>
              <w:pStyle w:val="af2"/>
              <w:ind w:left="-15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 xml:space="preserve">в рамках Дней защиты от экологической опасности на территории </w:t>
            </w:r>
            <w:proofErr w:type="spellStart"/>
            <w:r w:rsidRPr="00CA2617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CA2617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A2617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CA261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014E28" w:rsidRPr="00CA2617" w14:paraId="145449D9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0785F4E9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39113A4A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14:paraId="64F60E72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95209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A10911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89AA3FF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F9277E1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10DD187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2BD2E7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5E46BDD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5AEE87DF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BDF65E2" w14:textId="77777777" w:rsidR="00014E28" w:rsidRPr="00CA2617" w:rsidRDefault="00014E28" w:rsidP="00CA2617">
            <w:pPr>
              <w:ind w:left="-1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E28" w:rsidRPr="00CA2617" w14:paraId="229AA85F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00A1CCE6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5A3E3678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14:paraId="1FBC8C2A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59DBC9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5516E28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FBE0F4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F1C41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1FD4D5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D8D2DD1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6C2386A3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29F101A5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DD8D61C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614A6662" w14:textId="77777777" w:rsidTr="00CA2617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223A00D5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4CA5DA9E" w14:textId="065F1FED" w:rsidR="00E95BEE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91154890"/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64331E"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6 </w:t>
            </w:r>
            <w:r w:rsidR="00B17D60"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bookmarkEnd w:id="6"/>
          </w:p>
        </w:tc>
        <w:tc>
          <w:tcPr>
            <w:tcW w:w="367" w:type="pct"/>
            <w:vMerge w:val="restart"/>
            <w:vAlign w:val="center"/>
          </w:tcPr>
          <w:p w14:paraId="11C0B379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4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8B1D4CB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93D2D30" w14:textId="14F2EDEE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FB622E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F24D16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2841EAE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199E34F" w14:textId="5120B720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17B22F55" w14:textId="749EE691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29CE9D5B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214A0FFF" w14:textId="77777777" w:rsidR="00784631" w:rsidRPr="00CA2617" w:rsidRDefault="00784631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  <w:p w14:paraId="76777EDA" w14:textId="315466C8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2C07157D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7E469ABC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75AB1608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14:paraId="3F7914F0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325018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DB920D7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22DAECD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D97A804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158E79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C079CD0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vAlign w:val="center"/>
          </w:tcPr>
          <w:p w14:paraId="3B179DC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40C6FFA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C308264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585C385B" w14:textId="77777777" w:rsidTr="00CA2617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26D02A1D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1AEC5BE0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vAlign w:val="center"/>
          </w:tcPr>
          <w:p w14:paraId="788D62D5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3158A00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C5C0F52" w14:textId="4A9B8BF6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2C49728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AE78F41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6F9386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37B3D2B" w14:textId="0F3AC689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69E66B04" w14:textId="0EEB84D0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47A474D5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B22FD4D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1A1065CD" w14:textId="77777777" w:rsidTr="00CA2617">
        <w:trPr>
          <w:trHeight w:val="20"/>
        </w:trPr>
        <w:tc>
          <w:tcPr>
            <w:tcW w:w="1224" w:type="pct"/>
            <w:gridSpan w:val="3"/>
            <w:vMerge w:val="restart"/>
            <w:shd w:val="clear" w:color="auto" w:fill="auto"/>
            <w:vAlign w:val="center"/>
            <w:hideMark/>
          </w:tcPr>
          <w:p w14:paraId="64EADC8A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00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0BB44F" w14:textId="7A023876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71108C6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38A781C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2E9E64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17F4276" w14:textId="771EB47D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4A25846E" w14:textId="27DFEDA1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53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 w:val="restart"/>
            <w:shd w:val="clear" w:color="auto" w:fill="auto"/>
          </w:tcPr>
          <w:p w14:paraId="1C564874" w14:textId="77777777" w:rsidR="00014E28" w:rsidRPr="00CA2617" w:rsidRDefault="00014E28" w:rsidP="00CA2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53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35265179" w14:textId="77777777" w:rsidR="00014E28" w:rsidRPr="00CA2617" w:rsidRDefault="00014E28" w:rsidP="00CA2617">
            <w:pPr>
              <w:pStyle w:val="af2"/>
              <w:ind w:left="-15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14E28" w:rsidRPr="00CA2617" w14:paraId="1C1CE769" w14:textId="77777777" w:rsidTr="00CA2617">
        <w:trPr>
          <w:trHeight w:val="20"/>
        </w:trPr>
        <w:tc>
          <w:tcPr>
            <w:tcW w:w="1224" w:type="pct"/>
            <w:gridSpan w:val="3"/>
            <w:vMerge/>
            <w:shd w:val="clear" w:color="auto" w:fill="auto"/>
            <w:vAlign w:val="center"/>
            <w:hideMark/>
          </w:tcPr>
          <w:p w14:paraId="021E30F5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56B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6961F7B" w14:textId="379EADCF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lastRenderedPageBreak/>
              <w:t>8231,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842617E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5A2CDE7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1C1FA6D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9B0E377" w14:textId="68688F72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18" w:type="pct"/>
            <w:vAlign w:val="center"/>
          </w:tcPr>
          <w:p w14:paraId="72132B16" w14:textId="44469BD6" w:rsidR="00014E28" w:rsidRPr="00CA2617" w:rsidRDefault="007D08CD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6468E98B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7D471C2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E28" w:rsidRPr="00CA2617" w14:paraId="1F1DD128" w14:textId="77777777" w:rsidTr="00CA2617">
        <w:trPr>
          <w:trHeight w:val="20"/>
        </w:trPr>
        <w:tc>
          <w:tcPr>
            <w:tcW w:w="1224" w:type="pct"/>
            <w:gridSpan w:val="3"/>
            <w:vMerge/>
            <w:shd w:val="clear" w:color="auto" w:fill="auto"/>
            <w:vAlign w:val="center"/>
            <w:hideMark/>
          </w:tcPr>
          <w:p w14:paraId="1BE66902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E9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B0981B9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6C25FB5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9DEAA3A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353622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A6A7FA2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vAlign w:val="center"/>
          </w:tcPr>
          <w:p w14:paraId="52AF360E" w14:textId="77777777" w:rsidR="00014E28" w:rsidRPr="00CA2617" w:rsidRDefault="00014E28" w:rsidP="00CA2617">
            <w:pPr>
              <w:widowControl w:val="0"/>
              <w:tabs>
                <w:tab w:val="left" w:pos="-172"/>
              </w:tabs>
              <w:autoSpaceDE w:val="0"/>
              <w:autoSpaceDN w:val="0"/>
              <w:adjustRightInd w:val="0"/>
              <w:spacing w:line="276" w:lineRule="auto"/>
              <w:ind w:left="-172" w:right="-10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26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26B98683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66A17BF" w14:textId="77777777" w:rsidR="00014E28" w:rsidRPr="00CA2617" w:rsidRDefault="00014E28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E03A3C6" w14:textId="77777777" w:rsidR="00CA2617" w:rsidRDefault="00CA2617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4F696F" w14:textId="5ED882CA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14:paraId="7D8C9EC3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F755F9" w:rsidRDefault="00C11ABA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F755F9" w:rsidRDefault="00614735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11D64" w14:textId="2B377F9C" w:rsidR="00B019E9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tbl>
      <w:tblPr>
        <w:tblW w:w="1452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47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F755F9" w14:paraId="0EFC8F25" w14:textId="77777777" w:rsidTr="00CA261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F755F9" w14:paraId="41EB0B38" w14:textId="77777777" w:rsidTr="00CA261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24E0B1AE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B77BFF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F755F9" w14:paraId="2D63799F" w14:textId="77777777" w:rsidTr="00CA261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F755F9" w14:paraId="153D919D" w14:textId="77777777" w:rsidTr="00CA261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F755F9" w:rsidRDefault="004B16FF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F755F9" w:rsidRDefault="004B16FF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8148944" w14:textId="77777777" w:rsidR="004B16FF" w:rsidRPr="00F755F9" w:rsidRDefault="004B16FF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F755F9" w14:paraId="3E2240C0" w14:textId="77777777" w:rsidTr="00CA261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F755F9" w:rsidRDefault="004B16FF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F755F9" w:rsidRDefault="004B16FF" w:rsidP="00CA2617">
            <w:pPr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F755F9" w:rsidRDefault="004B16FF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F755F9" w14:paraId="0D4A52CC" w14:textId="77777777" w:rsidTr="00CA2617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F755F9" w:rsidRDefault="004B16FF" w:rsidP="00F755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F755F9" w:rsidRDefault="004B16FF" w:rsidP="00F755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F755F9" w:rsidRDefault="004B16FF" w:rsidP="00CA2617">
            <w:pPr>
              <w:widowControl w:val="0"/>
              <w:tabs>
                <w:tab w:val="left" w:pos="95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</w:rPr>
      </w:pPr>
    </w:p>
    <w:p w14:paraId="25A0FD45" w14:textId="1D1BC6E8" w:rsidR="00A93DA5" w:rsidRPr="00F755F9" w:rsidRDefault="00A93DA5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4F4EF9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«Региональная программа в области обращения с отходами, в том числе с твердыми коммунальными отходами»</w:t>
      </w:r>
      <w:r w:rsidR="0074555C"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4DAA6B27" w14:textId="77777777" w:rsidR="007C6800" w:rsidRPr="00F755F9" w:rsidRDefault="007C6800" w:rsidP="00F755F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755F9">
        <w:rPr>
          <w:rFonts w:ascii="Arial" w:hAnsi="Arial" w:cs="Arial"/>
          <w:sz w:val="24"/>
          <w:szCs w:val="24"/>
        </w:rPr>
        <w:lastRenderedPageBreak/>
        <w:t xml:space="preserve">Мероприятия направлены на </w:t>
      </w:r>
      <w:r w:rsidRPr="00F755F9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14:paraId="0859BF98" w14:textId="77777777" w:rsidR="001F3945" w:rsidRPr="00F755F9" w:rsidRDefault="001F3945" w:rsidP="00F755F9">
      <w:pPr>
        <w:pStyle w:val="TableParagraph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617D287" w14:textId="77777777" w:rsidR="001F3945" w:rsidRPr="00F755F9" w:rsidRDefault="001F3945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Default="001F3945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55F9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F755F9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3CAEAAB6" w14:textId="77777777" w:rsidR="00CA2617" w:rsidRPr="00F755F9" w:rsidRDefault="00CA2617" w:rsidP="00F755F9">
      <w:pPr>
        <w:pStyle w:val="a7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065FF" w14:textId="0E28E8C9" w:rsidR="00A93DA5" w:rsidRPr="00F755F9" w:rsidRDefault="00A93DA5" w:rsidP="00F755F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обращения с отходами,</w:t>
      </w:r>
      <w:r w:rsidRPr="00F755F9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8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57"/>
        <w:gridCol w:w="871"/>
        <w:gridCol w:w="1119"/>
        <w:gridCol w:w="1598"/>
        <w:gridCol w:w="1442"/>
        <w:gridCol w:w="1442"/>
        <w:gridCol w:w="1442"/>
        <w:gridCol w:w="1442"/>
        <w:gridCol w:w="1466"/>
        <w:gridCol w:w="954"/>
        <w:gridCol w:w="1535"/>
      </w:tblGrid>
      <w:tr w:rsidR="00CA2617" w:rsidRPr="00F755F9" w14:paraId="585EF08A" w14:textId="77777777" w:rsidTr="00CA2617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79064A02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4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5DA32F6A" w14:textId="77777777" w:rsidR="00BE2CBE" w:rsidRPr="00F755F9" w:rsidRDefault="00BE2CBE" w:rsidP="00CA261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276" w:lineRule="auto"/>
              <w:ind w:left="-11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CA2617" w:rsidRPr="00F755F9" w14:paraId="2D1FAC48" w14:textId="77777777" w:rsidTr="00CA2617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F755F9" w:rsidRDefault="00BE2CBE" w:rsidP="00F755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F755F9" w:rsidRDefault="00BE2CBE" w:rsidP="00F7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F755F9" w:rsidRDefault="00BE2CBE" w:rsidP="00F755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3D4C74B8" w14:textId="77777777" w:rsidTr="00CA2617">
        <w:trPr>
          <w:trHeight w:val="2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A2617" w:rsidRPr="00F755F9" w14:paraId="2A81AAB3" w14:textId="77777777" w:rsidTr="00CA2617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Федеральный проект 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Чистая страна»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F755F9" w:rsidRDefault="0068212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7ECF03B2" w14:textId="612FF54D" w:rsidR="00BE2CBE" w:rsidRPr="00F755F9" w:rsidRDefault="0068212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комфортной среды</w:t>
            </w:r>
          </w:p>
          <w:p w14:paraId="000DBFBF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6CE9E61B" w14:textId="77777777" w:rsidTr="00CA2617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00D3680F" w14:textId="77777777" w:rsidTr="00CA2617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0D60C75D" w14:textId="77777777" w:rsidTr="00CA2617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F755F9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F755F9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F755F9">
              <w:rPr>
                <w:rFonts w:ascii="Arial" w:hAnsi="Arial" w:cs="Arial"/>
                <w:sz w:val="24"/>
                <w:szCs w:val="24"/>
              </w:rPr>
              <w:t>0</w:t>
            </w:r>
            <w:r w:rsidRPr="00F755F9">
              <w:rPr>
                <w:rFonts w:ascii="Arial" w:hAnsi="Arial" w:cs="Arial"/>
                <w:sz w:val="24"/>
                <w:szCs w:val="24"/>
              </w:rPr>
              <w:t xml:space="preserve">1 Ликвидация несанкционированных свалок в границах городов и наиболее опасных объектов накопленного </w:t>
            </w:r>
            <w:r w:rsidRPr="00F755F9">
              <w:rPr>
                <w:rFonts w:ascii="Arial" w:hAnsi="Arial" w:cs="Arial"/>
                <w:sz w:val="24"/>
                <w:szCs w:val="24"/>
              </w:rPr>
              <w:lastRenderedPageBreak/>
              <w:t>экологического вреда окружающей среде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D67F3C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F755F9" w:rsidRDefault="0068212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FB405A1" w14:textId="24785550" w:rsidR="00BE2CBE" w:rsidRPr="00F755F9" w:rsidRDefault="0068212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5EC17EF1" w14:textId="77777777" w:rsidTr="00CA2617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764C563D" w14:textId="77777777" w:rsidTr="00CA2617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7A0329EC" w14:textId="77777777" w:rsidTr="00CA2617">
        <w:trPr>
          <w:trHeight w:val="20"/>
        </w:trPr>
        <w:tc>
          <w:tcPr>
            <w:tcW w:w="8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F755F9" w:rsidRDefault="00CE55F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F755F9" w:rsidRDefault="00CE55F9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A2617" w:rsidRPr="00F755F9" w14:paraId="33A96D49" w14:textId="77777777" w:rsidTr="00CA2617">
        <w:trPr>
          <w:trHeight w:val="20"/>
        </w:trPr>
        <w:tc>
          <w:tcPr>
            <w:tcW w:w="8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2617" w:rsidRPr="00F755F9" w14:paraId="3644203F" w14:textId="77777777" w:rsidTr="00CA2617">
        <w:trPr>
          <w:trHeight w:val="20"/>
        </w:trPr>
        <w:tc>
          <w:tcPr>
            <w:tcW w:w="842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F755F9" w:rsidRDefault="00BE2CBE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F755F9" w:rsidRDefault="00C632F7" w:rsidP="00CA26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5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F755F9" w:rsidRDefault="00BE2CBE" w:rsidP="00CA2617">
            <w:pPr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4C2862" w14:textId="77777777" w:rsidR="00C619AC" w:rsidRPr="00F755F9" w:rsidRDefault="00C619AC" w:rsidP="00CA2617">
      <w:pPr>
        <w:widowControl w:val="0"/>
        <w:tabs>
          <w:tab w:val="left" w:pos="0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9AC" w:rsidRPr="00F755F9" w:rsidSect="00F755F9">
      <w:headerReference w:type="default" r:id="rId11"/>
      <w:pgSz w:w="16838" w:h="11906" w:orient="landscape"/>
      <w:pgMar w:top="1134" w:right="567" w:bottom="1134" w:left="1134" w:header="708" w:footer="708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EA7F" w14:textId="77777777" w:rsidR="00D75D24" w:rsidRDefault="00D75D24" w:rsidP="00184A5D">
      <w:r>
        <w:separator/>
      </w:r>
    </w:p>
  </w:endnote>
  <w:endnote w:type="continuationSeparator" w:id="0">
    <w:p w14:paraId="295ED107" w14:textId="77777777" w:rsidR="00D75D24" w:rsidRDefault="00D75D24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15A5" w14:textId="77777777" w:rsidR="00D75D24" w:rsidRDefault="00D75D24" w:rsidP="00184A5D">
      <w:r>
        <w:separator/>
      </w:r>
    </w:p>
  </w:footnote>
  <w:footnote w:type="continuationSeparator" w:id="0">
    <w:p w14:paraId="36B7D6D9" w14:textId="77777777" w:rsidR="00D75D24" w:rsidRDefault="00D75D24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F755F9" w:rsidRDefault="00F755F9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21F1" w14:textId="77777777" w:rsidR="00F755F9" w:rsidRDefault="00F755F9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F755F9" w:rsidRDefault="00F755F9" w:rsidP="00C44AC4">
    <w:pPr>
      <w:pStyle w:val="ae"/>
      <w:ind w:left="0"/>
    </w:pPr>
  </w:p>
  <w:p w14:paraId="16C805B8" w14:textId="77777777" w:rsidR="00F755F9" w:rsidRPr="008C7E98" w:rsidRDefault="00F755F9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03E1A"/>
    <w:rsid w:val="00005576"/>
    <w:rsid w:val="0001493A"/>
    <w:rsid w:val="00014E28"/>
    <w:rsid w:val="00015D1D"/>
    <w:rsid w:val="00017E6F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85B67"/>
    <w:rsid w:val="0009041F"/>
    <w:rsid w:val="000957D5"/>
    <w:rsid w:val="0009609A"/>
    <w:rsid w:val="00096B0F"/>
    <w:rsid w:val="000A01A6"/>
    <w:rsid w:val="000A0878"/>
    <w:rsid w:val="000A087A"/>
    <w:rsid w:val="000A5624"/>
    <w:rsid w:val="000A7C96"/>
    <w:rsid w:val="000B1E2F"/>
    <w:rsid w:val="000B22F7"/>
    <w:rsid w:val="000B4CF3"/>
    <w:rsid w:val="000B5006"/>
    <w:rsid w:val="000B508D"/>
    <w:rsid w:val="000B52E3"/>
    <w:rsid w:val="000B6760"/>
    <w:rsid w:val="000B680E"/>
    <w:rsid w:val="000B6E2C"/>
    <w:rsid w:val="000B6FB3"/>
    <w:rsid w:val="000C138E"/>
    <w:rsid w:val="000C5073"/>
    <w:rsid w:val="000C65A2"/>
    <w:rsid w:val="000C7110"/>
    <w:rsid w:val="000C7FA9"/>
    <w:rsid w:val="000D0088"/>
    <w:rsid w:val="000D0E6C"/>
    <w:rsid w:val="000D2FDB"/>
    <w:rsid w:val="000D3E7A"/>
    <w:rsid w:val="000D51F4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06BB"/>
    <w:rsid w:val="00101FF6"/>
    <w:rsid w:val="00104DA7"/>
    <w:rsid w:val="00106219"/>
    <w:rsid w:val="0010684F"/>
    <w:rsid w:val="0011064B"/>
    <w:rsid w:val="00111449"/>
    <w:rsid w:val="00111E76"/>
    <w:rsid w:val="001145D7"/>
    <w:rsid w:val="00114E2F"/>
    <w:rsid w:val="00116377"/>
    <w:rsid w:val="0011686E"/>
    <w:rsid w:val="00120BD5"/>
    <w:rsid w:val="00122608"/>
    <w:rsid w:val="00122C06"/>
    <w:rsid w:val="00126E2B"/>
    <w:rsid w:val="00126FBF"/>
    <w:rsid w:val="00133576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5FD4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76BF2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35AB"/>
    <w:rsid w:val="00195091"/>
    <w:rsid w:val="00197A5A"/>
    <w:rsid w:val="001A1417"/>
    <w:rsid w:val="001A2D2E"/>
    <w:rsid w:val="001A59E8"/>
    <w:rsid w:val="001B3207"/>
    <w:rsid w:val="001B47A3"/>
    <w:rsid w:val="001B4D75"/>
    <w:rsid w:val="001B685D"/>
    <w:rsid w:val="001B7F3F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E4FC8"/>
    <w:rsid w:val="001F214B"/>
    <w:rsid w:val="001F3945"/>
    <w:rsid w:val="001F3CAB"/>
    <w:rsid w:val="001F47D1"/>
    <w:rsid w:val="001F50C4"/>
    <w:rsid w:val="001F779F"/>
    <w:rsid w:val="001F7A60"/>
    <w:rsid w:val="002005A1"/>
    <w:rsid w:val="00203CCE"/>
    <w:rsid w:val="00204729"/>
    <w:rsid w:val="002074AA"/>
    <w:rsid w:val="00210576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C40"/>
    <w:rsid w:val="00261FC2"/>
    <w:rsid w:val="00262A2B"/>
    <w:rsid w:val="00264046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869FF"/>
    <w:rsid w:val="00293748"/>
    <w:rsid w:val="00293B5A"/>
    <w:rsid w:val="00293E8B"/>
    <w:rsid w:val="002952CE"/>
    <w:rsid w:val="0029538B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578C"/>
    <w:rsid w:val="002F666A"/>
    <w:rsid w:val="002F7DCE"/>
    <w:rsid w:val="00301A3C"/>
    <w:rsid w:val="00301FB6"/>
    <w:rsid w:val="0030377C"/>
    <w:rsid w:val="003066F2"/>
    <w:rsid w:val="00307100"/>
    <w:rsid w:val="0031082E"/>
    <w:rsid w:val="00315060"/>
    <w:rsid w:val="0031635E"/>
    <w:rsid w:val="0032032D"/>
    <w:rsid w:val="00321056"/>
    <w:rsid w:val="00321675"/>
    <w:rsid w:val="003222CE"/>
    <w:rsid w:val="00324E2F"/>
    <w:rsid w:val="00327971"/>
    <w:rsid w:val="00330C40"/>
    <w:rsid w:val="003313D8"/>
    <w:rsid w:val="003351AB"/>
    <w:rsid w:val="00344B4C"/>
    <w:rsid w:val="0034737C"/>
    <w:rsid w:val="00350021"/>
    <w:rsid w:val="003527C2"/>
    <w:rsid w:val="003531D0"/>
    <w:rsid w:val="0035627A"/>
    <w:rsid w:val="00357E1C"/>
    <w:rsid w:val="00361809"/>
    <w:rsid w:val="00363DB6"/>
    <w:rsid w:val="0036450A"/>
    <w:rsid w:val="00364ED8"/>
    <w:rsid w:val="003655E5"/>
    <w:rsid w:val="00367275"/>
    <w:rsid w:val="00370518"/>
    <w:rsid w:val="00373937"/>
    <w:rsid w:val="00374605"/>
    <w:rsid w:val="00377B25"/>
    <w:rsid w:val="00381159"/>
    <w:rsid w:val="0038612B"/>
    <w:rsid w:val="00387A49"/>
    <w:rsid w:val="00393632"/>
    <w:rsid w:val="0039777B"/>
    <w:rsid w:val="003A2148"/>
    <w:rsid w:val="003A7363"/>
    <w:rsid w:val="003B073A"/>
    <w:rsid w:val="003B0F31"/>
    <w:rsid w:val="003B1061"/>
    <w:rsid w:val="003B413D"/>
    <w:rsid w:val="003B5766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0896"/>
    <w:rsid w:val="00402D8A"/>
    <w:rsid w:val="004044C9"/>
    <w:rsid w:val="00411098"/>
    <w:rsid w:val="00415A70"/>
    <w:rsid w:val="00416E14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189F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1BA1"/>
    <w:rsid w:val="004C2967"/>
    <w:rsid w:val="004C5AFC"/>
    <w:rsid w:val="004D0F90"/>
    <w:rsid w:val="004D6CD8"/>
    <w:rsid w:val="004D73E7"/>
    <w:rsid w:val="004D799F"/>
    <w:rsid w:val="004E1CBB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4EF9"/>
    <w:rsid w:val="004F7F63"/>
    <w:rsid w:val="0050650C"/>
    <w:rsid w:val="00507181"/>
    <w:rsid w:val="00511B29"/>
    <w:rsid w:val="005163A2"/>
    <w:rsid w:val="00517425"/>
    <w:rsid w:val="0052064A"/>
    <w:rsid w:val="005214FF"/>
    <w:rsid w:val="00523851"/>
    <w:rsid w:val="005303E8"/>
    <w:rsid w:val="005306E9"/>
    <w:rsid w:val="00530CDE"/>
    <w:rsid w:val="00532512"/>
    <w:rsid w:val="00533E92"/>
    <w:rsid w:val="00535266"/>
    <w:rsid w:val="00536CF4"/>
    <w:rsid w:val="0054133F"/>
    <w:rsid w:val="005423D9"/>
    <w:rsid w:val="005461BC"/>
    <w:rsid w:val="005517CF"/>
    <w:rsid w:val="00551E20"/>
    <w:rsid w:val="005520EC"/>
    <w:rsid w:val="005529FB"/>
    <w:rsid w:val="0055522D"/>
    <w:rsid w:val="005566A3"/>
    <w:rsid w:val="005568F8"/>
    <w:rsid w:val="00556BC7"/>
    <w:rsid w:val="00560F7C"/>
    <w:rsid w:val="0056209F"/>
    <w:rsid w:val="00565083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54F3"/>
    <w:rsid w:val="005A64B0"/>
    <w:rsid w:val="005A73C9"/>
    <w:rsid w:val="005A7EDA"/>
    <w:rsid w:val="005B1093"/>
    <w:rsid w:val="005B1E0F"/>
    <w:rsid w:val="005B6DC8"/>
    <w:rsid w:val="005C1063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145D"/>
    <w:rsid w:val="005F260E"/>
    <w:rsid w:val="005F5A20"/>
    <w:rsid w:val="005F73BE"/>
    <w:rsid w:val="00601B89"/>
    <w:rsid w:val="00601BD9"/>
    <w:rsid w:val="00611C39"/>
    <w:rsid w:val="006132FF"/>
    <w:rsid w:val="006146B2"/>
    <w:rsid w:val="00614735"/>
    <w:rsid w:val="006202D2"/>
    <w:rsid w:val="00624213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7582"/>
    <w:rsid w:val="00670194"/>
    <w:rsid w:val="00671DA0"/>
    <w:rsid w:val="0067442B"/>
    <w:rsid w:val="0067565B"/>
    <w:rsid w:val="0068114B"/>
    <w:rsid w:val="006820E8"/>
    <w:rsid w:val="00682127"/>
    <w:rsid w:val="00682DCF"/>
    <w:rsid w:val="00682ED6"/>
    <w:rsid w:val="00683415"/>
    <w:rsid w:val="006865DD"/>
    <w:rsid w:val="00687DB2"/>
    <w:rsid w:val="00691176"/>
    <w:rsid w:val="00692281"/>
    <w:rsid w:val="00692EE3"/>
    <w:rsid w:val="00695FCF"/>
    <w:rsid w:val="006A1EC5"/>
    <w:rsid w:val="006A25B2"/>
    <w:rsid w:val="006A376A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51A5"/>
    <w:rsid w:val="006F6753"/>
    <w:rsid w:val="006F737F"/>
    <w:rsid w:val="00700F1B"/>
    <w:rsid w:val="00700F7B"/>
    <w:rsid w:val="007042BC"/>
    <w:rsid w:val="007049C9"/>
    <w:rsid w:val="00713A8C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47CA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31E9"/>
    <w:rsid w:val="007767B3"/>
    <w:rsid w:val="00784631"/>
    <w:rsid w:val="0078549D"/>
    <w:rsid w:val="007856F5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51BE"/>
    <w:rsid w:val="007B71EB"/>
    <w:rsid w:val="007B77E9"/>
    <w:rsid w:val="007B7C9F"/>
    <w:rsid w:val="007C0D2F"/>
    <w:rsid w:val="007C466B"/>
    <w:rsid w:val="007C6266"/>
    <w:rsid w:val="007C6800"/>
    <w:rsid w:val="007D08CD"/>
    <w:rsid w:val="007D12B9"/>
    <w:rsid w:val="007D2764"/>
    <w:rsid w:val="007D27FF"/>
    <w:rsid w:val="007D78FA"/>
    <w:rsid w:val="007E2DAD"/>
    <w:rsid w:val="007E374B"/>
    <w:rsid w:val="007E621E"/>
    <w:rsid w:val="007F1B9C"/>
    <w:rsid w:val="007F22C8"/>
    <w:rsid w:val="008000DF"/>
    <w:rsid w:val="00800CA1"/>
    <w:rsid w:val="0080109D"/>
    <w:rsid w:val="0080218B"/>
    <w:rsid w:val="00805C57"/>
    <w:rsid w:val="00810D1A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25C2"/>
    <w:rsid w:val="00835B7C"/>
    <w:rsid w:val="0083770E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76706"/>
    <w:rsid w:val="00881111"/>
    <w:rsid w:val="008822DA"/>
    <w:rsid w:val="00882D80"/>
    <w:rsid w:val="00882F01"/>
    <w:rsid w:val="00886C94"/>
    <w:rsid w:val="008872BA"/>
    <w:rsid w:val="00890465"/>
    <w:rsid w:val="00892016"/>
    <w:rsid w:val="00895D76"/>
    <w:rsid w:val="00897C79"/>
    <w:rsid w:val="008A098E"/>
    <w:rsid w:val="008A2267"/>
    <w:rsid w:val="008A2775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33B7"/>
    <w:rsid w:val="008C7E98"/>
    <w:rsid w:val="008D1C05"/>
    <w:rsid w:val="008D55F0"/>
    <w:rsid w:val="008E1EE7"/>
    <w:rsid w:val="008E5A3D"/>
    <w:rsid w:val="008F00D4"/>
    <w:rsid w:val="008F4C4E"/>
    <w:rsid w:val="009017FE"/>
    <w:rsid w:val="00901927"/>
    <w:rsid w:val="009027D1"/>
    <w:rsid w:val="00904810"/>
    <w:rsid w:val="00904815"/>
    <w:rsid w:val="009051B1"/>
    <w:rsid w:val="00905CD1"/>
    <w:rsid w:val="00915DD9"/>
    <w:rsid w:val="00916BD4"/>
    <w:rsid w:val="00916D4F"/>
    <w:rsid w:val="00920A09"/>
    <w:rsid w:val="009227AD"/>
    <w:rsid w:val="00924AF1"/>
    <w:rsid w:val="00931681"/>
    <w:rsid w:val="009343C6"/>
    <w:rsid w:val="00941890"/>
    <w:rsid w:val="00941C26"/>
    <w:rsid w:val="00941EE3"/>
    <w:rsid w:val="009422F8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9CE"/>
    <w:rsid w:val="009739F4"/>
    <w:rsid w:val="0097536F"/>
    <w:rsid w:val="00976D8C"/>
    <w:rsid w:val="00977FA2"/>
    <w:rsid w:val="00981A09"/>
    <w:rsid w:val="00981F19"/>
    <w:rsid w:val="009820E5"/>
    <w:rsid w:val="0098346F"/>
    <w:rsid w:val="009840AF"/>
    <w:rsid w:val="00985B1E"/>
    <w:rsid w:val="00987C61"/>
    <w:rsid w:val="00990FEB"/>
    <w:rsid w:val="0099179F"/>
    <w:rsid w:val="00992AD7"/>
    <w:rsid w:val="0099788B"/>
    <w:rsid w:val="009A0581"/>
    <w:rsid w:val="009A3589"/>
    <w:rsid w:val="009A39CD"/>
    <w:rsid w:val="009A494F"/>
    <w:rsid w:val="009B0285"/>
    <w:rsid w:val="009B1340"/>
    <w:rsid w:val="009B3F30"/>
    <w:rsid w:val="009B3F82"/>
    <w:rsid w:val="009B42FE"/>
    <w:rsid w:val="009C2C81"/>
    <w:rsid w:val="009C6DF0"/>
    <w:rsid w:val="009D1C0C"/>
    <w:rsid w:val="009D4025"/>
    <w:rsid w:val="009E191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31A60"/>
    <w:rsid w:val="00A31BFC"/>
    <w:rsid w:val="00A32A6D"/>
    <w:rsid w:val="00A336A2"/>
    <w:rsid w:val="00A34E7F"/>
    <w:rsid w:val="00A363E8"/>
    <w:rsid w:val="00A37026"/>
    <w:rsid w:val="00A402E5"/>
    <w:rsid w:val="00A4369F"/>
    <w:rsid w:val="00A444BE"/>
    <w:rsid w:val="00A44CE7"/>
    <w:rsid w:val="00A44F86"/>
    <w:rsid w:val="00A45152"/>
    <w:rsid w:val="00A45CE4"/>
    <w:rsid w:val="00A51F39"/>
    <w:rsid w:val="00A555E4"/>
    <w:rsid w:val="00A56DBA"/>
    <w:rsid w:val="00A6176A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3A5C"/>
    <w:rsid w:val="00AB590D"/>
    <w:rsid w:val="00AB7714"/>
    <w:rsid w:val="00AB780A"/>
    <w:rsid w:val="00AC1C6F"/>
    <w:rsid w:val="00AC3200"/>
    <w:rsid w:val="00AC5092"/>
    <w:rsid w:val="00AC6202"/>
    <w:rsid w:val="00AC6CDE"/>
    <w:rsid w:val="00AD062E"/>
    <w:rsid w:val="00AD3B73"/>
    <w:rsid w:val="00AD54C4"/>
    <w:rsid w:val="00AE2FFF"/>
    <w:rsid w:val="00AE6C0C"/>
    <w:rsid w:val="00AE6FE8"/>
    <w:rsid w:val="00AE7FD5"/>
    <w:rsid w:val="00AF4D34"/>
    <w:rsid w:val="00AF64AF"/>
    <w:rsid w:val="00B00CBA"/>
    <w:rsid w:val="00B019E9"/>
    <w:rsid w:val="00B04CFE"/>
    <w:rsid w:val="00B05B27"/>
    <w:rsid w:val="00B06977"/>
    <w:rsid w:val="00B11374"/>
    <w:rsid w:val="00B116FE"/>
    <w:rsid w:val="00B11EA5"/>
    <w:rsid w:val="00B15CCF"/>
    <w:rsid w:val="00B16883"/>
    <w:rsid w:val="00B17D60"/>
    <w:rsid w:val="00B20B7E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5F"/>
    <w:rsid w:val="00B621A9"/>
    <w:rsid w:val="00B63639"/>
    <w:rsid w:val="00B654B0"/>
    <w:rsid w:val="00B67E69"/>
    <w:rsid w:val="00B70299"/>
    <w:rsid w:val="00B70813"/>
    <w:rsid w:val="00B70A23"/>
    <w:rsid w:val="00B71456"/>
    <w:rsid w:val="00B72551"/>
    <w:rsid w:val="00B74B2F"/>
    <w:rsid w:val="00B771F2"/>
    <w:rsid w:val="00B77BFF"/>
    <w:rsid w:val="00B8031E"/>
    <w:rsid w:val="00B807FD"/>
    <w:rsid w:val="00B81747"/>
    <w:rsid w:val="00B8208A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C133F"/>
    <w:rsid w:val="00BC1FAC"/>
    <w:rsid w:val="00BC3E81"/>
    <w:rsid w:val="00BD0D9F"/>
    <w:rsid w:val="00BD0F17"/>
    <w:rsid w:val="00BD235F"/>
    <w:rsid w:val="00BD3E41"/>
    <w:rsid w:val="00BD46D4"/>
    <w:rsid w:val="00BD60DC"/>
    <w:rsid w:val="00BE1E38"/>
    <w:rsid w:val="00BE2CBE"/>
    <w:rsid w:val="00BF3371"/>
    <w:rsid w:val="00C059B3"/>
    <w:rsid w:val="00C07A5D"/>
    <w:rsid w:val="00C10E7B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573F"/>
    <w:rsid w:val="00C66BF6"/>
    <w:rsid w:val="00C67097"/>
    <w:rsid w:val="00C6751E"/>
    <w:rsid w:val="00C67919"/>
    <w:rsid w:val="00C70ACC"/>
    <w:rsid w:val="00C71673"/>
    <w:rsid w:val="00C747AF"/>
    <w:rsid w:val="00C759C2"/>
    <w:rsid w:val="00C8084E"/>
    <w:rsid w:val="00C8142F"/>
    <w:rsid w:val="00C83D52"/>
    <w:rsid w:val="00C84F6F"/>
    <w:rsid w:val="00C97DD5"/>
    <w:rsid w:val="00CA03EF"/>
    <w:rsid w:val="00CA13FF"/>
    <w:rsid w:val="00CA2617"/>
    <w:rsid w:val="00CA4B3D"/>
    <w:rsid w:val="00CA785C"/>
    <w:rsid w:val="00CB01CE"/>
    <w:rsid w:val="00CB5151"/>
    <w:rsid w:val="00CB6F8A"/>
    <w:rsid w:val="00CC0502"/>
    <w:rsid w:val="00CC09E7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2581"/>
    <w:rsid w:val="00CF6F69"/>
    <w:rsid w:val="00D045BB"/>
    <w:rsid w:val="00D04ACC"/>
    <w:rsid w:val="00D10791"/>
    <w:rsid w:val="00D11CF9"/>
    <w:rsid w:val="00D13FCC"/>
    <w:rsid w:val="00D14C92"/>
    <w:rsid w:val="00D17271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FE7"/>
    <w:rsid w:val="00D55147"/>
    <w:rsid w:val="00D63354"/>
    <w:rsid w:val="00D63888"/>
    <w:rsid w:val="00D63C71"/>
    <w:rsid w:val="00D64489"/>
    <w:rsid w:val="00D657C3"/>
    <w:rsid w:val="00D665BA"/>
    <w:rsid w:val="00D674BC"/>
    <w:rsid w:val="00D67F3C"/>
    <w:rsid w:val="00D7217D"/>
    <w:rsid w:val="00D75D24"/>
    <w:rsid w:val="00D76DF5"/>
    <w:rsid w:val="00D76DF6"/>
    <w:rsid w:val="00D823E6"/>
    <w:rsid w:val="00D856CE"/>
    <w:rsid w:val="00D85845"/>
    <w:rsid w:val="00D85BF4"/>
    <w:rsid w:val="00D87893"/>
    <w:rsid w:val="00D9374A"/>
    <w:rsid w:val="00D96D3F"/>
    <w:rsid w:val="00DA1B19"/>
    <w:rsid w:val="00DA336A"/>
    <w:rsid w:val="00DA40EE"/>
    <w:rsid w:val="00DA6DA3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F2D3A"/>
    <w:rsid w:val="00DF39E4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234D"/>
    <w:rsid w:val="00E357CD"/>
    <w:rsid w:val="00E41D0E"/>
    <w:rsid w:val="00E45A46"/>
    <w:rsid w:val="00E4659E"/>
    <w:rsid w:val="00E476A6"/>
    <w:rsid w:val="00E47950"/>
    <w:rsid w:val="00E50EF3"/>
    <w:rsid w:val="00E536D7"/>
    <w:rsid w:val="00E54E32"/>
    <w:rsid w:val="00E643AA"/>
    <w:rsid w:val="00E6621E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836E3"/>
    <w:rsid w:val="00E91185"/>
    <w:rsid w:val="00E91641"/>
    <w:rsid w:val="00E95BEE"/>
    <w:rsid w:val="00E95DD6"/>
    <w:rsid w:val="00E966A4"/>
    <w:rsid w:val="00EA165C"/>
    <w:rsid w:val="00EA17F3"/>
    <w:rsid w:val="00EA476C"/>
    <w:rsid w:val="00EA6DFB"/>
    <w:rsid w:val="00EB0B9A"/>
    <w:rsid w:val="00EB1704"/>
    <w:rsid w:val="00EB3D29"/>
    <w:rsid w:val="00EB4AC6"/>
    <w:rsid w:val="00EC1540"/>
    <w:rsid w:val="00EC1802"/>
    <w:rsid w:val="00EC1DB5"/>
    <w:rsid w:val="00EC1FDC"/>
    <w:rsid w:val="00EC4A74"/>
    <w:rsid w:val="00EC535E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4F0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3E21"/>
    <w:rsid w:val="00F23F62"/>
    <w:rsid w:val="00F259E1"/>
    <w:rsid w:val="00F259F8"/>
    <w:rsid w:val="00F267D8"/>
    <w:rsid w:val="00F34B81"/>
    <w:rsid w:val="00F413CF"/>
    <w:rsid w:val="00F41EA8"/>
    <w:rsid w:val="00F4770B"/>
    <w:rsid w:val="00F50593"/>
    <w:rsid w:val="00F51B6B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5E37"/>
    <w:rsid w:val="00F711E2"/>
    <w:rsid w:val="00F71449"/>
    <w:rsid w:val="00F71B33"/>
    <w:rsid w:val="00F71D78"/>
    <w:rsid w:val="00F755F9"/>
    <w:rsid w:val="00F76E6D"/>
    <w:rsid w:val="00F816CF"/>
    <w:rsid w:val="00F830AB"/>
    <w:rsid w:val="00F83908"/>
    <w:rsid w:val="00F843CE"/>
    <w:rsid w:val="00F849D9"/>
    <w:rsid w:val="00F8607B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32B"/>
    <w:rsid w:val="00FA7EDA"/>
    <w:rsid w:val="00FB3EBF"/>
    <w:rsid w:val="00FB5480"/>
    <w:rsid w:val="00FB7141"/>
    <w:rsid w:val="00FB7729"/>
    <w:rsid w:val="00FC3C9B"/>
    <w:rsid w:val="00FC44EF"/>
    <w:rsid w:val="00FC52A6"/>
    <w:rsid w:val="00FC5D46"/>
    <w:rsid w:val="00FD3749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2906-8226-4BC1-95CB-4886425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256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123</cp:lastModifiedBy>
  <cp:revision>3</cp:revision>
  <cp:lastPrinted>2022-01-27T10:20:00Z</cp:lastPrinted>
  <dcterms:created xsi:type="dcterms:W3CDTF">2022-02-09T09:30:00Z</dcterms:created>
  <dcterms:modified xsi:type="dcterms:W3CDTF">2022-02-10T09:34:00Z</dcterms:modified>
</cp:coreProperties>
</file>